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9F3" w:rsidRPr="00265816" w:rsidRDefault="00F049F3" w:rsidP="00F049F3">
      <w:pPr>
        <w:jc w:val="right"/>
        <w:rPr>
          <w:strike/>
          <w:sz w:val="20"/>
        </w:rPr>
      </w:pPr>
      <w:r w:rsidRPr="00265816">
        <w:rPr>
          <w:sz w:val="20"/>
        </w:rPr>
        <w:t xml:space="preserve">Приложение </w:t>
      </w:r>
      <w:r w:rsidR="00C0784E" w:rsidRPr="00265816">
        <w:rPr>
          <w:sz w:val="20"/>
        </w:rPr>
        <w:t>14</w:t>
      </w:r>
    </w:p>
    <w:p w:rsidR="00F049F3" w:rsidRPr="00265816" w:rsidRDefault="00F049F3" w:rsidP="00F049F3">
      <w:pPr>
        <w:ind w:right="21"/>
        <w:jc w:val="right"/>
        <w:rPr>
          <w:sz w:val="20"/>
        </w:rPr>
      </w:pPr>
      <w:r w:rsidRPr="00265816">
        <w:rPr>
          <w:sz w:val="20"/>
        </w:rPr>
        <w:t>к Тарифному соглашению</w:t>
      </w:r>
    </w:p>
    <w:p w:rsidR="00F049F3" w:rsidRPr="00265816" w:rsidRDefault="00F049F3" w:rsidP="00F049F3">
      <w:pPr>
        <w:ind w:right="21"/>
        <w:jc w:val="right"/>
        <w:rPr>
          <w:sz w:val="20"/>
        </w:rPr>
      </w:pPr>
      <w:r w:rsidRPr="00265816">
        <w:rPr>
          <w:sz w:val="20"/>
        </w:rPr>
        <w:t xml:space="preserve"> в сфере </w:t>
      </w:r>
      <w:proofErr w:type="gramStart"/>
      <w:r w:rsidRPr="00265816">
        <w:rPr>
          <w:sz w:val="20"/>
        </w:rPr>
        <w:t>обязательного</w:t>
      </w:r>
      <w:proofErr w:type="gramEnd"/>
      <w:r w:rsidRPr="00265816">
        <w:rPr>
          <w:sz w:val="20"/>
        </w:rPr>
        <w:t xml:space="preserve"> медицинского</w:t>
      </w:r>
    </w:p>
    <w:p w:rsidR="00F049F3" w:rsidRPr="00265816" w:rsidRDefault="00F049F3" w:rsidP="00F049F3">
      <w:pPr>
        <w:ind w:right="21"/>
        <w:jc w:val="right"/>
        <w:rPr>
          <w:sz w:val="20"/>
        </w:rPr>
      </w:pPr>
      <w:r w:rsidRPr="00265816">
        <w:rPr>
          <w:sz w:val="20"/>
        </w:rPr>
        <w:t>страхования Челябинской области</w:t>
      </w:r>
    </w:p>
    <w:p w:rsidR="002A36F6" w:rsidRDefault="002A36F6" w:rsidP="001629F8">
      <w:pPr>
        <w:ind w:right="-1"/>
        <w:jc w:val="right"/>
        <w:rPr>
          <w:color w:val="000000" w:themeColor="text1"/>
          <w:sz w:val="20"/>
        </w:rPr>
      </w:pPr>
      <w:r w:rsidRPr="00265816">
        <w:rPr>
          <w:color w:val="000000" w:themeColor="text1"/>
          <w:sz w:val="20"/>
        </w:rPr>
        <w:t xml:space="preserve">от </w:t>
      </w:r>
      <w:r w:rsidR="002627B7" w:rsidRPr="00265816">
        <w:rPr>
          <w:color w:val="000000" w:themeColor="text1"/>
          <w:sz w:val="20"/>
        </w:rPr>
        <w:t>30</w:t>
      </w:r>
      <w:r w:rsidRPr="00265816">
        <w:rPr>
          <w:color w:val="000000" w:themeColor="text1"/>
          <w:sz w:val="20"/>
        </w:rPr>
        <w:t xml:space="preserve">.12.2020 № </w:t>
      </w:r>
      <w:r w:rsidR="002627B7" w:rsidRPr="00265816">
        <w:rPr>
          <w:color w:val="000000" w:themeColor="text1"/>
          <w:sz w:val="20"/>
        </w:rPr>
        <w:t>771</w:t>
      </w:r>
      <w:r w:rsidRPr="00265816">
        <w:rPr>
          <w:color w:val="000000" w:themeColor="text1"/>
          <w:sz w:val="20"/>
        </w:rPr>
        <w:t>-ОМС</w:t>
      </w:r>
    </w:p>
    <w:p w:rsidR="001327C7" w:rsidRPr="00062696" w:rsidRDefault="001327C7" w:rsidP="00685470">
      <w:pPr>
        <w:rPr>
          <w:szCs w:val="24"/>
        </w:rPr>
      </w:pPr>
    </w:p>
    <w:p w:rsidR="00CC42C4" w:rsidRPr="00CC42C4" w:rsidRDefault="00CC42C4" w:rsidP="00CC42C4">
      <w:pPr>
        <w:jc w:val="center"/>
        <w:rPr>
          <w:sz w:val="24"/>
          <w:szCs w:val="24"/>
        </w:rPr>
      </w:pPr>
      <w:r w:rsidRPr="00CC42C4">
        <w:rPr>
          <w:sz w:val="24"/>
          <w:szCs w:val="24"/>
        </w:rPr>
        <w:t>Коэффициенты специфики оказания медицинской помощи в амбулаторных условиях, коэффициенты  уровня оказания медицинской помощи,</w:t>
      </w:r>
      <w:bookmarkStart w:id="0" w:name="_GoBack"/>
      <w:bookmarkEnd w:id="0"/>
      <w:r w:rsidRPr="00CC42C4">
        <w:rPr>
          <w:sz w:val="24"/>
          <w:szCs w:val="24"/>
        </w:rPr>
        <w:t xml:space="preserve"> фактические дифференцированные подушевые нормативы финансирования медицинской помощи,</w:t>
      </w:r>
      <w:r w:rsidRPr="00CC42C4">
        <w:t xml:space="preserve"> </w:t>
      </w:r>
      <w:r w:rsidRPr="00CC42C4">
        <w:rPr>
          <w:sz w:val="24"/>
          <w:szCs w:val="24"/>
        </w:rPr>
        <w:t>оказываемой в амбулаторных условиях, тарифы на финансовое обеспечение фельдшерских, фельдшерско-акушерских пунктов</w:t>
      </w:r>
    </w:p>
    <w:p w:rsidR="00AC11AA" w:rsidRPr="003F3AE4" w:rsidRDefault="00AC11AA" w:rsidP="00AC11AA">
      <w:pPr>
        <w:jc w:val="center"/>
        <w:rPr>
          <w:sz w:val="24"/>
          <w:szCs w:val="24"/>
        </w:rPr>
      </w:pPr>
      <w:r w:rsidRPr="00CC42C4">
        <w:rPr>
          <w:sz w:val="24"/>
          <w:szCs w:val="24"/>
        </w:rPr>
        <w:t>с 01.01.2021</w:t>
      </w:r>
    </w:p>
    <w:p w:rsidR="0097425C" w:rsidRDefault="0097425C" w:rsidP="00685470">
      <w:pPr>
        <w:rPr>
          <w:szCs w:val="24"/>
        </w:rPr>
      </w:pPr>
    </w:p>
    <w:tbl>
      <w:tblPr>
        <w:tblW w:w="10349" w:type="dxa"/>
        <w:tblInd w:w="-176" w:type="dxa"/>
        <w:tblLayout w:type="fixed"/>
        <w:tblLook w:val="04A0"/>
      </w:tblPr>
      <w:tblGrid>
        <w:gridCol w:w="426"/>
        <w:gridCol w:w="567"/>
        <w:gridCol w:w="1559"/>
        <w:gridCol w:w="2835"/>
        <w:gridCol w:w="1418"/>
        <w:gridCol w:w="992"/>
        <w:gridCol w:w="1418"/>
        <w:gridCol w:w="1134"/>
      </w:tblGrid>
      <w:tr w:rsidR="00CC42C4" w:rsidRPr="00074B26" w:rsidTr="00DC1BBF">
        <w:trPr>
          <w:trHeight w:val="1798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C4" w:rsidRPr="00074B26" w:rsidRDefault="00CC42C4" w:rsidP="00DC1BBF">
            <w:pPr>
              <w:jc w:val="center"/>
              <w:rPr>
                <w:color w:val="000000"/>
                <w:sz w:val="18"/>
                <w:szCs w:val="18"/>
              </w:rPr>
            </w:pPr>
            <w:r w:rsidRPr="00074B26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42C4" w:rsidRPr="00074B26" w:rsidRDefault="00CC42C4" w:rsidP="00DC1BBF">
            <w:pPr>
              <w:jc w:val="center"/>
              <w:rPr>
                <w:color w:val="000000"/>
                <w:sz w:val="18"/>
                <w:szCs w:val="18"/>
              </w:rPr>
            </w:pPr>
            <w:r w:rsidRPr="00074B26">
              <w:rPr>
                <w:color w:val="000000"/>
                <w:sz w:val="18"/>
                <w:szCs w:val="18"/>
              </w:rPr>
              <w:t>Код медицинск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C4" w:rsidRPr="00074B26" w:rsidRDefault="00CC42C4" w:rsidP="00DC1BBF">
            <w:pPr>
              <w:jc w:val="center"/>
              <w:rPr>
                <w:color w:val="000000"/>
                <w:sz w:val="18"/>
                <w:szCs w:val="18"/>
              </w:rPr>
            </w:pPr>
            <w:r w:rsidRPr="00074B26">
              <w:rPr>
                <w:color w:val="000000"/>
                <w:sz w:val="18"/>
                <w:szCs w:val="18"/>
              </w:rPr>
              <w:t>Наименование территор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C4" w:rsidRPr="00074B26" w:rsidRDefault="00CC42C4" w:rsidP="00DC1BBF">
            <w:pPr>
              <w:jc w:val="center"/>
              <w:rPr>
                <w:color w:val="000000"/>
                <w:sz w:val="18"/>
                <w:szCs w:val="18"/>
              </w:rPr>
            </w:pPr>
            <w:r w:rsidRPr="00074B26">
              <w:rPr>
                <w:color w:val="000000"/>
                <w:sz w:val="18"/>
                <w:szCs w:val="18"/>
              </w:rPr>
              <w:t>Наименование медицинск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CC42C4" w:rsidRDefault="00CC42C4" w:rsidP="00DC1BBF">
            <w:pPr>
              <w:jc w:val="center"/>
              <w:rPr>
                <w:color w:val="000000"/>
                <w:sz w:val="18"/>
                <w:szCs w:val="18"/>
              </w:rPr>
            </w:pPr>
            <w:r w:rsidRPr="00CC42C4">
              <w:rPr>
                <w:color w:val="000000"/>
                <w:sz w:val="18"/>
                <w:szCs w:val="18"/>
              </w:rPr>
              <w:t>Коэффициент специфики оказания медицинской помощи в амбулаторных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C4" w:rsidRPr="00CC42C4" w:rsidRDefault="00CC42C4" w:rsidP="00DC1BBF">
            <w:pPr>
              <w:jc w:val="center"/>
              <w:rPr>
                <w:color w:val="000000"/>
                <w:sz w:val="18"/>
                <w:szCs w:val="18"/>
              </w:rPr>
            </w:pPr>
            <w:r w:rsidRPr="00CC42C4">
              <w:rPr>
                <w:color w:val="000000"/>
                <w:sz w:val="18"/>
                <w:szCs w:val="18"/>
              </w:rPr>
              <w:t>Коэффициент  уровня оказания медицинской помо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74B26" w:rsidRDefault="00CC42C4" w:rsidP="00CC42C4">
            <w:pPr>
              <w:jc w:val="center"/>
              <w:rPr>
                <w:color w:val="000000"/>
                <w:sz w:val="18"/>
                <w:szCs w:val="18"/>
              </w:rPr>
            </w:pPr>
            <w:r w:rsidRPr="00D956BE">
              <w:rPr>
                <w:color w:val="000000"/>
                <w:sz w:val="18"/>
                <w:szCs w:val="18"/>
              </w:rPr>
              <w:t>Фактически</w:t>
            </w:r>
            <w:r>
              <w:rPr>
                <w:color w:val="000000"/>
                <w:sz w:val="18"/>
                <w:szCs w:val="18"/>
              </w:rPr>
              <w:t xml:space="preserve">й </w:t>
            </w:r>
            <w:r w:rsidRPr="00D956BE">
              <w:rPr>
                <w:color w:val="000000"/>
                <w:sz w:val="18"/>
                <w:szCs w:val="18"/>
              </w:rPr>
              <w:t>дифференцированны</w:t>
            </w:r>
            <w:r>
              <w:rPr>
                <w:color w:val="000000"/>
                <w:sz w:val="18"/>
                <w:szCs w:val="18"/>
              </w:rPr>
              <w:t>й</w:t>
            </w:r>
            <w:r w:rsidRPr="00D956BE">
              <w:rPr>
                <w:color w:val="000000"/>
                <w:sz w:val="18"/>
                <w:szCs w:val="18"/>
              </w:rPr>
              <w:t xml:space="preserve"> подушев</w:t>
            </w:r>
            <w:r>
              <w:rPr>
                <w:color w:val="000000"/>
                <w:sz w:val="18"/>
                <w:szCs w:val="18"/>
              </w:rPr>
              <w:t>ой</w:t>
            </w:r>
            <w:r w:rsidRPr="00D956BE">
              <w:rPr>
                <w:color w:val="000000"/>
                <w:sz w:val="18"/>
                <w:szCs w:val="18"/>
              </w:rPr>
              <w:t xml:space="preserve"> норматив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956BE">
              <w:rPr>
                <w:color w:val="000000"/>
                <w:sz w:val="18"/>
                <w:szCs w:val="18"/>
              </w:rPr>
              <w:t xml:space="preserve">финансирования </w:t>
            </w:r>
            <w:r w:rsidRPr="00CC42C4">
              <w:rPr>
                <w:color w:val="000000"/>
                <w:sz w:val="18"/>
                <w:szCs w:val="18"/>
              </w:rPr>
              <w:t>медицинской помощи, оказываемой в амбулаторных условиях, руб</w:t>
            </w:r>
            <w:r w:rsidRPr="00074B26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74B26" w:rsidRDefault="00CC42C4" w:rsidP="00DC1BBF">
            <w:pPr>
              <w:jc w:val="center"/>
              <w:rPr>
                <w:color w:val="000000"/>
                <w:sz w:val="18"/>
                <w:szCs w:val="18"/>
              </w:rPr>
            </w:pPr>
            <w:r w:rsidRPr="00074B26">
              <w:rPr>
                <w:color w:val="000000"/>
                <w:sz w:val="18"/>
                <w:szCs w:val="18"/>
              </w:rPr>
              <w:t>Тариф на финансовое обеспечение фельдшерских, фельдшерско-акушерских пунктов, руб.</w:t>
            </w:r>
          </w:p>
        </w:tc>
      </w:tr>
      <w:tr w:rsidR="00CC42C4" w:rsidRPr="00074B26" w:rsidTr="00DC1BBF">
        <w:trPr>
          <w:trHeight w:val="300"/>
          <w:tblHeader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74B26" w:rsidRDefault="00CC42C4" w:rsidP="00DC1BBF">
            <w:pPr>
              <w:jc w:val="center"/>
              <w:rPr>
                <w:color w:val="000000"/>
                <w:sz w:val="20"/>
              </w:rPr>
            </w:pPr>
            <w:r w:rsidRPr="00074B26">
              <w:rPr>
                <w:color w:val="000000"/>
                <w:sz w:val="20"/>
              </w:rPr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74B26" w:rsidRDefault="00CC42C4" w:rsidP="00DC1BBF">
            <w:pPr>
              <w:jc w:val="center"/>
              <w:rPr>
                <w:color w:val="000000"/>
                <w:sz w:val="20"/>
              </w:rPr>
            </w:pPr>
            <w:r w:rsidRPr="00074B26">
              <w:rPr>
                <w:color w:val="000000"/>
                <w:sz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74B26" w:rsidRDefault="00CC42C4" w:rsidP="00DC1BBF">
            <w:pPr>
              <w:jc w:val="center"/>
              <w:rPr>
                <w:color w:val="000000"/>
                <w:sz w:val="20"/>
              </w:rPr>
            </w:pPr>
            <w:r w:rsidRPr="00074B26">
              <w:rPr>
                <w:color w:val="000000"/>
                <w:sz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74B26" w:rsidRDefault="00CC42C4" w:rsidP="00DC1BBF">
            <w:pPr>
              <w:jc w:val="center"/>
              <w:rPr>
                <w:color w:val="000000"/>
                <w:sz w:val="20"/>
              </w:rPr>
            </w:pPr>
            <w:r w:rsidRPr="00074B26">
              <w:rPr>
                <w:color w:val="000000"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074B26" w:rsidRDefault="00CC42C4" w:rsidP="00DC1B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Default="00CC42C4" w:rsidP="00DC1B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C4" w:rsidRPr="00074B26" w:rsidRDefault="00CC42C4" w:rsidP="00DC1B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C4" w:rsidRPr="00074B26" w:rsidRDefault="00CC42C4" w:rsidP="00DC1B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</w:tr>
      <w:tr w:rsidR="00CC42C4" w:rsidRPr="00074B26" w:rsidTr="00DC1BBF">
        <w:trPr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2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Агапов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 xml:space="preserve">Государственное бюджетное учреждение здравоохранения "Районная больница </w:t>
            </w:r>
          </w:p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proofErr w:type="gramStart"/>
            <w:r w:rsidRPr="00083051">
              <w:rPr>
                <w:color w:val="000000"/>
                <w:sz w:val="20"/>
              </w:rPr>
              <w:t>с</w:t>
            </w:r>
            <w:proofErr w:type="gramEnd"/>
            <w:r w:rsidRPr="00083051">
              <w:rPr>
                <w:color w:val="000000"/>
                <w:sz w:val="20"/>
              </w:rPr>
              <w:t xml:space="preserve">. Агаповка"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1,1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806193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806193">
              <w:rPr>
                <w:color w:val="000000"/>
                <w:sz w:val="22"/>
                <w:szCs w:val="22"/>
              </w:rPr>
              <w:t>1,1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27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47,60</w:t>
            </w:r>
          </w:p>
        </w:tc>
      </w:tr>
      <w:tr w:rsidR="00CC42C4" w:rsidRPr="00074B26" w:rsidTr="00DC1BBF">
        <w:trPr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Аргаяш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Государственное бюджетное учреждение здравоохранения "Районная больница с</w:t>
            </w:r>
            <w:proofErr w:type="gramStart"/>
            <w:r w:rsidRPr="00083051">
              <w:rPr>
                <w:color w:val="000000"/>
                <w:sz w:val="20"/>
              </w:rPr>
              <w:t>.А</w:t>
            </w:r>
            <w:proofErr w:type="gramEnd"/>
            <w:r w:rsidRPr="00083051">
              <w:rPr>
                <w:color w:val="000000"/>
                <w:sz w:val="20"/>
              </w:rPr>
              <w:t>ргаяш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0,9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806193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806193">
              <w:rPr>
                <w:color w:val="000000"/>
                <w:sz w:val="22"/>
                <w:szCs w:val="22"/>
              </w:rPr>
              <w:t>1,2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24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67,58</w:t>
            </w:r>
          </w:p>
        </w:tc>
      </w:tr>
      <w:tr w:rsidR="00CC42C4" w:rsidRPr="00074B26" w:rsidTr="00DC1BBF">
        <w:trPr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Аш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Государственное бюджетное учреждение здравоохранения "Районная больница г</w:t>
            </w:r>
            <w:proofErr w:type="gramStart"/>
            <w:r w:rsidRPr="00083051">
              <w:rPr>
                <w:color w:val="000000"/>
                <w:sz w:val="20"/>
              </w:rPr>
              <w:t>.А</w:t>
            </w:r>
            <w:proofErr w:type="gramEnd"/>
            <w:r w:rsidRPr="00083051">
              <w:rPr>
                <w:color w:val="000000"/>
                <w:sz w:val="20"/>
              </w:rPr>
              <w:t xml:space="preserve">ша"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0,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806193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806193">
              <w:rPr>
                <w:color w:val="000000"/>
                <w:sz w:val="22"/>
                <w:szCs w:val="22"/>
              </w:rPr>
              <w:t>1,1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23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16,09</w:t>
            </w:r>
          </w:p>
        </w:tc>
      </w:tr>
      <w:tr w:rsidR="00CC42C4" w:rsidRPr="00074B26" w:rsidTr="00DC1BBF">
        <w:trPr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2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Бред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Государственное бюджетное учреждение здравоохранения "Районная больница п</w:t>
            </w:r>
            <w:proofErr w:type="gramStart"/>
            <w:r w:rsidRPr="00083051">
              <w:rPr>
                <w:color w:val="000000"/>
                <w:sz w:val="20"/>
              </w:rPr>
              <w:t>.Б</w:t>
            </w:r>
            <w:proofErr w:type="gramEnd"/>
            <w:r w:rsidRPr="00083051">
              <w:rPr>
                <w:color w:val="000000"/>
                <w:sz w:val="20"/>
              </w:rPr>
              <w:t>ре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1,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806193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806193">
              <w:rPr>
                <w:color w:val="000000"/>
                <w:sz w:val="22"/>
                <w:szCs w:val="22"/>
              </w:rPr>
              <w:t>1,1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274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46,65</w:t>
            </w:r>
          </w:p>
        </w:tc>
      </w:tr>
      <w:tr w:rsidR="00CC42C4" w:rsidRPr="00074B26" w:rsidTr="00DC1BBF">
        <w:trPr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3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proofErr w:type="spellStart"/>
            <w:r w:rsidRPr="00083051">
              <w:rPr>
                <w:color w:val="000000"/>
                <w:sz w:val="20"/>
              </w:rPr>
              <w:t>Варненский</w:t>
            </w:r>
            <w:proofErr w:type="spellEnd"/>
            <w:r w:rsidRPr="00083051"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Государственное бюджетное учреждение здравоохранения "Районная больница с</w:t>
            </w:r>
            <w:proofErr w:type="gramStart"/>
            <w:r w:rsidRPr="00083051">
              <w:rPr>
                <w:color w:val="000000"/>
                <w:sz w:val="20"/>
              </w:rPr>
              <w:t>.В</w:t>
            </w:r>
            <w:proofErr w:type="gramEnd"/>
            <w:r w:rsidRPr="00083051">
              <w:rPr>
                <w:color w:val="000000"/>
                <w:sz w:val="20"/>
              </w:rPr>
              <w:t>арн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0,9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806193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806193">
              <w:rPr>
                <w:color w:val="000000"/>
                <w:sz w:val="22"/>
                <w:szCs w:val="22"/>
              </w:rPr>
              <w:t>1,2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24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60,48</w:t>
            </w:r>
          </w:p>
        </w:tc>
      </w:tr>
      <w:tr w:rsidR="00CC42C4" w:rsidRPr="00074B26" w:rsidTr="00DC1BBF">
        <w:trPr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2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Верхнеураль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Государственное бюджетное учреждение здравоохранения "Районная больница г</w:t>
            </w:r>
            <w:proofErr w:type="gramStart"/>
            <w:r w:rsidRPr="00083051">
              <w:rPr>
                <w:color w:val="000000"/>
                <w:sz w:val="20"/>
              </w:rPr>
              <w:t>.В</w:t>
            </w:r>
            <w:proofErr w:type="gramEnd"/>
            <w:r w:rsidRPr="00083051">
              <w:rPr>
                <w:color w:val="000000"/>
                <w:sz w:val="20"/>
              </w:rPr>
              <w:t>ерхнеуральск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1,1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806193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806193">
              <w:rPr>
                <w:color w:val="000000"/>
                <w:sz w:val="22"/>
                <w:szCs w:val="22"/>
              </w:rPr>
              <w:t>1,1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27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74,58</w:t>
            </w:r>
          </w:p>
        </w:tc>
      </w:tr>
      <w:tr w:rsidR="00CC42C4" w:rsidRPr="00074B26" w:rsidTr="00DC1BBF">
        <w:trPr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1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Верхнеуфалейский городской окр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Государственное бюджетное учреждение здравоохранения "Городская больница г</w:t>
            </w:r>
            <w:proofErr w:type="gramStart"/>
            <w:r w:rsidRPr="00083051">
              <w:rPr>
                <w:color w:val="000000"/>
                <w:sz w:val="20"/>
              </w:rPr>
              <w:t>.В</w:t>
            </w:r>
            <w:proofErr w:type="gramEnd"/>
            <w:r w:rsidRPr="00083051">
              <w:rPr>
                <w:color w:val="000000"/>
                <w:sz w:val="20"/>
              </w:rPr>
              <w:t>ерхний Уфалей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1,0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806193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806193">
              <w:rPr>
                <w:color w:val="000000"/>
                <w:sz w:val="22"/>
                <w:szCs w:val="22"/>
              </w:rPr>
              <w:t>1,2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24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23,19</w:t>
            </w:r>
          </w:p>
        </w:tc>
      </w:tr>
      <w:tr w:rsidR="00CC42C4" w:rsidRPr="00074B26" w:rsidTr="00DC1BBF">
        <w:trPr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Еманжел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Государственное бюджетное  учреждение здравоохранения "Городская больница № 1 г</w:t>
            </w:r>
            <w:proofErr w:type="gramStart"/>
            <w:r w:rsidRPr="00083051">
              <w:rPr>
                <w:color w:val="000000"/>
                <w:sz w:val="20"/>
              </w:rPr>
              <w:t>.Е</w:t>
            </w:r>
            <w:proofErr w:type="gramEnd"/>
            <w:r w:rsidRPr="00083051">
              <w:rPr>
                <w:color w:val="000000"/>
                <w:sz w:val="20"/>
              </w:rPr>
              <w:t>манжелинск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1,0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806193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806193">
              <w:rPr>
                <w:color w:val="000000"/>
                <w:sz w:val="22"/>
                <w:szCs w:val="22"/>
              </w:rPr>
              <w:t>1,2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25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1,26</w:t>
            </w:r>
          </w:p>
        </w:tc>
      </w:tr>
      <w:tr w:rsidR="00CC42C4" w:rsidRPr="00074B26" w:rsidTr="00DC1BBF">
        <w:trPr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lastRenderedPageBreak/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3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Еткуль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Государственное бюджетное учреждение здравоохранения "Районная больница с</w:t>
            </w:r>
            <w:proofErr w:type="gramStart"/>
            <w:r w:rsidRPr="00083051">
              <w:rPr>
                <w:color w:val="000000"/>
                <w:sz w:val="20"/>
              </w:rPr>
              <w:t>.Е</w:t>
            </w:r>
            <w:proofErr w:type="gramEnd"/>
            <w:r w:rsidRPr="00083051">
              <w:rPr>
                <w:color w:val="000000"/>
                <w:sz w:val="20"/>
              </w:rPr>
              <w:t>ткуль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0,9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806193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806193">
              <w:rPr>
                <w:color w:val="000000"/>
                <w:sz w:val="22"/>
                <w:szCs w:val="22"/>
              </w:rPr>
              <w:t>1,2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24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69,26</w:t>
            </w:r>
          </w:p>
        </w:tc>
      </w:tr>
      <w:tr w:rsidR="00CC42C4" w:rsidRPr="00074B26" w:rsidTr="00DC1BBF">
        <w:trPr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1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Златоустовский городской окр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Государственное бюджетное учреждение здравоохранения "Городская больница  г</w:t>
            </w:r>
            <w:proofErr w:type="gramStart"/>
            <w:r w:rsidRPr="00083051">
              <w:rPr>
                <w:color w:val="000000"/>
                <w:sz w:val="20"/>
              </w:rPr>
              <w:t>.З</w:t>
            </w:r>
            <w:proofErr w:type="gramEnd"/>
            <w:r w:rsidRPr="00083051">
              <w:rPr>
                <w:color w:val="000000"/>
                <w:sz w:val="20"/>
              </w:rPr>
              <w:t>латоуст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0,9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806193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806193">
              <w:rPr>
                <w:color w:val="000000"/>
                <w:sz w:val="22"/>
                <w:szCs w:val="22"/>
              </w:rPr>
              <w:t>1,2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22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2,70</w:t>
            </w:r>
          </w:p>
        </w:tc>
      </w:tr>
      <w:tr w:rsidR="00CC42C4" w:rsidRPr="00074B26" w:rsidTr="00DC1BBF">
        <w:trPr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Златоустовский городской окр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Государственное бюджетное учреждение здравоохранения "Городская детская больница г</w:t>
            </w:r>
            <w:proofErr w:type="gramStart"/>
            <w:r w:rsidRPr="00083051">
              <w:rPr>
                <w:color w:val="000000"/>
                <w:sz w:val="20"/>
              </w:rPr>
              <w:t>.З</w:t>
            </w:r>
            <w:proofErr w:type="gramEnd"/>
            <w:r w:rsidRPr="00083051">
              <w:rPr>
                <w:color w:val="000000"/>
                <w:sz w:val="20"/>
              </w:rPr>
              <w:t xml:space="preserve">латоуст"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1,4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806193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806193">
              <w:rPr>
                <w:color w:val="000000"/>
                <w:sz w:val="22"/>
                <w:szCs w:val="22"/>
              </w:rPr>
              <w:t>1,4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41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C42C4" w:rsidRPr="00074B26" w:rsidTr="00DC1BBF">
        <w:trPr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2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proofErr w:type="spellStart"/>
            <w:r w:rsidRPr="00083051">
              <w:rPr>
                <w:color w:val="000000"/>
                <w:sz w:val="20"/>
              </w:rPr>
              <w:t>Карабашский</w:t>
            </w:r>
            <w:proofErr w:type="spellEnd"/>
            <w:r w:rsidRPr="00083051">
              <w:rPr>
                <w:color w:val="000000"/>
                <w:sz w:val="20"/>
              </w:rPr>
              <w:t xml:space="preserve"> городской окр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Государственное бюджетное учреждение здравоохранения "Городская больница г</w:t>
            </w:r>
            <w:proofErr w:type="gramStart"/>
            <w:r w:rsidRPr="00083051">
              <w:rPr>
                <w:color w:val="000000"/>
                <w:sz w:val="20"/>
              </w:rPr>
              <w:t>.К</w:t>
            </w:r>
            <w:proofErr w:type="gramEnd"/>
            <w:r w:rsidRPr="00083051">
              <w:rPr>
                <w:color w:val="000000"/>
                <w:sz w:val="20"/>
              </w:rPr>
              <w:t>арабаш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1,0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806193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806193">
              <w:rPr>
                <w:color w:val="000000"/>
                <w:sz w:val="22"/>
                <w:szCs w:val="22"/>
              </w:rPr>
              <w:t>1,1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25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C42C4" w:rsidRPr="00074B26" w:rsidTr="00DC1BBF">
        <w:trPr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proofErr w:type="spellStart"/>
            <w:r w:rsidRPr="00083051">
              <w:rPr>
                <w:color w:val="000000"/>
                <w:sz w:val="20"/>
              </w:rPr>
              <w:t>Карталинский</w:t>
            </w:r>
            <w:proofErr w:type="spellEnd"/>
            <w:r w:rsidRPr="00083051"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Муниципальное учреждение здравоохранения "</w:t>
            </w:r>
            <w:proofErr w:type="spellStart"/>
            <w:r w:rsidRPr="00083051">
              <w:rPr>
                <w:color w:val="000000"/>
                <w:sz w:val="20"/>
              </w:rPr>
              <w:t>Карталинская</w:t>
            </w:r>
            <w:proofErr w:type="spellEnd"/>
            <w:r w:rsidRPr="00083051">
              <w:rPr>
                <w:color w:val="000000"/>
                <w:sz w:val="20"/>
              </w:rPr>
              <w:t xml:space="preserve"> городская больниц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1,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806193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806193">
              <w:rPr>
                <w:color w:val="000000"/>
                <w:sz w:val="22"/>
                <w:szCs w:val="22"/>
              </w:rPr>
              <w:t>1,2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25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50,87</w:t>
            </w:r>
          </w:p>
        </w:tc>
      </w:tr>
      <w:tr w:rsidR="00CC42C4" w:rsidRPr="00074B26" w:rsidTr="00DC1BBF">
        <w:trPr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4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proofErr w:type="spellStart"/>
            <w:r w:rsidRPr="00083051">
              <w:rPr>
                <w:color w:val="000000"/>
                <w:sz w:val="20"/>
              </w:rPr>
              <w:t>Карталинский</w:t>
            </w:r>
            <w:proofErr w:type="spellEnd"/>
            <w:r w:rsidRPr="00083051"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Частное учреждение здравоохранения "Поликлиника "</w:t>
            </w:r>
            <w:proofErr w:type="spellStart"/>
            <w:r w:rsidRPr="00083051">
              <w:rPr>
                <w:color w:val="000000"/>
                <w:sz w:val="20"/>
              </w:rPr>
              <w:t>РЖД-Медицина</w:t>
            </w:r>
            <w:proofErr w:type="spellEnd"/>
            <w:r w:rsidRPr="00083051">
              <w:rPr>
                <w:color w:val="000000"/>
                <w:sz w:val="20"/>
              </w:rPr>
              <w:t xml:space="preserve">" города Карталы"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0,9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806193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806193">
              <w:rPr>
                <w:color w:val="000000"/>
                <w:sz w:val="22"/>
                <w:szCs w:val="22"/>
              </w:rPr>
              <w:t>1,1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23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C42C4" w:rsidRPr="00074B26" w:rsidTr="00DC1BBF">
        <w:trPr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2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Касл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Государственное бюджетное учреждение здравоохранения "Районная больница г</w:t>
            </w:r>
            <w:proofErr w:type="gramStart"/>
            <w:r w:rsidRPr="00083051">
              <w:rPr>
                <w:color w:val="000000"/>
                <w:sz w:val="20"/>
              </w:rPr>
              <w:t>.К</w:t>
            </w:r>
            <w:proofErr w:type="gramEnd"/>
            <w:r w:rsidRPr="00083051">
              <w:rPr>
                <w:color w:val="000000"/>
                <w:sz w:val="20"/>
              </w:rPr>
              <w:t>асл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1,0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806193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806193">
              <w:rPr>
                <w:color w:val="000000"/>
                <w:sz w:val="22"/>
                <w:szCs w:val="22"/>
              </w:rPr>
              <w:t>1,1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23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31,28</w:t>
            </w:r>
          </w:p>
        </w:tc>
      </w:tr>
      <w:tr w:rsidR="00CC42C4" w:rsidRPr="00074B26" w:rsidTr="00DC1BBF">
        <w:trPr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2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proofErr w:type="spellStart"/>
            <w:proofErr w:type="gramStart"/>
            <w:r w:rsidRPr="00083051">
              <w:rPr>
                <w:color w:val="000000"/>
                <w:sz w:val="20"/>
              </w:rPr>
              <w:t>Катав-Ивановский</w:t>
            </w:r>
            <w:proofErr w:type="spellEnd"/>
            <w:proofErr w:type="gramEnd"/>
            <w:r w:rsidRPr="00083051"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 xml:space="preserve">Государственное бюджетное учреждение здравоохранения "Районная больница </w:t>
            </w:r>
            <w:proofErr w:type="spellStart"/>
            <w:r w:rsidRPr="00083051">
              <w:rPr>
                <w:color w:val="000000"/>
                <w:sz w:val="20"/>
              </w:rPr>
              <w:t>г</w:t>
            </w:r>
            <w:proofErr w:type="gramStart"/>
            <w:r w:rsidRPr="00083051">
              <w:rPr>
                <w:color w:val="000000"/>
                <w:sz w:val="20"/>
              </w:rPr>
              <w:t>.К</w:t>
            </w:r>
            <w:proofErr w:type="gramEnd"/>
            <w:r w:rsidRPr="00083051">
              <w:rPr>
                <w:color w:val="000000"/>
                <w:sz w:val="20"/>
              </w:rPr>
              <w:t>атав-Ивановск</w:t>
            </w:r>
            <w:proofErr w:type="spellEnd"/>
            <w:r w:rsidRPr="00083051">
              <w:rPr>
                <w:color w:val="000000"/>
                <w:sz w:val="20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1,0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806193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806193">
              <w:rPr>
                <w:color w:val="000000"/>
                <w:sz w:val="22"/>
                <w:szCs w:val="22"/>
              </w:rPr>
              <w:t>1,1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23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17,09</w:t>
            </w:r>
          </w:p>
        </w:tc>
      </w:tr>
      <w:tr w:rsidR="00CC42C4" w:rsidRPr="00074B26" w:rsidTr="00DC1BBF">
        <w:trPr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3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proofErr w:type="spellStart"/>
            <w:r w:rsidRPr="00083051">
              <w:rPr>
                <w:color w:val="000000"/>
                <w:sz w:val="20"/>
              </w:rPr>
              <w:t>Кизильский</w:t>
            </w:r>
            <w:proofErr w:type="spellEnd"/>
            <w:r w:rsidRPr="00083051"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Государственное бюджетное учреждение здравоохранения "Районная больница с</w:t>
            </w:r>
            <w:proofErr w:type="gramStart"/>
            <w:r w:rsidRPr="00083051">
              <w:rPr>
                <w:color w:val="000000"/>
                <w:sz w:val="20"/>
              </w:rPr>
              <w:t>.К</w:t>
            </w:r>
            <w:proofErr w:type="gramEnd"/>
            <w:r w:rsidRPr="00083051">
              <w:rPr>
                <w:color w:val="000000"/>
                <w:sz w:val="20"/>
              </w:rPr>
              <w:t>изильско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1,1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806193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806193">
              <w:rPr>
                <w:color w:val="000000"/>
                <w:sz w:val="22"/>
                <w:szCs w:val="22"/>
              </w:rPr>
              <w:t>1,1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29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84,73</w:t>
            </w:r>
          </w:p>
        </w:tc>
      </w:tr>
      <w:tr w:rsidR="00CC42C4" w:rsidRPr="00074B26" w:rsidTr="00DC1BBF">
        <w:trPr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1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Копейский городской окр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 xml:space="preserve">Государственное бюджетное учреждение здравоохранения "Городская больница </w:t>
            </w:r>
          </w:p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№ 1 г</w:t>
            </w:r>
            <w:proofErr w:type="gramStart"/>
            <w:r w:rsidRPr="00083051">
              <w:rPr>
                <w:color w:val="000000"/>
                <w:sz w:val="20"/>
              </w:rPr>
              <w:t>.К</w:t>
            </w:r>
            <w:proofErr w:type="gramEnd"/>
            <w:r w:rsidRPr="00083051">
              <w:rPr>
                <w:color w:val="000000"/>
                <w:sz w:val="20"/>
              </w:rPr>
              <w:t>опейск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0,9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806193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806193">
              <w:rPr>
                <w:color w:val="000000"/>
                <w:sz w:val="22"/>
                <w:szCs w:val="22"/>
              </w:rPr>
              <w:t>1,2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21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C42C4" w:rsidRPr="00074B26" w:rsidTr="00DC1BBF">
        <w:trPr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Копейский городской окр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 xml:space="preserve">Государственное бюджетное учреждение здравоохранения "Городская больница </w:t>
            </w:r>
          </w:p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№ 3 г</w:t>
            </w:r>
            <w:proofErr w:type="gramStart"/>
            <w:r w:rsidRPr="00083051">
              <w:rPr>
                <w:color w:val="000000"/>
                <w:sz w:val="20"/>
              </w:rPr>
              <w:t>.К</w:t>
            </w:r>
            <w:proofErr w:type="gramEnd"/>
            <w:r w:rsidRPr="00083051">
              <w:rPr>
                <w:color w:val="000000"/>
                <w:sz w:val="20"/>
              </w:rPr>
              <w:t>опейск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1,1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806193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806193">
              <w:rPr>
                <w:color w:val="000000"/>
                <w:sz w:val="22"/>
                <w:szCs w:val="22"/>
              </w:rPr>
              <w:t>1,1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26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6,00</w:t>
            </w:r>
          </w:p>
        </w:tc>
      </w:tr>
      <w:tr w:rsidR="00CC42C4" w:rsidRPr="00074B26" w:rsidTr="00DC1BBF">
        <w:trPr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lastRenderedPageBreak/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Копейский городской окр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Государственное бюджетное учреждение здравоохранения "Городская детская поликлиника № 1 г</w:t>
            </w:r>
            <w:proofErr w:type="gramStart"/>
            <w:r w:rsidRPr="00083051">
              <w:rPr>
                <w:color w:val="000000"/>
                <w:sz w:val="20"/>
              </w:rPr>
              <w:t>.К</w:t>
            </w:r>
            <w:proofErr w:type="gramEnd"/>
            <w:r w:rsidRPr="00083051">
              <w:rPr>
                <w:color w:val="000000"/>
                <w:sz w:val="20"/>
              </w:rPr>
              <w:t>опейск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1,5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806193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806193">
              <w:rPr>
                <w:color w:val="000000"/>
                <w:sz w:val="22"/>
                <w:szCs w:val="22"/>
              </w:rPr>
              <w:t>1,3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39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C42C4" w:rsidRPr="00074B26" w:rsidTr="00DC1BBF">
        <w:trPr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Корк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 xml:space="preserve">Государственное бюджетное учреждение здравоохранения "Городская больница </w:t>
            </w:r>
          </w:p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№ 1 г</w:t>
            </w:r>
            <w:proofErr w:type="gramStart"/>
            <w:r w:rsidRPr="00083051">
              <w:rPr>
                <w:color w:val="000000"/>
                <w:sz w:val="20"/>
              </w:rPr>
              <w:t>.К</w:t>
            </w:r>
            <w:proofErr w:type="gramEnd"/>
            <w:r w:rsidRPr="00083051">
              <w:rPr>
                <w:color w:val="000000"/>
                <w:sz w:val="20"/>
              </w:rPr>
              <w:t>оркино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0,9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806193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806193">
              <w:rPr>
                <w:color w:val="000000"/>
                <w:sz w:val="22"/>
                <w:szCs w:val="22"/>
              </w:rPr>
              <w:t>1,2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22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3,11</w:t>
            </w:r>
          </w:p>
        </w:tc>
      </w:tr>
      <w:tr w:rsidR="00CC42C4" w:rsidRPr="00074B26" w:rsidTr="00DC1BBF">
        <w:trPr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Корк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 xml:space="preserve">Государственное бюджетное учреждение здравоохранения "Городская больница </w:t>
            </w:r>
          </w:p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№ 2 г</w:t>
            </w:r>
            <w:proofErr w:type="gramStart"/>
            <w:r w:rsidRPr="00083051">
              <w:rPr>
                <w:color w:val="000000"/>
                <w:sz w:val="20"/>
              </w:rPr>
              <w:t>.К</w:t>
            </w:r>
            <w:proofErr w:type="gramEnd"/>
            <w:r w:rsidRPr="00083051">
              <w:rPr>
                <w:color w:val="000000"/>
                <w:sz w:val="20"/>
              </w:rPr>
              <w:t>оркино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0,9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806193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806193">
              <w:rPr>
                <w:color w:val="000000"/>
                <w:sz w:val="22"/>
                <w:szCs w:val="22"/>
              </w:rPr>
              <w:t>1,1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25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C42C4" w:rsidRPr="00074B26" w:rsidTr="00DC1BBF">
        <w:trPr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Корк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 xml:space="preserve">Государственное бюджетное учреждение здравоохранения "Городская больница </w:t>
            </w:r>
          </w:p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№ 3 г</w:t>
            </w:r>
            <w:proofErr w:type="gramStart"/>
            <w:r w:rsidRPr="00083051">
              <w:rPr>
                <w:color w:val="000000"/>
                <w:sz w:val="20"/>
              </w:rPr>
              <w:t>.К</w:t>
            </w:r>
            <w:proofErr w:type="gramEnd"/>
            <w:r w:rsidRPr="00083051">
              <w:rPr>
                <w:color w:val="000000"/>
                <w:sz w:val="20"/>
              </w:rPr>
              <w:t>оркино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1,1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806193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806193">
              <w:rPr>
                <w:color w:val="000000"/>
                <w:sz w:val="22"/>
                <w:szCs w:val="22"/>
              </w:rPr>
              <w:t>1,1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2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C42C4" w:rsidRPr="00074B26" w:rsidTr="00DC1BBF">
        <w:trPr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Корк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Государственное бюджетное учреждение здравоохранения "Городская детская больница г</w:t>
            </w:r>
            <w:proofErr w:type="gramStart"/>
            <w:r w:rsidRPr="00083051">
              <w:rPr>
                <w:color w:val="000000"/>
                <w:sz w:val="20"/>
              </w:rPr>
              <w:t>.К</w:t>
            </w:r>
            <w:proofErr w:type="gramEnd"/>
            <w:r w:rsidRPr="00083051">
              <w:rPr>
                <w:color w:val="000000"/>
                <w:sz w:val="20"/>
              </w:rPr>
              <w:t>оркино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1,2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806193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806193">
              <w:rPr>
                <w:color w:val="000000"/>
                <w:sz w:val="22"/>
                <w:szCs w:val="22"/>
              </w:rPr>
              <w:t>1,3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37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C42C4" w:rsidRPr="00074B26" w:rsidTr="00DC1BBF">
        <w:trPr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3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Красноармей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 xml:space="preserve">Государственное бюджетное учреждение здравоохранения "Районная больница           </w:t>
            </w:r>
            <w:r>
              <w:rPr>
                <w:color w:val="000000"/>
                <w:sz w:val="20"/>
              </w:rPr>
              <w:t xml:space="preserve">        </w:t>
            </w:r>
            <w:r w:rsidRPr="00083051">
              <w:rPr>
                <w:color w:val="000000"/>
                <w:sz w:val="20"/>
              </w:rPr>
              <w:t>с. Миасско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1,0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806193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806193">
              <w:rPr>
                <w:color w:val="000000"/>
                <w:sz w:val="22"/>
                <w:szCs w:val="22"/>
              </w:rPr>
              <w:t>1,2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25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48,05</w:t>
            </w:r>
          </w:p>
        </w:tc>
      </w:tr>
      <w:tr w:rsidR="00CC42C4" w:rsidRPr="00074B26" w:rsidTr="00DC1BBF">
        <w:trPr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3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Кунашак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Государственное бюджетное учреждение здравоохранения "Районная больница с</w:t>
            </w:r>
            <w:proofErr w:type="gramStart"/>
            <w:r w:rsidRPr="00083051">
              <w:rPr>
                <w:color w:val="000000"/>
                <w:sz w:val="20"/>
              </w:rPr>
              <w:t>.К</w:t>
            </w:r>
            <w:proofErr w:type="gramEnd"/>
            <w:r w:rsidRPr="00083051">
              <w:rPr>
                <w:color w:val="000000"/>
                <w:sz w:val="20"/>
              </w:rPr>
              <w:t>унашак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1,1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806193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806193">
              <w:rPr>
                <w:color w:val="000000"/>
                <w:sz w:val="22"/>
                <w:szCs w:val="22"/>
              </w:rPr>
              <w:t>1,2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29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92,76</w:t>
            </w:r>
          </w:p>
        </w:tc>
      </w:tr>
      <w:tr w:rsidR="00CC42C4" w:rsidRPr="00074B26" w:rsidTr="00DC1BBF">
        <w:trPr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2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Кус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Государственное бюджетное учреждение здравоохранения "Районная больница г</w:t>
            </w:r>
            <w:proofErr w:type="gramStart"/>
            <w:r w:rsidRPr="00083051">
              <w:rPr>
                <w:color w:val="000000"/>
                <w:sz w:val="20"/>
              </w:rPr>
              <w:t>.К</w:t>
            </w:r>
            <w:proofErr w:type="gramEnd"/>
            <w:r w:rsidRPr="00083051">
              <w:rPr>
                <w:color w:val="000000"/>
                <w:sz w:val="20"/>
              </w:rPr>
              <w:t>ус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1,1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806193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806193">
              <w:rPr>
                <w:color w:val="000000"/>
                <w:sz w:val="22"/>
                <w:szCs w:val="22"/>
              </w:rPr>
              <w:t>1,1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27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7,31</w:t>
            </w:r>
          </w:p>
        </w:tc>
      </w:tr>
      <w:tr w:rsidR="00CC42C4" w:rsidRPr="00074B26" w:rsidTr="00DC1BBF">
        <w:trPr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Кыштымский городской окр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Государственное бюджетное учреждение здравоохранения "Городская больница им. А.П. Силаева г</w:t>
            </w:r>
            <w:proofErr w:type="gramStart"/>
            <w:r w:rsidRPr="00083051">
              <w:rPr>
                <w:color w:val="000000"/>
                <w:sz w:val="20"/>
              </w:rPr>
              <w:t>.К</w:t>
            </w:r>
            <w:proofErr w:type="gramEnd"/>
            <w:r w:rsidRPr="00083051">
              <w:rPr>
                <w:color w:val="000000"/>
                <w:sz w:val="20"/>
              </w:rPr>
              <w:t>ыштым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1,0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806193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806193">
              <w:rPr>
                <w:color w:val="000000"/>
                <w:sz w:val="22"/>
                <w:szCs w:val="22"/>
              </w:rPr>
              <w:t>1,2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24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7,19</w:t>
            </w:r>
          </w:p>
        </w:tc>
      </w:tr>
      <w:tr w:rsidR="00CC42C4" w:rsidRPr="00074B26" w:rsidTr="00DC1BBF">
        <w:trPr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4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Локомотивный городской окр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 xml:space="preserve">Государственное бюджетное учреждение здравоохранения "Областная больница" рабочего поселка </w:t>
            </w:r>
            <w:proofErr w:type="gramStart"/>
            <w:r w:rsidRPr="00083051">
              <w:rPr>
                <w:color w:val="000000"/>
                <w:sz w:val="20"/>
              </w:rPr>
              <w:t>Локомотивны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1,0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806193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806193">
              <w:rPr>
                <w:color w:val="000000"/>
                <w:sz w:val="22"/>
                <w:szCs w:val="22"/>
              </w:rPr>
              <w:t>1,1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255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C42C4" w:rsidRPr="00074B26" w:rsidTr="00DC1BBF">
        <w:trPr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lastRenderedPageBreak/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Магнитогорский городской окр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Государственное автономное учреждение здравоохранения "Городская больница № 1 им. Г.И. Дробышева г</w:t>
            </w:r>
            <w:proofErr w:type="gramStart"/>
            <w:r w:rsidRPr="00083051">
              <w:rPr>
                <w:color w:val="000000"/>
                <w:sz w:val="20"/>
              </w:rPr>
              <w:t>.М</w:t>
            </w:r>
            <w:proofErr w:type="gramEnd"/>
            <w:r w:rsidRPr="00083051">
              <w:rPr>
                <w:color w:val="000000"/>
                <w:sz w:val="20"/>
              </w:rPr>
              <w:t>агнитогорск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0,8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806193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806193">
              <w:rPr>
                <w:color w:val="000000"/>
                <w:sz w:val="22"/>
                <w:szCs w:val="22"/>
              </w:rPr>
              <w:t>1,2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21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C42C4" w:rsidRPr="00074B26" w:rsidTr="00DC1BBF">
        <w:trPr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Магнитогорский городской окр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Автономная некоммерческая организация  "Центральная клиническая медико-санитарная часть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0,8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806193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806193">
              <w:rPr>
                <w:color w:val="000000"/>
                <w:sz w:val="22"/>
                <w:szCs w:val="22"/>
              </w:rPr>
              <w:t>1,1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20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C42C4" w:rsidRPr="00074B26" w:rsidTr="00DC1BBF">
        <w:trPr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Магнитогорский городской окр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Государственное автономное учреждение здравоохранения "Городская больница № 3 г</w:t>
            </w:r>
            <w:proofErr w:type="gramStart"/>
            <w:r w:rsidRPr="00083051">
              <w:rPr>
                <w:color w:val="000000"/>
                <w:sz w:val="20"/>
              </w:rPr>
              <w:t>.М</w:t>
            </w:r>
            <w:proofErr w:type="gramEnd"/>
            <w:r w:rsidRPr="00083051">
              <w:rPr>
                <w:color w:val="000000"/>
                <w:sz w:val="20"/>
              </w:rPr>
              <w:t>агнитогорск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0,9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806193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806193">
              <w:rPr>
                <w:color w:val="000000"/>
                <w:sz w:val="22"/>
                <w:szCs w:val="22"/>
              </w:rPr>
              <w:t>1,2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21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C42C4" w:rsidRPr="00074B26" w:rsidTr="00DC1BBF">
        <w:trPr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Магнитогорский городской окр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Государственное автономное учреждение здравоохранения "Центр охраны материнства и детства г</w:t>
            </w:r>
            <w:proofErr w:type="gramStart"/>
            <w:r w:rsidRPr="00083051">
              <w:rPr>
                <w:color w:val="000000"/>
                <w:sz w:val="20"/>
              </w:rPr>
              <w:t>.М</w:t>
            </w:r>
            <w:proofErr w:type="gramEnd"/>
            <w:r w:rsidRPr="00083051">
              <w:rPr>
                <w:color w:val="000000"/>
                <w:sz w:val="20"/>
              </w:rPr>
              <w:t xml:space="preserve">агнитогорск"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1,2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806193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806193">
              <w:rPr>
                <w:color w:val="000000"/>
                <w:sz w:val="22"/>
                <w:szCs w:val="22"/>
              </w:rPr>
              <w:t>1,5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38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C42C4" w:rsidRPr="00074B26" w:rsidTr="00DC1BBF">
        <w:trPr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Магнитогорский городской окр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Государственное автономное учреждение здравоохранения "Городская больница № 2 г</w:t>
            </w:r>
            <w:proofErr w:type="gramStart"/>
            <w:r w:rsidRPr="00083051">
              <w:rPr>
                <w:color w:val="000000"/>
                <w:sz w:val="20"/>
              </w:rPr>
              <w:t>.М</w:t>
            </w:r>
            <w:proofErr w:type="gramEnd"/>
            <w:r w:rsidRPr="00083051">
              <w:rPr>
                <w:color w:val="000000"/>
                <w:sz w:val="20"/>
              </w:rPr>
              <w:t>агнитогорск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0,9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806193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806193">
              <w:rPr>
                <w:color w:val="000000"/>
                <w:sz w:val="22"/>
                <w:szCs w:val="22"/>
              </w:rPr>
              <w:t>1,2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21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C42C4" w:rsidRPr="00074B26" w:rsidTr="00DC1BBF">
        <w:trPr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1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proofErr w:type="spellStart"/>
            <w:r w:rsidRPr="00083051">
              <w:rPr>
                <w:color w:val="000000"/>
                <w:sz w:val="20"/>
              </w:rPr>
              <w:t>Миасский</w:t>
            </w:r>
            <w:proofErr w:type="spellEnd"/>
            <w:r w:rsidRPr="00083051">
              <w:rPr>
                <w:color w:val="000000"/>
                <w:sz w:val="20"/>
              </w:rPr>
              <w:t xml:space="preserve"> городской окр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 xml:space="preserve">Государственное бюджетное учреждение здравоохранения "Городская больница </w:t>
            </w:r>
          </w:p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 xml:space="preserve">№ 1 имени Г.К. </w:t>
            </w:r>
            <w:proofErr w:type="spellStart"/>
            <w:r w:rsidRPr="00083051">
              <w:rPr>
                <w:color w:val="000000"/>
                <w:sz w:val="20"/>
              </w:rPr>
              <w:t>Маврицкого</w:t>
            </w:r>
            <w:proofErr w:type="spellEnd"/>
            <w:r w:rsidRPr="00083051">
              <w:rPr>
                <w:color w:val="000000"/>
                <w:sz w:val="20"/>
              </w:rPr>
              <w:t xml:space="preserve"> г</w:t>
            </w:r>
            <w:proofErr w:type="gramStart"/>
            <w:r w:rsidRPr="00083051">
              <w:rPr>
                <w:color w:val="000000"/>
                <w:sz w:val="20"/>
              </w:rPr>
              <w:t>.М</w:t>
            </w:r>
            <w:proofErr w:type="gramEnd"/>
            <w:r w:rsidRPr="00083051">
              <w:rPr>
                <w:color w:val="000000"/>
                <w:sz w:val="20"/>
              </w:rPr>
              <w:t>иасс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0,9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806193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806193">
              <w:rPr>
                <w:color w:val="000000"/>
                <w:sz w:val="22"/>
                <w:szCs w:val="22"/>
              </w:rPr>
              <w:t>1,2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21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11,79</w:t>
            </w:r>
          </w:p>
        </w:tc>
      </w:tr>
      <w:tr w:rsidR="00CC42C4" w:rsidRPr="00074B26" w:rsidTr="00DC1BBF">
        <w:trPr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proofErr w:type="spellStart"/>
            <w:r w:rsidRPr="00083051">
              <w:rPr>
                <w:color w:val="000000"/>
                <w:sz w:val="20"/>
              </w:rPr>
              <w:t>Миасский</w:t>
            </w:r>
            <w:proofErr w:type="spellEnd"/>
            <w:r w:rsidRPr="00083051">
              <w:rPr>
                <w:color w:val="000000"/>
                <w:sz w:val="20"/>
              </w:rPr>
              <w:t xml:space="preserve"> городской окр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 xml:space="preserve">Государственное бюджетное учреждение здравоохранения "Городская больница </w:t>
            </w:r>
          </w:p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№ 2 г</w:t>
            </w:r>
            <w:proofErr w:type="gramStart"/>
            <w:r w:rsidRPr="00083051">
              <w:rPr>
                <w:color w:val="000000"/>
                <w:sz w:val="20"/>
              </w:rPr>
              <w:t>.М</w:t>
            </w:r>
            <w:proofErr w:type="gramEnd"/>
            <w:r w:rsidRPr="00083051">
              <w:rPr>
                <w:color w:val="000000"/>
                <w:sz w:val="20"/>
              </w:rPr>
              <w:t>иасс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0,9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806193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806193">
              <w:rPr>
                <w:color w:val="000000"/>
                <w:sz w:val="22"/>
                <w:szCs w:val="22"/>
              </w:rPr>
              <w:t>1,2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22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4,93</w:t>
            </w:r>
          </w:p>
        </w:tc>
      </w:tr>
      <w:tr w:rsidR="00CC42C4" w:rsidRPr="00074B26" w:rsidTr="00DC1BBF">
        <w:trPr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proofErr w:type="spellStart"/>
            <w:r w:rsidRPr="00083051">
              <w:rPr>
                <w:color w:val="000000"/>
                <w:sz w:val="20"/>
              </w:rPr>
              <w:t>Миасский</w:t>
            </w:r>
            <w:proofErr w:type="spellEnd"/>
            <w:r w:rsidRPr="00083051">
              <w:rPr>
                <w:color w:val="000000"/>
                <w:sz w:val="20"/>
              </w:rPr>
              <w:t xml:space="preserve"> городской окр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 xml:space="preserve">Государственное бюджетное учреждение здравоохранения "Городская больница </w:t>
            </w:r>
          </w:p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№ 3 г</w:t>
            </w:r>
            <w:proofErr w:type="gramStart"/>
            <w:r w:rsidRPr="00083051">
              <w:rPr>
                <w:color w:val="000000"/>
                <w:sz w:val="20"/>
              </w:rPr>
              <w:t>.М</w:t>
            </w:r>
            <w:proofErr w:type="gramEnd"/>
            <w:r w:rsidRPr="00083051">
              <w:rPr>
                <w:color w:val="000000"/>
                <w:sz w:val="20"/>
              </w:rPr>
              <w:t>иасс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0,9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806193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806193">
              <w:rPr>
                <w:color w:val="000000"/>
                <w:sz w:val="22"/>
                <w:szCs w:val="22"/>
              </w:rPr>
              <w:t>1,2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22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12,70</w:t>
            </w:r>
          </w:p>
        </w:tc>
      </w:tr>
      <w:tr w:rsidR="00CC42C4" w:rsidRPr="00074B26" w:rsidTr="00DC1BBF">
        <w:trPr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4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proofErr w:type="spellStart"/>
            <w:r w:rsidRPr="00083051">
              <w:rPr>
                <w:color w:val="000000"/>
                <w:sz w:val="20"/>
              </w:rPr>
              <w:t>Миасский</w:t>
            </w:r>
            <w:proofErr w:type="spellEnd"/>
            <w:r w:rsidRPr="00083051">
              <w:rPr>
                <w:color w:val="000000"/>
                <w:sz w:val="20"/>
              </w:rPr>
              <w:t xml:space="preserve"> городской окр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Государственное бюджетное учреждение здравоохранения "Городская детская поликлиника г</w:t>
            </w:r>
            <w:proofErr w:type="gramStart"/>
            <w:r w:rsidRPr="00083051">
              <w:rPr>
                <w:color w:val="000000"/>
                <w:sz w:val="20"/>
              </w:rPr>
              <w:t>.М</w:t>
            </w:r>
            <w:proofErr w:type="gramEnd"/>
            <w:r w:rsidRPr="00083051">
              <w:rPr>
                <w:color w:val="000000"/>
                <w:sz w:val="20"/>
              </w:rPr>
              <w:t>иасс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1,6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806193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806193">
              <w:rPr>
                <w:color w:val="000000"/>
                <w:sz w:val="22"/>
                <w:szCs w:val="22"/>
              </w:rPr>
              <w:t>1,2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40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C42C4" w:rsidRPr="00074B26" w:rsidTr="00DC1BBF">
        <w:trPr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3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proofErr w:type="spellStart"/>
            <w:r w:rsidRPr="00083051">
              <w:rPr>
                <w:color w:val="000000"/>
                <w:sz w:val="20"/>
              </w:rPr>
              <w:t>Нагайбакский</w:t>
            </w:r>
            <w:proofErr w:type="spellEnd"/>
            <w:r w:rsidRPr="00083051"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Государственное бюджетное учреждение здравоохранения "Районная больница с</w:t>
            </w:r>
            <w:proofErr w:type="gramStart"/>
            <w:r w:rsidRPr="00083051">
              <w:rPr>
                <w:color w:val="000000"/>
                <w:sz w:val="20"/>
              </w:rPr>
              <w:t>.Ф</w:t>
            </w:r>
            <w:proofErr w:type="gramEnd"/>
            <w:r w:rsidRPr="00083051">
              <w:rPr>
                <w:color w:val="000000"/>
                <w:sz w:val="20"/>
              </w:rPr>
              <w:t>ершампенуаз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0,9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806193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806193">
              <w:rPr>
                <w:color w:val="000000"/>
                <w:sz w:val="22"/>
                <w:szCs w:val="22"/>
              </w:rPr>
              <w:t>1,2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26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93,54</w:t>
            </w:r>
          </w:p>
        </w:tc>
      </w:tr>
      <w:tr w:rsidR="00CC42C4" w:rsidRPr="00074B26" w:rsidTr="00DC1BBF">
        <w:trPr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lastRenderedPageBreak/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2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Нязепетров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Государственное бюджетное учреждение здравоохранения "Районная больница г</w:t>
            </w:r>
            <w:proofErr w:type="gramStart"/>
            <w:r w:rsidRPr="00083051">
              <w:rPr>
                <w:color w:val="000000"/>
                <w:sz w:val="20"/>
              </w:rPr>
              <w:t>.Н</w:t>
            </w:r>
            <w:proofErr w:type="gramEnd"/>
            <w:r w:rsidRPr="00083051">
              <w:rPr>
                <w:color w:val="000000"/>
                <w:sz w:val="20"/>
              </w:rPr>
              <w:t>язепетровск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1,0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806193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806193">
              <w:rPr>
                <w:color w:val="000000"/>
                <w:sz w:val="22"/>
                <w:szCs w:val="22"/>
              </w:rPr>
              <w:t>1,2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263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71,46</w:t>
            </w:r>
          </w:p>
        </w:tc>
      </w:tr>
      <w:tr w:rsidR="00CC42C4" w:rsidRPr="00074B26" w:rsidTr="00DC1BBF">
        <w:trPr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4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Озерский городской окр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Федеральное государственное бюджетное учреждение здравоохранения "Клиническая больница № 71 Федерального медико-биологического агентств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1,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806193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806193">
              <w:rPr>
                <w:color w:val="000000"/>
                <w:sz w:val="22"/>
                <w:szCs w:val="22"/>
              </w:rPr>
              <w:t>1,1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28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1,26</w:t>
            </w:r>
          </w:p>
        </w:tc>
      </w:tr>
      <w:tr w:rsidR="00CC42C4" w:rsidRPr="00074B26" w:rsidTr="00DC1BBF">
        <w:trPr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3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Октябрь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Государственное бюджетное учреждение здравоохранения "Районная больница с</w:t>
            </w:r>
            <w:proofErr w:type="gramStart"/>
            <w:r w:rsidRPr="00083051">
              <w:rPr>
                <w:color w:val="000000"/>
                <w:sz w:val="20"/>
              </w:rPr>
              <w:t>.О</w:t>
            </w:r>
            <w:proofErr w:type="gramEnd"/>
            <w:r w:rsidRPr="00083051">
              <w:rPr>
                <w:color w:val="000000"/>
                <w:sz w:val="20"/>
              </w:rPr>
              <w:t>ктябрьско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1,2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806193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806193">
              <w:rPr>
                <w:color w:val="000000"/>
                <w:sz w:val="22"/>
                <w:szCs w:val="22"/>
              </w:rPr>
              <w:t>1,1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29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109,78</w:t>
            </w:r>
          </w:p>
        </w:tc>
      </w:tr>
      <w:tr w:rsidR="00CC42C4" w:rsidRPr="00074B26" w:rsidTr="00DC1BBF">
        <w:trPr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Пластов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Государственное бюджетное учреждение здравоохранения "Городская больница г</w:t>
            </w:r>
            <w:proofErr w:type="gramStart"/>
            <w:r w:rsidRPr="00083051">
              <w:rPr>
                <w:color w:val="000000"/>
                <w:sz w:val="20"/>
              </w:rPr>
              <w:t>.П</w:t>
            </w:r>
            <w:proofErr w:type="gramEnd"/>
            <w:r w:rsidRPr="00083051">
              <w:rPr>
                <w:color w:val="000000"/>
                <w:sz w:val="20"/>
              </w:rPr>
              <w:t>ласт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1,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806193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806193">
              <w:rPr>
                <w:color w:val="000000"/>
                <w:sz w:val="22"/>
                <w:szCs w:val="22"/>
              </w:rPr>
              <w:t>1,2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24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27,99</w:t>
            </w:r>
          </w:p>
        </w:tc>
      </w:tr>
      <w:tr w:rsidR="00CC42C4" w:rsidRPr="00074B26" w:rsidTr="00DC1BBF">
        <w:trPr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4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Сатк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 xml:space="preserve">Государственное бюджетное учреждение здравоохранения "Районная больница г.Сатка"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0,9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806193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806193">
              <w:rPr>
                <w:color w:val="000000"/>
                <w:sz w:val="22"/>
                <w:szCs w:val="22"/>
              </w:rPr>
              <w:t>1,2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25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9,78</w:t>
            </w:r>
          </w:p>
        </w:tc>
      </w:tr>
      <w:tr w:rsidR="00CC42C4" w:rsidRPr="00074B26" w:rsidTr="00DC1BBF">
        <w:trPr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Снежинский городской окр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Федеральное государственное бюджетное учреждение здравоохранения "Центральная медико-санитарная часть № 15 Федерального медико-биологического агентств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1,1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806193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806193">
              <w:rPr>
                <w:color w:val="000000"/>
                <w:sz w:val="22"/>
                <w:szCs w:val="22"/>
              </w:rPr>
              <w:t>1,1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27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C42C4" w:rsidRPr="00074B26" w:rsidTr="00DC1BBF">
        <w:trPr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3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Соснов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 xml:space="preserve">Государственное бюджетное учреждение здравоохранения «Районная больница </w:t>
            </w:r>
          </w:p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с. Долгодеревенско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0,9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806193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806193">
              <w:rPr>
                <w:color w:val="000000"/>
                <w:sz w:val="22"/>
                <w:szCs w:val="22"/>
              </w:rPr>
              <w:t>1,2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25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27,49</w:t>
            </w:r>
          </w:p>
        </w:tc>
      </w:tr>
      <w:tr w:rsidR="00CC42C4" w:rsidRPr="00074B26" w:rsidTr="00DC1BBF">
        <w:trPr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4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Трехгорный городской окр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Федеральное государственное бюджетное учреждение здравоохранения "Медико-санитарная часть № 72 Федерального медико-биологического агентств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1,0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806193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806193">
              <w:rPr>
                <w:color w:val="000000"/>
                <w:sz w:val="22"/>
                <w:szCs w:val="22"/>
              </w:rPr>
              <w:t>1,1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26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C42C4" w:rsidRPr="00074B26" w:rsidTr="00DC1BBF">
        <w:trPr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2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Троицкий городской окр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Государственное бюджетное учреждение здравоохранения "Областная больница г</w:t>
            </w:r>
            <w:proofErr w:type="gramStart"/>
            <w:r w:rsidRPr="00083051">
              <w:rPr>
                <w:color w:val="000000"/>
                <w:sz w:val="20"/>
              </w:rPr>
              <w:t>.Т</w:t>
            </w:r>
            <w:proofErr w:type="gramEnd"/>
            <w:r w:rsidRPr="00083051">
              <w:rPr>
                <w:color w:val="000000"/>
                <w:sz w:val="20"/>
              </w:rPr>
              <w:t>роицк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1,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806193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806193">
              <w:rPr>
                <w:color w:val="000000"/>
                <w:sz w:val="22"/>
                <w:szCs w:val="22"/>
              </w:rPr>
              <w:t>1,1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24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29,32</w:t>
            </w:r>
          </w:p>
        </w:tc>
      </w:tr>
      <w:tr w:rsidR="00CC42C4" w:rsidRPr="00074B26" w:rsidTr="00DC1BBF">
        <w:trPr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Увель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Государственное бюджетное учреждение здравоохранения "Районная больница п</w:t>
            </w:r>
            <w:proofErr w:type="gramStart"/>
            <w:r w:rsidRPr="00083051">
              <w:rPr>
                <w:color w:val="000000"/>
                <w:sz w:val="20"/>
              </w:rPr>
              <w:t>.У</w:t>
            </w:r>
            <w:proofErr w:type="gramEnd"/>
            <w:r w:rsidRPr="00083051">
              <w:rPr>
                <w:color w:val="000000"/>
                <w:sz w:val="20"/>
              </w:rPr>
              <w:t>вельский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0,9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806193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806193">
              <w:rPr>
                <w:color w:val="000000"/>
                <w:sz w:val="22"/>
                <w:szCs w:val="22"/>
              </w:rPr>
              <w:t>1,2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25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54,44</w:t>
            </w:r>
          </w:p>
        </w:tc>
      </w:tr>
      <w:tr w:rsidR="00CC42C4" w:rsidRPr="00074B26" w:rsidTr="00DC1BBF">
        <w:trPr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lastRenderedPageBreak/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3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proofErr w:type="spellStart"/>
            <w:r w:rsidRPr="00083051">
              <w:rPr>
                <w:color w:val="000000"/>
                <w:sz w:val="20"/>
              </w:rPr>
              <w:t>Уйский</w:t>
            </w:r>
            <w:proofErr w:type="spellEnd"/>
            <w:r w:rsidRPr="00083051"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Государственное бюджетное  учреждение здравоохранения "Районная больница с</w:t>
            </w:r>
            <w:proofErr w:type="gramStart"/>
            <w:r w:rsidRPr="00083051">
              <w:rPr>
                <w:color w:val="000000"/>
                <w:sz w:val="20"/>
              </w:rPr>
              <w:t>.У</w:t>
            </w:r>
            <w:proofErr w:type="gramEnd"/>
            <w:r w:rsidRPr="00083051">
              <w:rPr>
                <w:color w:val="000000"/>
                <w:sz w:val="20"/>
              </w:rPr>
              <w:t>йско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1,2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806193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806193">
              <w:rPr>
                <w:color w:val="000000"/>
                <w:sz w:val="22"/>
                <w:szCs w:val="22"/>
              </w:rPr>
              <w:t>1,2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30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98,67</w:t>
            </w:r>
          </w:p>
        </w:tc>
      </w:tr>
      <w:tr w:rsidR="00CC42C4" w:rsidRPr="00074B26" w:rsidTr="00DC1BBF">
        <w:trPr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Усть-Катавский городской окр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Федеральное государственное бюджетное учреждение здравоохранения "Медико-санитарная часть № 162 Федерального медико-биологического агентств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1,0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806193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806193">
              <w:rPr>
                <w:color w:val="000000"/>
                <w:sz w:val="22"/>
                <w:szCs w:val="22"/>
              </w:rPr>
              <w:t>1,2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24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13,00</w:t>
            </w:r>
          </w:p>
        </w:tc>
      </w:tr>
      <w:tr w:rsidR="00CC42C4" w:rsidRPr="00074B26" w:rsidTr="00DC1BBF">
        <w:trPr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3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Чебаркульский городской окр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Государственное бюджетное учреждение здравоохранения "Областная больница г</w:t>
            </w:r>
            <w:proofErr w:type="gramStart"/>
            <w:r w:rsidRPr="00083051">
              <w:rPr>
                <w:color w:val="000000"/>
                <w:sz w:val="20"/>
              </w:rPr>
              <w:t>.Ч</w:t>
            </w:r>
            <w:proofErr w:type="gramEnd"/>
            <w:r w:rsidRPr="00083051">
              <w:rPr>
                <w:color w:val="000000"/>
                <w:sz w:val="20"/>
              </w:rPr>
              <w:t>ебаркуль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1,0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806193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806193">
              <w:rPr>
                <w:color w:val="000000"/>
                <w:sz w:val="22"/>
                <w:szCs w:val="22"/>
              </w:rPr>
              <w:t>1,2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24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35,88</w:t>
            </w:r>
          </w:p>
        </w:tc>
      </w:tr>
      <w:tr w:rsidR="00CC42C4" w:rsidRPr="00074B26" w:rsidTr="00DC1BBF">
        <w:trPr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Челябинский городской окр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Муниципальное автономное учреждение здравоохранения Ордена Трудового Красного Знамени городская клиническая больница №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1,1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806193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806193">
              <w:rPr>
                <w:color w:val="000000"/>
                <w:sz w:val="22"/>
                <w:szCs w:val="22"/>
              </w:rPr>
              <w:t>1,1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26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2,28</w:t>
            </w:r>
          </w:p>
        </w:tc>
      </w:tr>
      <w:tr w:rsidR="00CC42C4" w:rsidRPr="00074B26" w:rsidTr="00DC1BBF">
        <w:trPr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Челябинский городской окр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Муниципальное автономное учреждение здравоохранения Городская клиническая больница № 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1,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806193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806193">
              <w:rPr>
                <w:color w:val="000000"/>
                <w:sz w:val="22"/>
                <w:szCs w:val="22"/>
              </w:rPr>
              <w:t>1,1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25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C42C4" w:rsidRPr="00074B26" w:rsidTr="00DC1BBF">
        <w:trPr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Челябинский городской окр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Государственное бюджетное учреждение здравоохранения "Областная клиническая больница № 2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1,1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806193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806193">
              <w:rPr>
                <w:color w:val="000000"/>
                <w:sz w:val="22"/>
                <w:szCs w:val="22"/>
              </w:rPr>
              <w:t>1,2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27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C42C4" w:rsidRPr="00074B26" w:rsidTr="00DC1BBF">
        <w:trPr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Челябинский городской окр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Муниципальное автономное учреждение здравоохранения Детская городская клиническая больница № 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1,6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806193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806193">
              <w:rPr>
                <w:color w:val="000000"/>
                <w:sz w:val="22"/>
                <w:szCs w:val="22"/>
              </w:rPr>
              <w:t>1,3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43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C42C4" w:rsidRPr="00074B26" w:rsidTr="00DC1BBF">
        <w:trPr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Челябинский городской окр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 xml:space="preserve">Муниципальное автономное учреждение здравоохранения "Городская клиническая больница № 2"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0,9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806193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806193">
              <w:rPr>
                <w:color w:val="000000"/>
                <w:sz w:val="22"/>
                <w:szCs w:val="22"/>
              </w:rPr>
              <w:t>1,1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21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C42C4" w:rsidRPr="00074B26" w:rsidTr="00DC1BBF">
        <w:trPr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Челябинский городской окр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Муниципальное бюджетное учреждение здравоохранения Городская клиническая больница № 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0,9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806193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806193">
              <w:rPr>
                <w:color w:val="000000"/>
                <w:sz w:val="22"/>
                <w:szCs w:val="22"/>
              </w:rPr>
              <w:t>1,2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21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C42C4" w:rsidRPr="00074B26" w:rsidTr="00DC1BBF">
        <w:trPr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Челябинский городской окр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Муниципальное автономное учреждение здравоохранения Ордена Знак Почета Городская клиническая больница № 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0,9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806193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806193">
              <w:rPr>
                <w:color w:val="000000"/>
                <w:sz w:val="22"/>
                <w:szCs w:val="22"/>
              </w:rPr>
              <w:t>1,2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21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C42C4" w:rsidRPr="00074B26" w:rsidTr="00DC1BBF">
        <w:trPr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lastRenderedPageBreak/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Челябинский городской окр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Муниципальное автономное учреждение здравоохранения Городская клиническая больница № 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1,1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806193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806193">
              <w:rPr>
                <w:color w:val="000000"/>
                <w:sz w:val="22"/>
                <w:szCs w:val="22"/>
              </w:rPr>
              <w:t>1,1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26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C42C4" w:rsidRPr="00074B26" w:rsidTr="00DC1BBF">
        <w:trPr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Челябинский городской окр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Муниципальное автономное учреждение здравоохранения Детская городская клиническая больница №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1,6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806193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806193">
              <w:rPr>
                <w:color w:val="000000"/>
                <w:sz w:val="22"/>
                <w:szCs w:val="22"/>
              </w:rPr>
              <w:t>1,3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42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C42C4" w:rsidRPr="00074B26" w:rsidTr="00DC1BBF">
        <w:trPr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Челябинский городской окр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Муниципальное автономное учреждение здравоохранения "Детская городская клиническая поликлиника №  9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1,3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806193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806193">
              <w:rPr>
                <w:color w:val="000000"/>
                <w:sz w:val="22"/>
                <w:szCs w:val="22"/>
              </w:rPr>
              <w:t>1,3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36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C42C4" w:rsidRPr="00074B26" w:rsidTr="00DC1BBF">
        <w:trPr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Челябинский городской окр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Муниципальное бюджетное учреждение здравоохранения Городская клиническая поликлиника № 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1,0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806193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806193">
              <w:rPr>
                <w:color w:val="000000"/>
                <w:sz w:val="22"/>
                <w:szCs w:val="22"/>
              </w:rPr>
              <w:t>1,1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24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C42C4" w:rsidRPr="00074B26" w:rsidTr="00DC1BBF">
        <w:trPr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Челябинский городской окр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 xml:space="preserve">Муниципальное автономное учреждение здравоохранения "Городская клиническая поликлиника № 8"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1,0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806193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806193">
              <w:rPr>
                <w:color w:val="000000"/>
                <w:sz w:val="22"/>
                <w:szCs w:val="22"/>
              </w:rPr>
              <w:t>1,1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23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C42C4" w:rsidRPr="00074B26" w:rsidTr="00DC1BBF">
        <w:trPr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Челябинский городской окр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Муниципальное автономное учреждение здравоохранения Детская городская поликлиника № 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1,5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806193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806193">
              <w:rPr>
                <w:color w:val="000000"/>
                <w:sz w:val="22"/>
                <w:szCs w:val="22"/>
              </w:rPr>
              <w:t>1,4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43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C42C4" w:rsidRPr="00074B26" w:rsidTr="00DC1BBF">
        <w:trPr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Челябинский городской окр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 xml:space="preserve">Муниципальное автономное учреждение здравоохранения Детская городская клиническая поликлиника № 8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1,5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806193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806193">
              <w:rPr>
                <w:color w:val="000000"/>
                <w:sz w:val="22"/>
                <w:szCs w:val="22"/>
              </w:rPr>
              <w:t>1,3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40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C42C4" w:rsidRPr="00074B26" w:rsidTr="00DC1BBF">
        <w:trPr>
          <w:trHeight w:val="8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4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Челябинский городской окр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Муниципальное автономное учреждение здравоохранения Городская клиническая больница № 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1,1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806193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806193">
              <w:rPr>
                <w:color w:val="000000"/>
                <w:sz w:val="22"/>
                <w:szCs w:val="22"/>
              </w:rPr>
              <w:t>1,1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26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C42C4" w:rsidRPr="00074B26" w:rsidTr="00DC1BBF">
        <w:trPr>
          <w:trHeight w:val="9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Челябинский городской окр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Муниципальное бюджетное учреждение здравоохранения Детская городская поликлиника № 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1,5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806193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806193">
              <w:rPr>
                <w:color w:val="000000"/>
                <w:sz w:val="22"/>
                <w:szCs w:val="22"/>
              </w:rPr>
              <w:t>1,4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42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C42C4" w:rsidRPr="00074B26" w:rsidTr="00DC1BBF">
        <w:trPr>
          <w:trHeight w:val="93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4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Челябинский городской окр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Муниципальное бюджетное учреждение здравоохранения "Детская городская клиническая поликлиника № 1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1,6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806193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806193">
              <w:rPr>
                <w:color w:val="000000"/>
                <w:sz w:val="22"/>
                <w:szCs w:val="22"/>
              </w:rPr>
              <w:t>1,2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39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C42C4" w:rsidRPr="00074B26" w:rsidTr="00DC1BBF">
        <w:trPr>
          <w:trHeight w:val="9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4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Челябинский городской окр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Муниципальное бюджетное учреждение здравоохранения  Детская городская клиническая больница № 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1,6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806193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806193">
              <w:rPr>
                <w:color w:val="000000"/>
                <w:sz w:val="22"/>
                <w:szCs w:val="22"/>
              </w:rPr>
              <w:t>1,3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43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C42C4" w:rsidRPr="00074B26" w:rsidTr="00DC1BBF">
        <w:trPr>
          <w:trHeight w:val="14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lastRenderedPageBreak/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Челябинский городской окр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Негосударственное учреждение здравоохранения "Дорожная клиническая больница на станции Челябинск открытого акционерного общества "Российские железные дорог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0,9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806193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806193">
              <w:rPr>
                <w:color w:val="000000"/>
                <w:sz w:val="22"/>
                <w:szCs w:val="22"/>
              </w:rPr>
              <w:t>1,2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21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C42C4" w:rsidRPr="00074B26" w:rsidTr="00DC1BBF">
        <w:trPr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4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Челябинский городской окр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Государственное бюджетное учреждение здравоохранения "Областная клиническая больница № 3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1,0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806193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806193">
              <w:rPr>
                <w:color w:val="000000"/>
                <w:sz w:val="22"/>
                <w:szCs w:val="22"/>
              </w:rPr>
              <w:t>1,1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23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C42C4" w:rsidRPr="00074B26" w:rsidTr="00DC1BBF">
        <w:trPr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7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Челябинский городской окр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Общество с ограниченной ответственностью "Полимедика Челябинск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1,0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806193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806193">
              <w:rPr>
                <w:color w:val="000000"/>
                <w:sz w:val="22"/>
                <w:szCs w:val="22"/>
              </w:rPr>
              <w:t>1,1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23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C42C4" w:rsidRPr="00074B26" w:rsidTr="00DC1BBF">
        <w:trPr>
          <w:trHeight w:val="8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3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Чесме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Государственное бюджетное  учреждение здравоохранения "Районная больница с</w:t>
            </w:r>
            <w:proofErr w:type="gramStart"/>
            <w:r w:rsidRPr="00083051">
              <w:rPr>
                <w:color w:val="000000"/>
                <w:sz w:val="20"/>
              </w:rPr>
              <w:t>.Ч</w:t>
            </w:r>
            <w:proofErr w:type="gramEnd"/>
            <w:r w:rsidRPr="00083051">
              <w:rPr>
                <w:color w:val="000000"/>
                <w:sz w:val="20"/>
              </w:rPr>
              <w:t xml:space="preserve">есма"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1,1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806193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806193">
              <w:rPr>
                <w:color w:val="000000"/>
                <w:sz w:val="22"/>
                <w:szCs w:val="22"/>
              </w:rPr>
              <w:t>1,1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30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50,27</w:t>
            </w:r>
          </w:p>
        </w:tc>
      </w:tr>
      <w:tr w:rsidR="00CC42C4" w:rsidRPr="00752639" w:rsidTr="00DC1BBF">
        <w:trPr>
          <w:trHeight w:val="9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C4" w:rsidRPr="00083051" w:rsidRDefault="00CC42C4" w:rsidP="00DC1BBF">
            <w:pPr>
              <w:jc w:val="center"/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Южноуральский городской окр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C4" w:rsidRPr="00083051" w:rsidRDefault="00CC42C4" w:rsidP="00DC1BBF">
            <w:pPr>
              <w:rPr>
                <w:color w:val="000000"/>
                <w:sz w:val="20"/>
              </w:rPr>
            </w:pPr>
            <w:r w:rsidRPr="00083051">
              <w:rPr>
                <w:color w:val="000000"/>
                <w:sz w:val="20"/>
              </w:rPr>
              <w:t>Государственное бюджетное учреждение здравоохранения "Городская больница г.Южноуральск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1,0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C4" w:rsidRPr="00806193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806193">
              <w:rPr>
                <w:color w:val="000000"/>
                <w:sz w:val="22"/>
                <w:szCs w:val="22"/>
              </w:rPr>
              <w:t>1,2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jc w:val="center"/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25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C4" w:rsidRPr="003B515F" w:rsidRDefault="00CC42C4" w:rsidP="00DC1BBF">
            <w:pPr>
              <w:rPr>
                <w:color w:val="000000"/>
                <w:sz w:val="22"/>
                <w:szCs w:val="22"/>
              </w:rPr>
            </w:pPr>
            <w:r w:rsidRPr="003B515F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97425C" w:rsidRDefault="0097425C" w:rsidP="00685470">
      <w:pPr>
        <w:rPr>
          <w:szCs w:val="24"/>
        </w:rPr>
      </w:pPr>
    </w:p>
    <w:p w:rsidR="0097425C" w:rsidRDefault="0097425C" w:rsidP="00685470">
      <w:pPr>
        <w:rPr>
          <w:szCs w:val="24"/>
        </w:rPr>
      </w:pPr>
    </w:p>
    <w:p w:rsidR="0097425C" w:rsidRDefault="0097425C" w:rsidP="00685470">
      <w:pPr>
        <w:rPr>
          <w:szCs w:val="24"/>
        </w:rPr>
      </w:pPr>
    </w:p>
    <w:p w:rsidR="0097425C" w:rsidRDefault="0097425C" w:rsidP="00685470">
      <w:pPr>
        <w:rPr>
          <w:szCs w:val="24"/>
        </w:rPr>
      </w:pPr>
    </w:p>
    <w:p w:rsidR="0097425C" w:rsidRDefault="0097425C" w:rsidP="00685470">
      <w:pPr>
        <w:rPr>
          <w:szCs w:val="24"/>
        </w:rPr>
      </w:pPr>
    </w:p>
    <w:p w:rsidR="0097425C" w:rsidRDefault="0097425C" w:rsidP="00685470">
      <w:pPr>
        <w:rPr>
          <w:szCs w:val="24"/>
        </w:rPr>
      </w:pPr>
    </w:p>
    <w:p w:rsidR="0097425C" w:rsidRDefault="0097425C" w:rsidP="00685470">
      <w:pPr>
        <w:rPr>
          <w:szCs w:val="24"/>
        </w:rPr>
      </w:pPr>
    </w:p>
    <w:p w:rsidR="0097425C" w:rsidRDefault="0097425C" w:rsidP="00685470">
      <w:pPr>
        <w:rPr>
          <w:szCs w:val="24"/>
        </w:rPr>
      </w:pPr>
    </w:p>
    <w:sectPr w:rsidR="0097425C" w:rsidSect="00F04EFD">
      <w:footerReference w:type="even" r:id="rId7"/>
      <w:footerReference w:type="default" r:id="rId8"/>
      <w:pgSz w:w="11906" w:h="16838" w:code="9"/>
      <w:pgMar w:top="851" w:right="566" w:bottom="1134" w:left="1276" w:header="567" w:footer="176" w:gutter="0"/>
      <w:pgNumType w:start="24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B83" w:rsidRDefault="00CC1B83">
      <w:r>
        <w:separator/>
      </w:r>
    </w:p>
  </w:endnote>
  <w:endnote w:type="continuationSeparator" w:id="0">
    <w:p w:rsidR="00CC1B83" w:rsidRDefault="00CC1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25C" w:rsidRDefault="003900DF" w:rsidP="00F736C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7425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425C">
      <w:rPr>
        <w:rStyle w:val="a5"/>
        <w:noProof/>
      </w:rPr>
      <w:t>33</w:t>
    </w:r>
    <w:r>
      <w:rPr>
        <w:rStyle w:val="a5"/>
      </w:rPr>
      <w:fldChar w:fldCharType="end"/>
    </w:r>
  </w:p>
  <w:p w:rsidR="0097425C" w:rsidRDefault="0097425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91853"/>
    </w:sdtPr>
    <w:sdtContent>
      <w:p w:rsidR="0097425C" w:rsidRDefault="003900DF">
        <w:pPr>
          <w:pStyle w:val="a3"/>
          <w:jc w:val="center"/>
        </w:pPr>
        <w:r w:rsidRPr="00642AE1">
          <w:rPr>
            <w:sz w:val="24"/>
            <w:szCs w:val="24"/>
          </w:rPr>
          <w:fldChar w:fldCharType="begin"/>
        </w:r>
        <w:r w:rsidR="0097425C" w:rsidRPr="00642AE1">
          <w:rPr>
            <w:sz w:val="24"/>
            <w:szCs w:val="24"/>
          </w:rPr>
          <w:instrText xml:space="preserve"> PAGE   \* MERGEFORMAT </w:instrText>
        </w:r>
        <w:r w:rsidRPr="00642AE1">
          <w:rPr>
            <w:sz w:val="24"/>
            <w:szCs w:val="24"/>
          </w:rPr>
          <w:fldChar w:fldCharType="separate"/>
        </w:r>
        <w:r w:rsidR="00F04EFD">
          <w:rPr>
            <w:noProof/>
            <w:sz w:val="24"/>
            <w:szCs w:val="24"/>
          </w:rPr>
          <w:t>253</w:t>
        </w:r>
        <w:r w:rsidRPr="00642AE1">
          <w:rPr>
            <w:sz w:val="24"/>
            <w:szCs w:val="24"/>
          </w:rPr>
          <w:fldChar w:fldCharType="end"/>
        </w:r>
      </w:p>
    </w:sdtContent>
  </w:sdt>
  <w:p w:rsidR="0097425C" w:rsidRDefault="0097425C" w:rsidP="00652BD0">
    <w:pPr>
      <w:pStyle w:val="a3"/>
      <w:tabs>
        <w:tab w:val="clear" w:pos="9355"/>
        <w:tab w:val="left" w:pos="467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B83" w:rsidRDefault="00CC1B83">
      <w:r>
        <w:separator/>
      </w:r>
    </w:p>
  </w:footnote>
  <w:footnote w:type="continuationSeparator" w:id="0">
    <w:p w:rsidR="00CC1B83" w:rsidRDefault="00CC1B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DB5"/>
    <w:rsid w:val="00000D70"/>
    <w:rsid w:val="000010D3"/>
    <w:rsid w:val="000018B4"/>
    <w:rsid w:val="000040B3"/>
    <w:rsid w:val="00004CCA"/>
    <w:rsid w:val="00005AED"/>
    <w:rsid w:val="0000717E"/>
    <w:rsid w:val="00010026"/>
    <w:rsid w:val="00010E97"/>
    <w:rsid w:val="0001189A"/>
    <w:rsid w:val="00011B80"/>
    <w:rsid w:val="0001266B"/>
    <w:rsid w:val="0001290E"/>
    <w:rsid w:val="00012BFF"/>
    <w:rsid w:val="00014105"/>
    <w:rsid w:val="00014F60"/>
    <w:rsid w:val="00015586"/>
    <w:rsid w:val="00020383"/>
    <w:rsid w:val="000208DE"/>
    <w:rsid w:val="00021759"/>
    <w:rsid w:val="00021C59"/>
    <w:rsid w:val="000232B7"/>
    <w:rsid w:val="00023996"/>
    <w:rsid w:val="0002462C"/>
    <w:rsid w:val="00026A70"/>
    <w:rsid w:val="00026F6A"/>
    <w:rsid w:val="00027318"/>
    <w:rsid w:val="0002769C"/>
    <w:rsid w:val="00027723"/>
    <w:rsid w:val="00030CD5"/>
    <w:rsid w:val="00030D15"/>
    <w:rsid w:val="00032F0E"/>
    <w:rsid w:val="0003307E"/>
    <w:rsid w:val="00034283"/>
    <w:rsid w:val="000342A8"/>
    <w:rsid w:val="0003635A"/>
    <w:rsid w:val="00036E6B"/>
    <w:rsid w:val="00037AFE"/>
    <w:rsid w:val="00037B94"/>
    <w:rsid w:val="00040F9E"/>
    <w:rsid w:val="00042695"/>
    <w:rsid w:val="00042D7E"/>
    <w:rsid w:val="000440DA"/>
    <w:rsid w:val="000445D2"/>
    <w:rsid w:val="0004474D"/>
    <w:rsid w:val="00045CC7"/>
    <w:rsid w:val="0004757D"/>
    <w:rsid w:val="000476CC"/>
    <w:rsid w:val="000500CF"/>
    <w:rsid w:val="0005118A"/>
    <w:rsid w:val="00051D85"/>
    <w:rsid w:val="00052494"/>
    <w:rsid w:val="000527B6"/>
    <w:rsid w:val="00053942"/>
    <w:rsid w:val="00055226"/>
    <w:rsid w:val="000555D6"/>
    <w:rsid w:val="000560DC"/>
    <w:rsid w:val="0005618D"/>
    <w:rsid w:val="000570EA"/>
    <w:rsid w:val="00060562"/>
    <w:rsid w:val="000621D6"/>
    <w:rsid w:val="00062696"/>
    <w:rsid w:val="00062832"/>
    <w:rsid w:val="00062CD7"/>
    <w:rsid w:val="000633A2"/>
    <w:rsid w:val="000638DA"/>
    <w:rsid w:val="00064473"/>
    <w:rsid w:val="000647DF"/>
    <w:rsid w:val="00064A69"/>
    <w:rsid w:val="0006519D"/>
    <w:rsid w:val="000659A7"/>
    <w:rsid w:val="0006622E"/>
    <w:rsid w:val="00067629"/>
    <w:rsid w:val="000677C9"/>
    <w:rsid w:val="00070F10"/>
    <w:rsid w:val="00071C82"/>
    <w:rsid w:val="000725BA"/>
    <w:rsid w:val="00073D53"/>
    <w:rsid w:val="000742A8"/>
    <w:rsid w:val="00074B26"/>
    <w:rsid w:val="00074D4D"/>
    <w:rsid w:val="0007699F"/>
    <w:rsid w:val="00076FF4"/>
    <w:rsid w:val="0007752D"/>
    <w:rsid w:val="00077BD7"/>
    <w:rsid w:val="00080827"/>
    <w:rsid w:val="0008082B"/>
    <w:rsid w:val="00082492"/>
    <w:rsid w:val="000824F8"/>
    <w:rsid w:val="00082770"/>
    <w:rsid w:val="000829D5"/>
    <w:rsid w:val="00082D30"/>
    <w:rsid w:val="00083AC7"/>
    <w:rsid w:val="000853BC"/>
    <w:rsid w:val="00085ED7"/>
    <w:rsid w:val="00086173"/>
    <w:rsid w:val="000868A4"/>
    <w:rsid w:val="000873AB"/>
    <w:rsid w:val="00087AF4"/>
    <w:rsid w:val="000912D4"/>
    <w:rsid w:val="00092CE7"/>
    <w:rsid w:val="00094747"/>
    <w:rsid w:val="00095616"/>
    <w:rsid w:val="000956F8"/>
    <w:rsid w:val="000958C5"/>
    <w:rsid w:val="00097390"/>
    <w:rsid w:val="00097F61"/>
    <w:rsid w:val="000A0022"/>
    <w:rsid w:val="000A029C"/>
    <w:rsid w:val="000A0D15"/>
    <w:rsid w:val="000A19C2"/>
    <w:rsid w:val="000A5B00"/>
    <w:rsid w:val="000A5E50"/>
    <w:rsid w:val="000A6878"/>
    <w:rsid w:val="000A7246"/>
    <w:rsid w:val="000A7397"/>
    <w:rsid w:val="000A7A53"/>
    <w:rsid w:val="000B00F0"/>
    <w:rsid w:val="000B095C"/>
    <w:rsid w:val="000B1AAC"/>
    <w:rsid w:val="000B1FDE"/>
    <w:rsid w:val="000B3121"/>
    <w:rsid w:val="000B3163"/>
    <w:rsid w:val="000B366A"/>
    <w:rsid w:val="000B73D7"/>
    <w:rsid w:val="000C1083"/>
    <w:rsid w:val="000C197A"/>
    <w:rsid w:val="000C2B55"/>
    <w:rsid w:val="000C3F16"/>
    <w:rsid w:val="000C5796"/>
    <w:rsid w:val="000C60BE"/>
    <w:rsid w:val="000C6247"/>
    <w:rsid w:val="000C66DE"/>
    <w:rsid w:val="000C7143"/>
    <w:rsid w:val="000C7618"/>
    <w:rsid w:val="000C7D2C"/>
    <w:rsid w:val="000D1815"/>
    <w:rsid w:val="000D189A"/>
    <w:rsid w:val="000D1EB9"/>
    <w:rsid w:val="000D22DA"/>
    <w:rsid w:val="000D2617"/>
    <w:rsid w:val="000D389F"/>
    <w:rsid w:val="000D3E13"/>
    <w:rsid w:val="000D4092"/>
    <w:rsid w:val="000D5435"/>
    <w:rsid w:val="000D587E"/>
    <w:rsid w:val="000D6678"/>
    <w:rsid w:val="000D6DDC"/>
    <w:rsid w:val="000D7611"/>
    <w:rsid w:val="000E0D08"/>
    <w:rsid w:val="000E0DDF"/>
    <w:rsid w:val="000E10A3"/>
    <w:rsid w:val="000E201B"/>
    <w:rsid w:val="000E25F6"/>
    <w:rsid w:val="000E29A0"/>
    <w:rsid w:val="000E454E"/>
    <w:rsid w:val="000E4877"/>
    <w:rsid w:val="000E50C9"/>
    <w:rsid w:val="000E5519"/>
    <w:rsid w:val="000E5CB9"/>
    <w:rsid w:val="000E6326"/>
    <w:rsid w:val="000E79CE"/>
    <w:rsid w:val="000F27BC"/>
    <w:rsid w:val="000F4643"/>
    <w:rsid w:val="000F4AE0"/>
    <w:rsid w:val="000F5521"/>
    <w:rsid w:val="000F584A"/>
    <w:rsid w:val="000F6772"/>
    <w:rsid w:val="000F6E77"/>
    <w:rsid w:val="000F6FDD"/>
    <w:rsid w:val="000F71D5"/>
    <w:rsid w:val="000F72D3"/>
    <w:rsid w:val="000F74EF"/>
    <w:rsid w:val="000F769F"/>
    <w:rsid w:val="0010213F"/>
    <w:rsid w:val="00102E68"/>
    <w:rsid w:val="00103128"/>
    <w:rsid w:val="0010415C"/>
    <w:rsid w:val="00104709"/>
    <w:rsid w:val="0010498F"/>
    <w:rsid w:val="001062E7"/>
    <w:rsid w:val="001076CD"/>
    <w:rsid w:val="001109D9"/>
    <w:rsid w:val="00112B17"/>
    <w:rsid w:val="00112F16"/>
    <w:rsid w:val="00113166"/>
    <w:rsid w:val="001136B0"/>
    <w:rsid w:val="00115535"/>
    <w:rsid w:val="00116138"/>
    <w:rsid w:val="001165BA"/>
    <w:rsid w:val="00116ECA"/>
    <w:rsid w:val="001178AE"/>
    <w:rsid w:val="00120590"/>
    <w:rsid w:val="00122A7A"/>
    <w:rsid w:val="00124A2E"/>
    <w:rsid w:val="00124FD1"/>
    <w:rsid w:val="00125201"/>
    <w:rsid w:val="00125A56"/>
    <w:rsid w:val="00125BDB"/>
    <w:rsid w:val="00126ECB"/>
    <w:rsid w:val="001273B5"/>
    <w:rsid w:val="00127F74"/>
    <w:rsid w:val="00127F85"/>
    <w:rsid w:val="00130444"/>
    <w:rsid w:val="00130BFE"/>
    <w:rsid w:val="00131BD2"/>
    <w:rsid w:val="001327C7"/>
    <w:rsid w:val="00132FC0"/>
    <w:rsid w:val="0013325B"/>
    <w:rsid w:val="00133483"/>
    <w:rsid w:val="001347FA"/>
    <w:rsid w:val="00135387"/>
    <w:rsid w:val="00135A2C"/>
    <w:rsid w:val="00136F7F"/>
    <w:rsid w:val="001372A7"/>
    <w:rsid w:val="001373BF"/>
    <w:rsid w:val="00140686"/>
    <w:rsid w:val="00140910"/>
    <w:rsid w:val="00140E89"/>
    <w:rsid w:val="0014305D"/>
    <w:rsid w:val="00143251"/>
    <w:rsid w:val="00143A84"/>
    <w:rsid w:val="0014520B"/>
    <w:rsid w:val="0014662B"/>
    <w:rsid w:val="001475B3"/>
    <w:rsid w:val="00147871"/>
    <w:rsid w:val="00150079"/>
    <w:rsid w:val="0015193D"/>
    <w:rsid w:val="00151D72"/>
    <w:rsid w:val="00152352"/>
    <w:rsid w:val="00152CF3"/>
    <w:rsid w:val="001534E5"/>
    <w:rsid w:val="0015471B"/>
    <w:rsid w:val="0015514E"/>
    <w:rsid w:val="0015555C"/>
    <w:rsid w:val="001560D8"/>
    <w:rsid w:val="0015679B"/>
    <w:rsid w:val="001570D3"/>
    <w:rsid w:val="001606FD"/>
    <w:rsid w:val="001613CC"/>
    <w:rsid w:val="001629F8"/>
    <w:rsid w:val="001632C6"/>
    <w:rsid w:val="0016409F"/>
    <w:rsid w:val="00164827"/>
    <w:rsid w:val="00164977"/>
    <w:rsid w:val="00165A64"/>
    <w:rsid w:val="00165D1A"/>
    <w:rsid w:val="00167096"/>
    <w:rsid w:val="001672B2"/>
    <w:rsid w:val="00171089"/>
    <w:rsid w:val="00171B12"/>
    <w:rsid w:val="001750E9"/>
    <w:rsid w:val="001752F2"/>
    <w:rsid w:val="0017702A"/>
    <w:rsid w:val="001773E4"/>
    <w:rsid w:val="00177A3C"/>
    <w:rsid w:val="0018472F"/>
    <w:rsid w:val="00184D32"/>
    <w:rsid w:val="00184EE8"/>
    <w:rsid w:val="0018501F"/>
    <w:rsid w:val="001856AC"/>
    <w:rsid w:val="001859E8"/>
    <w:rsid w:val="00185CDE"/>
    <w:rsid w:val="001861C7"/>
    <w:rsid w:val="00186592"/>
    <w:rsid w:val="0018796F"/>
    <w:rsid w:val="00190BCC"/>
    <w:rsid w:val="001927A2"/>
    <w:rsid w:val="00192A8F"/>
    <w:rsid w:val="00192FC8"/>
    <w:rsid w:val="00193805"/>
    <w:rsid w:val="001948FA"/>
    <w:rsid w:val="001949B1"/>
    <w:rsid w:val="00195DC4"/>
    <w:rsid w:val="00196A4E"/>
    <w:rsid w:val="00197537"/>
    <w:rsid w:val="001979E8"/>
    <w:rsid w:val="001A0654"/>
    <w:rsid w:val="001A08A0"/>
    <w:rsid w:val="001A3C36"/>
    <w:rsid w:val="001A3C5F"/>
    <w:rsid w:val="001A42D8"/>
    <w:rsid w:val="001A4AE1"/>
    <w:rsid w:val="001A4EFE"/>
    <w:rsid w:val="001A5043"/>
    <w:rsid w:val="001A576C"/>
    <w:rsid w:val="001A57A6"/>
    <w:rsid w:val="001A7533"/>
    <w:rsid w:val="001B06DD"/>
    <w:rsid w:val="001B0A19"/>
    <w:rsid w:val="001B14DE"/>
    <w:rsid w:val="001B1CC0"/>
    <w:rsid w:val="001B2946"/>
    <w:rsid w:val="001B32DF"/>
    <w:rsid w:val="001B4AC5"/>
    <w:rsid w:val="001B4D99"/>
    <w:rsid w:val="001B4F67"/>
    <w:rsid w:val="001B5118"/>
    <w:rsid w:val="001B522E"/>
    <w:rsid w:val="001B5804"/>
    <w:rsid w:val="001B5C10"/>
    <w:rsid w:val="001B5D36"/>
    <w:rsid w:val="001B6484"/>
    <w:rsid w:val="001B69BE"/>
    <w:rsid w:val="001B6D95"/>
    <w:rsid w:val="001B7B4F"/>
    <w:rsid w:val="001C014A"/>
    <w:rsid w:val="001C116E"/>
    <w:rsid w:val="001C291B"/>
    <w:rsid w:val="001C3DB3"/>
    <w:rsid w:val="001C43B6"/>
    <w:rsid w:val="001C49B8"/>
    <w:rsid w:val="001C4D62"/>
    <w:rsid w:val="001C5F15"/>
    <w:rsid w:val="001C6147"/>
    <w:rsid w:val="001C6397"/>
    <w:rsid w:val="001C63F0"/>
    <w:rsid w:val="001C73B5"/>
    <w:rsid w:val="001D0E8F"/>
    <w:rsid w:val="001D1B6E"/>
    <w:rsid w:val="001D3EBB"/>
    <w:rsid w:val="001D7A2A"/>
    <w:rsid w:val="001D7CED"/>
    <w:rsid w:val="001E026D"/>
    <w:rsid w:val="001E2A27"/>
    <w:rsid w:val="001E2E39"/>
    <w:rsid w:val="001E4441"/>
    <w:rsid w:val="001E6A91"/>
    <w:rsid w:val="001E7129"/>
    <w:rsid w:val="001F0D83"/>
    <w:rsid w:val="001F1F89"/>
    <w:rsid w:val="001F2128"/>
    <w:rsid w:val="001F454E"/>
    <w:rsid w:val="001F484E"/>
    <w:rsid w:val="001F4A86"/>
    <w:rsid w:val="001F5292"/>
    <w:rsid w:val="001F5BD1"/>
    <w:rsid w:val="001F5CC6"/>
    <w:rsid w:val="001F5EC0"/>
    <w:rsid w:val="001F680B"/>
    <w:rsid w:val="001F6EB1"/>
    <w:rsid w:val="001F7AFA"/>
    <w:rsid w:val="00201360"/>
    <w:rsid w:val="00201C13"/>
    <w:rsid w:val="002036B0"/>
    <w:rsid w:val="00204205"/>
    <w:rsid w:val="00204438"/>
    <w:rsid w:val="00204B8C"/>
    <w:rsid w:val="00207215"/>
    <w:rsid w:val="00211FEA"/>
    <w:rsid w:val="002137A5"/>
    <w:rsid w:val="00213DA5"/>
    <w:rsid w:val="002159B8"/>
    <w:rsid w:val="00215DBA"/>
    <w:rsid w:val="00216F50"/>
    <w:rsid w:val="0021721C"/>
    <w:rsid w:val="002201FC"/>
    <w:rsid w:val="0022198B"/>
    <w:rsid w:val="00221CEA"/>
    <w:rsid w:val="00222EC4"/>
    <w:rsid w:val="002234BC"/>
    <w:rsid w:val="00225120"/>
    <w:rsid w:val="00226267"/>
    <w:rsid w:val="00226BE3"/>
    <w:rsid w:val="002276EA"/>
    <w:rsid w:val="00227C3E"/>
    <w:rsid w:val="0023043B"/>
    <w:rsid w:val="00230872"/>
    <w:rsid w:val="002309A4"/>
    <w:rsid w:val="002313EC"/>
    <w:rsid w:val="00231DCE"/>
    <w:rsid w:val="00233396"/>
    <w:rsid w:val="00235257"/>
    <w:rsid w:val="00235273"/>
    <w:rsid w:val="002352C9"/>
    <w:rsid w:val="00235597"/>
    <w:rsid w:val="00236B0B"/>
    <w:rsid w:val="00237040"/>
    <w:rsid w:val="0023714F"/>
    <w:rsid w:val="002378B8"/>
    <w:rsid w:val="002408C8"/>
    <w:rsid w:val="00241552"/>
    <w:rsid w:val="002438C8"/>
    <w:rsid w:val="00244FEB"/>
    <w:rsid w:val="002450A4"/>
    <w:rsid w:val="002459D2"/>
    <w:rsid w:val="0024726B"/>
    <w:rsid w:val="00247640"/>
    <w:rsid w:val="0024784B"/>
    <w:rsid w:val="00247D8F"/>
    <w:rsid w:val="002503B2"/>
    <w:rsid w:val="00250D72"/>
    <w:rsid w:val="002513EB"/>
    <w:rsid w:val="002518D6"/>
    <w:rsid w:val="0025196D"/>
    <w:rsid w:val="00253829"/>
    <w:rsid w:val="00253C4C"/>
    <w:rsid w:val="00253DA7"/>
    <w:rsid w:val="0025554C"/>
    <w:rsid w:val="00255B49"/>
    <w:rsid w:val="002561C1"/>
    <w:rsid w:val="00256393"/>
    <w:rsid w:val="00256C94"/>
    <w:rsid w:val="00257C65"/>
    <w:rsid w:val="002600EB"/>
    <w:rsid w:val="002602A6"/>
    <w:rsid w:val="0026113D"/>
    <w:rsid w:val="0026146F"/>
    <w:rsid w:val="00261AD4"/>
    <w:rsid w:val="002627B7"/>
    <w:rsid w:val="00262F4C"/>
    <w:rsid w:val="00262FA2"/>
    <w:rsid w:val="002638D4"/>
    <w:rsid w:val="002642DB"/>
    <w:rsid w:val="002645A8"/>
    <w:rsid w:val="002647BC"/>
    <w:rsid w:val="00264CB2"/>
    <w:rsid w:val="00265816"/>
    <w:rsid w:val="00265C08"/>
    <w:rsid w:val="00266921"/>
    <w:rsid w:val="0026764E"/>
    <w:rsid w:val="0027245D"/>
    <w:rsid w:val="00272814"/>
    <w:rsid w:val="00272ACA"/>
    <w:rsid w:val="00273ECF"/>
    <w:rsid w:val="00276535"/>
    <w:rsid w:val="00276963"/>
    <w:rsid w:val="00277055"/>
    <w:rsid w:val="002800BC"/>
    <w:rsid w:val="00281B3E"/>
    <w:rsid w:val="00282E25"/>
    <w:rsid w:val="002836F2"/>
    <w:rsid w:val="00283DB9"/>
    <w:rsid w:val="00284EDC"/>
    <w:rsid w:val="00286056"/>
    <w:rsid w:val="0028726D"/>
    <w:rsid w:val="00287298"/>
    <w:rsid w:val="00287E5C"/>
    <w:rsid w:val="00290A3E"/>
    <w:rsid w:val="0029110B"/>
    <w:rsid w:val="00292221"/>
    <w:rsid w:val="00292863"/>
    <w:rsid w:val="00293F4E"/>
    <w:rsid w:val="00294089"/>
    <w:rsid w:val="0029592D"/>
    <w:rsid w:val="002959F7"/>
    <w:rsid w:val="002960C1"/>
    <w:rsid w:val="002A112B"/>
    <w:rsid w:val="002A11EE"/>
    <w:rsid w:val="002A1B34"/>
    <w:rsid w:val="002A1B96"/>
    <w:rsid w:val="002A1CE3"/>
    <w:rsid w:val="002A2A72"/>
    <w:rsid w:val="002A2C6E"/>
    <w:rsid w:val="002A36F6"/>
    <w:rsid w:val="002A4670"/>
    <w:rsid w:val="002A48CC"/>
    <w:rsid w:val="002A651E"/>
    <w:rsid w:val="002A663A"/>
    <w:rsid w:val="002A72F5"/>
    <w:rsid w:val="002A78CE"/>
    <w:rsid w:val="002B0742"/>
    <w:rsid w:val="002B08BD"/>
    <w:rsid w:val="002B19E2"/>
    <w:rsid w:val="002B2DAC"/>
    <w:rsid w:val="002B32BF"/>
    <w:rsid w:val="002B4080"/>
    <w:rsid w:val="002B460D"/>
    <w:rsid w:val="002B5CD9"/>
    <w:rsid w:val="002B5EF5"/>
    <w:rsid w:val="002B6841"/>
    <w:rsid w:val="002B69E5"/>
    <w:rsid w:val="002B73CD"/>
    <w:rsid w:val="002B79B6"/>
    <w:rsid w:val="002B7E64"/>
    <w:rsid w:val="002C0C16"/>
    <w:rsid w:val="002C2340"/>
    <w:rsid w:val="002C524D"/>
    <w:rsid w:val="002C5494"/>
    <w:rsid w:val="002D0906"/>
    <w:rsid w:val="002D1397"/>
    <w:rsid w:val="002D14F5"/>
    <w:rsid w:val="002D169C"/>
    <w:rsid w:val="002D184B"/>
    <w:rsid w:val="002D2AE8"/>
    <w:rsid w:val="002D2BD8"/>
    <w:rsid w:val="002D4047"/>
    <w:rsid w:val="002D4954"/>
    <w:rsid w:val="002D5402"/>
    <w:rsid w:val="002D6BCF"/>
    <w:rsid w:val="002D7567"/>
    <w:rsid w:val="002D77D3"/>
    <w:rsid w:val="002D7BA1"/>
    <w:rsid w:val="002E0FAE"/>
    <w:rsid w:val="002E126A"/>
    <w:rsid w:val="002E50BF"/>
    <w:rsid w:val="002E5311"/>
    <w:rsid w:val="002E573E"/>
    <w:rsid w:val="002E5942"/>
    <w:rsid w:val="002E7359"/>
    <w:rsid w:val="002F13AC"/>
    <w:rsid w:val="002F28A3"/>
    <w:rsid w:val="002F32DB"/>
    <w:rsid w:val="002F41AB"/>
    <w:rsid w:val="002F50DB"/>
    <w:rsid w:val="002F5224"/>
    <w:rsid w:val="002F56F5"/>
    <w:rsid w:val="002F619D"/>
    <w:rsid w:val="002F68BE"/>
    <w:rsid w:val="002F69B3"/>
    <w:rsid w:val="002F7BA2"/>
    <w:rsid w:val="00300837"/>
    <w:rsid w:val="00301402"/>
    <w:rsid w:val="003020A7"/>
    <w:rsid w:val="00302C8A"/>
    <w:rsid w:val="003031F3"/>
    <w:rsid w:val="003040DD"/>
    <w:rsid w:val="003043E5"/>
    <w:rsid w:val="003062C1"/>
    <w:rsid w:val="0030642D"/>
    <w:rsid w:val="003074AA"/>
    <w:rsid w:val="00310816"/>
    <w:rsid w:val="00310C93"/>
    <w:rsid w:val="003110C2"/>
    <w:rsid w:val="00313D2C"/>
    <w:rsid w:val="00317293"/>
    <w:rsid w:val="00320504"/>
    <w:rsid w:val="00320ACE"/>
    <w:rsid w:val="0032163B"/>
    <w:rsid w:val="00321AB7"/>
    <w:rsid w:val="003263F0"/>
    <w:rsid w:val="00330426"/>
    <w:rsid w:val="00331479"/>
    <w:rsid w:val="00332399"/>
    <w:rsid w:val="0033281B"/>
    <w:rsid w:val="00334102"/>
    <w:rsid w:val="00336377"/>
    <w:rsid w:val="00337EE5"/>
    <w:rsid w:val="00340351"/>
    <w:rsid w:val="003421CC"/>
    <w:rsid w:val="00344CBB"/>
    <w:rsid w:val="00346407"/>
    <w:rsid w:val="0034640D"/>
    <w:rsid w:val="0034672B"/>
    <w:rsid w:val="0034711D"/>
    <w:rsid w:val="00347CFF"/>
    <w:rsid w:val="00352D3C"/>
    <w:rsid w:val="00352F8F"/>
    <w:rsid w:val="00354AE2"/>
    <w:rsid w:val="00354C69"/>
    <w:rsid w:val="003553F7"/>
    <w:rsid w:val="00355D6A"/>
    <w:rsid w:val="003567DB"/>
    <w:rsid w:val="003568D2"/>
    <w:rsid w:val="00356AF9"/>
    <w:rsid w:val="0036081E"/>
    <w:rsid w:val="00360A11"/>
    <w:rsid w:val="00361B35"/>
    <w:rsid w:val="0036288B"/>
    <w:rsid w:val="00362A39"/>
    <w:rsid w:val="00363FBD"/>
    <w:rsid w:val="00364BC6"/>
    <w:rsid w:val="0036614B"/>
    <w:rsid w:val="00366445"/>
    <w:rsid w:val="00366DC1"/>
    <w:rsid w:val="003709CE"/>
    <w:rsid w:val="0037110D"/>
    <w:rsid w:val="00371775"/>
    <w:rsid w:val="00371B2B"/>
    <w:rsid w:val="00372525"/>
    <w:rsid w:val="00373818"/>
    <w:rsid w:val="0037639B"/>
    <w:rsid w:val="003805CE"/>
    <w:rsid w:val="00380650"/>
    <w:rsid w:val="00380C5E"/>
    <w:rsid w:val="00380FC1"/>
    <w:rsid w:val="003813F9"/>
    <w:rsid w:val="00381B27"/>
    <w:rsid w:val="00382864"/>
    <w:rsid w:val="00382FF4"/>
    <w:rsid w:val="0038345B"/>
    <w:rsid w:val="00383B48"/>
    <w:rsid w:val="003841CC"/>
    <w:rsid w:val="003847BB"/>
    <w:rsid w:val="003856FA"/>
    <w:rsid w:val="003861E5"/>
    <w:rsid w:val="00386852"/>
    <w:rsid w:val="00386BA9"/>
    <w:rsid w:val="003900DF"/>
    <w:rsid w:val="00390D24"/>
    <w:rsid w:val="0039113A"/>
    <w:rsid w:val="00393FE8"/>
    <w:rsid w:val="00394679"/>
    <w:rsid w:val="003948C1"/>
    <w:rsid w:val="00396FC7"/>
    <w:rsid w:val="003A14C2"/>
    <w:rsid w:val="003A22D1"/>
    <w:rsid w:val="003A3A18"/>
    <w:rsid w:val="003A56B3"/>
    <w:rsid w:val="003A58E5"/>
    <w:rsid w:val="003A72E4"/>
    <w:rsid w:val="003B06CF"/>
    <w:rsid w:val="003B1035"/>
    <w:rsid w:val="003B1314"/>
    <w:rsid w:val="003B2C0A"/>
    <w:rsid w:val="003B3566"/>
    <w:rsid w:val="003B4976"/>
    <w:rsid w:val="003B5A4B"/>
    <w:rsid w:val="003B62A5"/>
    <w:rsid w:val="003B644C"/>
    <w:rsid w:val="003C1822"/>
    <w:rsid w:val="003C3238"/>
    <w:rsid w:val="003C3374"/>
    <w:rsid w:val="003C3964"/>
    <w:rsid w:val="003C3C68"/>
    <w:rsid w:val="003C4847"/>
    <w:rsid w:val="003C59DE"/>
    <w:rsid w:val="003D0601"/>
    <w:rsid w:val="003D0ED6"/>
    <w:rsid w:val="003D0EF7"/>
    <w:rsid w:val="003D37CB"/>
    <w:rsid w:val="003D3D8F"/>
    <w:rsid w:val="003D4273"/>
    <w:rsid w:val="003D4B94"/>
    <w:rsid w:val="003D4D83"/>
    <w:rsid w:val="003D556D"/>
    <w:rsid w:val="003D5A9C"/>
    <w:rsid w:val="003D7939"/>
    <w:rsid w:val="003E1D8B"/>
    <w:rsid w:val="003E54EA"/>
    <w:rsid w:val="003E7539"/>
    <w:rsid w:val="003E75A1"/>
    <w:rsid w:val="003E75FC"/>
    <w:rsid w:val="003F0F05"/>
    <w:rsid w:val="003F1C37"/>
    <w:rsid w:val="003F1EFB"/>
    <w:rsid w:val="003F356E"/>
    <w:rsid w:val="003F3AE4"/>
    <w:rsid w:val="003F405B"/>
    <w:rsid w:val="003F40C0"/>
    <w:rsid w:val="003F47D6"/>
    <w:rsid w:val="003F5017"/>
    <w:rsid w:val="003F683F"/>
    <w:rsid w:val="003F697D"/>
    <w:rsid w:val="00400C32"/>
    <w:rsid w:val="00400E85"/>
    <w:rsid w:val="004017E0"/>
    <w:rsid w:val="00403A1E"/>
    <w:rsid w:val="00404D7D"/>
    <w:rsid w:val="00404F1D"/>
    <w:rsid w:val="00405552"/>
    <w:rsid w:val="00405980"/>
    <w:rsid w:val="00405C12"/>
    <w:rsid w:val="00407E92"/>
    <w:rsid w:val="004105B1"/>
    <w:rsid w:val="004114F8"/>
    <w:rsid w:val="00411BB8"/>
    <w:rsid w:val="00411D16"/>
    <w:rsid w:val="00412B03"/>
    <w:rsid w:val="00414129"/>
    <w:rsid w:val="00414C4D"/>
    <w:rsid w:val="00415228"/>
    <w:rsid w:val="00416382"/>
    <w:rsid w:val="00420AF9"/>
    <w:rsid w:val="00420C20"/>
    <w:rsid w:val="00421087"/>
    <w:rsid w:val="004213FD"/>
    <w:rsid w:val="00422800"/>
    <w:rsid w:val="0042379F"/>
    <w:rsid w:val="00424809"/>
    <w:rsid w:val="0042484E"/>
    <w:rsid w:val="00425FC5"/>
    <w:rsid w:val="00431247"/>
    <w:rsid w:val="00431D96"/>
    <w:rsid w:val="00431DAA"/>
    <w:rsid w:val="004327AE"/>
    <w:rsid w:val="00432C43"/>
    <w:rsid w:val="004340FB"/>
    <w:rsid w:val="00434FE9"/>
    <w:rsid w:val="00435DAA"/>
    <w:rsid w:val="00435FE4"/>
    <w:rsid w:val="004370FD"/>
    <w:rsid w:val="00437153"/>
    <w:rsid w:val="00437232"/>
    <w:rsid w:val="0043723B"/>
    <w:rsid w:val="00437866"/>
    <w:rsid w:val="00440785"/>
    <w:rsid w:val="00440DAD"/>
    <w:rsid w:val="0044117B"/>
    <w:rsid w:val="00441BCA"/>
    <w:rsid w:val="00441CB9"/>
    <w:rsid w:val="00441E80"/>
    <w:rsid w:val="00442206"/>
    <w:rsid w:val="00444DBB"/>
    <w:rsid w:val="004456C1"/>
    <w:rsid w:val="0044669D"/>
    <w:rsid w:val="004473A7"/>
    <w:rsid w:val="00447A28"/>
    <w:rsid w:val="004500D3"/>
    <w:rsid w:val="00450BB0"/>
    <w:rsid w:val="0045167A"/>
    <w:rsid w:val="00451EE5"/>
    <w:rsid w:val="004522C1"/>
    <w:rsid w:val="00452D53"/>
    <w:rsid w:val="00453358"/>
    <w:rsid w:val="00453FC7"/>
    <w:rsid w:val="004541FC"/>
    <w:rsid w:val="00454BBE"/>
    <w:rsid w:val="00456582"/>
    <w:rsid w:val="004579EF"/>
    <w:rsid w:val="004606AD"/>
    <w:rsid w:val="004608E3"/>
    <w:rsid w:val="00462F28"/>
    <w:rsid w:val="00463158"/>
    <w:rsid w:val="00464F6F"/>
    <w:rsid w:val="0046572F"/>
    <w:rsid w:val="00466D16"/>
    <w:rsid w:val="004706D3"/>
    <w:rsid w:val="00471049"/>
    <w:rsid w:val="0047193F"/>
    <w:rsid w:val="00472520"/>
    <w:rsid w:val="004729B9"/>
    <w:rsid w:val="004730F9"/>
    <w:rsid w:val="00473422"/>
    <w:rsid w:val="0047411A"/>
    <w:rsid w:val="004741B0"/>
    <w:rsid w:val="00474E18"/>
    <w:rsid w:val="00475609"/>
    <w:rsid w:val="00475D0F"/>
    <w:rsid w:val="00476EC1"/>
    <w:rsid w:val="00477456"/>
    <w:rsid w:val="00477812"/>
    <w:rsid w:val="0048034E"/>
    <w:rsid w:val="00480C88"/>
    <w:rsid w:val="00482157"/>
    <w:rsid w:val="004833F2"/>
    <w:rsid w:val="004838CB"/>
    <w:rsid w:val="004839D6"/>
    <w:rsid w:val="00483BA9"/>
    <w:rsid w:val="00484687"/>
    <w:rsid w:val="004846D4"/>
    <w:rsid w:val="00484BD2"/>
    <w:rsid w:val="00484BDA"/>
    <w:rsid w:val="00484E40"/>
    <w:rsid w:val="00485601"/>
    <w:rsid w:val="004858F8"/>
    <w:rsid w:val="004872DB"/>
    <w:rsid w:val="0048783D"/>
    <w:rsid w:val="00487D2E"/>
    <w:rsid w:val="004901C2"/>
    <w:rsid w:val="004901E6"/>
    <w:rsid w:val="0049102D"/>
    <w:rsid w:val="0049107E"/>
    <w:rsid w:val="004911A6"/>
    <w:rsid w:val="00491428"/>
    <w:rsid w:val="00491464"/>
    <w:rsid w:val="00491CEA"/>
    <w:rsid w:val="0049319A"/>
    <w:rsid w:val="00494C89"/>
    <w:rsid w:val="00495427"/>
    <w:rsid w:val="004967DD"/>
    <w:rsid w:val="00496EFD"/>
    <w:rsid w:val="004973C2"/>
    <w:rsid w:val="004976E0"/>
    <w:rsid w:val="004A0329"/>
    <w:rsid w:val="004A0922"/>
    <w:rsid w:val="004A353E"/>
    <w:rsid w:val="004A3E3F"/>
    <w:rsid w:val="004A42A6"/>
    <w:rsid w:val="004A42EB"/>
    <w:rsid w:val="004A4CD3"/>
    <w:rsid w:val="004A5210"/>
    <w:rsid w:val="004A5E28"/>
    <w:rsid w:val="004A635C"/>
    <w:rsid w:val="004A6423"/>
    <w:rsid w:val="004A6C09"/>
    <w:rsid w:val="004B08F6"/>
    <w:rsid w:val="004B0955"/>
    <w:rsid w:val="004B1D7D"/>
    <w:rsid w:val="004B2CAA"/>
    <w:rsid w:val="004B4BAA"/>
    <w:rsid w:val="004B6918"/>
    <w:rsid w:val="004B6A81"/>
    <w:rsid w:val="004C1F7E"/>
    <w:rsid w:val="004C2B48"/>
    <w:rsid w:val="004C383B"/>
    <w:rsid w:val="004C393F"/>
    <w:rsid w:val="004C397C"/>
    <w:rsid w:val="004C46AE"/>
    <w:rsid w:val="004C4FD4"/>
    <w:rsid w:val="004C5295"/>
    <w:rsid w:val="004C5A9C"/>
    <w:rsid w:val="004C5C13"/>
    <w:rsid w:val="004C5D5F"/>
    <w:rsid w:val="004C70F8"/>
    <w:rsid w:val="004C76D4"/>
    <w:rsid w:val="004C782A"/>
    <w:rsid w:val="004D17DA"/>
    <w:rsid w:val="004D5C40"/>
    <w:rsid w:val="004D5F53"/>
    <w:rsid w:val="004D5FAD"/>
    <w:rsid w:val="004D6281"/>
    <w:rsid w:val="004D6DAF"/>
    <w:rsid w:val="004D762D"/>
    <w:rsid w:val="004E0094"/>
    <w:rsid w:val="004E0AFB"/>
    <w:rsid w:val="004E1198"/>
    <w:rsid w:val="004E226E"/>
    <w:rsid w:val="004E3110"/>
    <w:rsid w:val="004E32DB"/>
    <w:rsid w:val="004E5F0B"/>
    <w:rsid w:val="004E63EA"/>
    <w:rsid w:val="004E7696"/>
    <w:rsid w:val="004E7EEF"/>
    <w:rsid w:val="004F034E"/>
    <w:rsid w:val="004F09CC"/>
    <w:rsid w:val="004F0FE2"/>
    <w:rsid w:val="004F13BD"/>
    <w:rsid w:val="004F25F1"/>
    <w:rsid w:val="004F3736"/>
    <w:rsid w:val="004F45FA"/>
    <w:rsid w:val="004F4BD6"/>
    <w:rsid w:val="004F5291"/>
    <w:rsid w:val="004F6B5F"/>
    <w:rsid w:val="004F6C8A"/>
    <w:rsid w:val="004F79BA"/>
    <w:rsid w:val="004F7CAD"/>
    <w:rsid w:val="00500FAF"/>
    <w:rsid w:val="00501669"/>
    <w:rsid w:val="00502421"/>
    <w:rsid w:val="00502BF2"/>
    <w:rsid w:val="00504AFA"/>
    <w:rsid w:val="0050529A"/>
    <w:rsid w:val="005058AB"/>
    <w:rsid w:val="00505AF3"/>
    <w:rsid w:val="00505ECC"/>
    <w:rsid w:val="00506EE8"/>
    <w:rsid w:val="00507F4B"/>
    <w:rsid w:val="00510EE6"/>
    <w:rsid w:val="00511B10"/>
    <w:rsid w:val="00512610"/>
    <w:rsid w:val="00514403"/>
    <w:rsid w:val="0051538C"/>
    <w:rsid w:val="00515BF4"/>
    <w:rsid w:val="0051601B"/>
    <w:rsid w:val="00517C23"/>
    <w:rsid w:val="00521F51"/>
    <w:rsid w:val="00522D26"/>
    <w:rsid w:val="005230BB"/>
    <w:rsid w:val="00523217"/>
    <w:rsid w:val="0052326E"/>
    <w:rsid w:val="00523559"/>
    <w:rsid w:val="0052383B"/>
    <w:rsid w:val="005248C4"/>
    <w:rsid w:val="00526682"/>
    <w:rsid w:val="00526ADF"/>
    <w:rsid w:val="005318B2"/>
    <w:rsid w:val="005319E6"/>
    <w:rsid w:val="00532D46"/>
    <w:rsid w:val="00533548"/>
    <w:rsid w:val="005338A6"/>
    <w:rsid w:val="00534E20"/>
    <w:rsid w:val="00535F5A"/>
    <w:rsid w:val="00536450"/>
    <w:rsid w:val="00536F2F"/>
    <w:rsid w:val="0053767E"/>
    <w:rsid w:val="00537BE3"/>
    <w:rsid w:val="0054126D"/>
    <w:rsid w:val="00543CF6"/>
    <w:rsid w:val="00543FDF"/>
    <w:rsid w:val="00544564"/>
    <w:rsid w:val="00545083"/>
    <w:rsid w:val="005451E8"/>
    <w:rsid w:val="005451F0"/>
    <w:rsid w:val="00545CA3"/>
    <w:rsid w:val="0054623E"/>
    <w:rsid w:val="00546D93"/>
    <w:rsid w:val="00547F6D"/>
    <w:rsid w:val="0055008B"/>
    <w:rsid w:val="005501C1"/>
    <w:rsid w:val="00550273"/>
    <w:rsid w:val="00551249"/>
    <w:rsid w:val="00552DB9"/>
    <w:rsid w:val="0055374E"/>
    <w:rsid w:val="005540F0"/>
    <w:rsid w:val="00554E6B"/>
    <w:rsid w:val="005613BD"/>
    <w:rsid w:val="005618A2"/>
    <w:rsid w:val="005632FB"/>
    <w:rsid w:val="00565502"/>
    <w:rsid w:val="005665C7"/>
    <w:rsid w:val="00567972"/>
    <w:rsid w:val="00571338"/>
    <w:rsid w:val="00571527"/>
    <w:rsid w:val="00571E6C"/>
    <w:rsid w:val="00572ABE"/>
    <w:rsid w:val="00573415"/>
    <w:rsid w:val="00573B36"/>
    <w:rsid w:val="00573FB1"/>
    <w:rsid w:val="00575520"/>
    <w:rsid w:val="00575D61"/>
    <w:rsid w:val="0057754A"/>
    <w:rsid w:val="00580E14"/>
    <w:rsid w:val="005819AF"/>
    <w:rsid w:val="00582869"/>
    <w:rsid w:val="005853EC"/>
    <w:rsid w:val="00585E3A"/>
    <w:rsid w:val="00586BB5"/>
    <w:rsid w:val="00586D09"/>
    <w:rsid w:val="005873E4"/>
    <w:rsid w:val="00587E6B"/>
    <w:rsid w:val="00590437"/>
    <w:rsid w:val="00591ABA"/>
    <w:rsid w:val="00592AC3"/>
    <w:rsid w:val="005931FA"/>
    <w:rsid w:val="00594860"/>
    <w:rsid w:val="00595077"/>
    <w:rsid w:val="00597E73"/>
    <w:rsid w:val="005A2890"/>
    <w:rsid w:val="005A4041"/>
    <w:rsid w:val="005A4A6B"/>
    <w:rsid w:val="005A5942"/>
    <w:rsid w:val="005A5C1E"/>
    <w:rsid w:val="005A6FDF"/>
    <w:rsid w:val="005B0BBE"/>
    <w:rsid w:val="005B2A96"/>
    <w:rsid w:val="005B2D72"/>
    <w:rsid w:val="005B3808"/>
    <w:rsid w:val="005B3827"/>
    <w:rsid w:val="005B4573"/>
    <w:rsid w:val="005B4A1F"/>
    <w:rsid w:val="005B61CA"/>
    <w:rsid w:val="005B7F1E"/>
    <w:rsid w:val="005C0C05"/>
    <w:rsid w:val="005C0D82"/>
    <w:rsid w:val="005C37EE"/>
    <w:rsid w:val="005C57EC"/>
    <w:rsid w:val="005C687D"/>
    <w:rsid w:val="005C7269"/>
    <w:rsid w:val="005D173E"/>
    <w:rsid w:val="005D1D1B"/>
    <w:rsid w:val="005D484D"/>
    <w:rsid w:val="005D48D9"/>
    <w:rsid w:val="005D530A"/>
    <w:rsid w:val="005D54DF"/>
    <w:rsid w:val="005D6279"/>
    <w:rsid w:val="005D68EE"/>
    <w:rsid w:val="005D6B35"/>
    <w:rsid w:val="005E1E4D"/>
    <w:rsid w:val="005E2112"/>
    <w:rsid w:val="005E25E0"/>
    <w:rsid w:val="005E2E4C"/>
    <w:rsid w:val="005E2ED9"/>
    <w:rsid w:val="005E2F43"/>
    <w:rsid w:val="005E39F9"/>
    <w:rsid w:val="005E3E4F"/>
    <w:rsid w:val="005E4B3D"/>
    <w:rsid w:val="005E4DC5"/>
    <w:rsid w:val="005E6FAD"/>
    <w:rsid w:val="005E7A1B"/>
    <w:rsid w:val="005F0B30"/>
    <w:rsid w:val="005F3EDF"/>
    <w:rsid w:val="005F60F5"/>
    <w:rsid w:val="0060006E"/>
    <w:rsid w:val="006001EA"/>
    <w:rsid w:val="006005AB"/>
    <w:rsid w:val="00600D61"/>
    <w:rsid w:val="006018F6"/>
    <w:rsid w:val="00602769"/>
    <w:rsid w:val="0060402F"/>
    <w:rsid w:val="00604F44"/>
    <w:rsid w:val="006050ED"/>
    <w:rsid w:val="00605339"/>
    <w:rsid w:val="00605B1F"/>
    <w:rsid w:val="006076FB"/>
    <w:rsid w:val="00610875"/>
    <w:rsid w:val="00610A77"/>
    <w:rsid w:val="00611F90"/>
    <w:rsid w:val="006130BB"/>
    <w:rsid w:val="00613E60"/>
    <w:rsid w:val="006149B3"/>
    <w:rsid w:val="00615380"/>
    <w:rsid w:val="00615390"/>
    <w:rsid w:val="0061697F"/>
    <w:rsid w:val="00616DB8"/>
    <w:rsid w:val="00617051"/>
    <w:rsid w:val="006172A1"/>
    <w:rsid w:val="006179F4"/>
    <w:rsid w:val="00620807"/>
    <w:rsid w:val="006228F5"/>
    <w:rsid w:val="00626011"/>
    <w:rsid w:val="00632826"/>
    <w:rsid w:val="00633B38"/>
    <w:rsid w:val="00633FBC"/>
    <w:rsid w:val="006347FF"/>
    <w:rsid w:val="0063570C"/>
    <w:rsid w:val="00635A40"/>
    <w:rsid w:val="00636116"/>
    <w:rsid w:val="00637FF3"/>
    <w:rsid w:val="00640E1E"/>
    <w:rsid w:val="00641DCC"/>
    <w:rsid w:val="00642AE1"/>
    <w:rsid w:val="00642E4E"/>
    <w:rsid w:val="006434C9"/>
    <w:rsid w:val="00644A47"/>
    <w:rsid w:val="00647009"/>
    <w:rsid w:val="00647637"/>
    <w:rsid w:val="00647D72"/>
    <w:rsid w:val="0065071D"/>
    <w:rsid w:val="006507CB"/>
    <w:rsid w:val="00650D8C"/>
    <w:rsid w:val="00651392"/>
    <w:rsid w:val="00652BD0"/>
    <w:rsid w:val="00654A94"/>
    <w:rsid w:val="006607B1"/>
    <w:rsid w:val="0066087D"/>
    <w:rsid w:val="00661BB3"/>
    <w:rsid w:val="00661F1A"/>
    <w:rsid w:val="00662278"/>
    <w:rsid w:val="006628C3"/>
    <w:rsid w:val="006639DF"/>
    <w:rsid w:val="00663DD7"/>
    <w:rsid w:val="0066463A"/>
    <w:rsid w:val="006648CC"/>
    <w:rsid w:val="0066499D"/>
    <w:rsid w:val="00664F66"/>
    <w:rsid w:val="0066540B"/>
    <w:rsid w:val="006657E5"/>
    <w:rsid w:val="006663F7"/>
    <w:rsid w:val="00666E14"/>
    <w:rsid w:val="006711FA"/>
    <w:rsid w:val="00671641"/>
    <w:rsid w:val="00672AAF"/>
    <w:rsid w:val="006733ED"/>
    <w:rsid w:val="00675404"/>
    <w:rsid w:val="006754D2"/>
    <w:rsid w:val="00676BD7"/>
    <w:rsid w:val="0067721B"/>
    <w:rsid w:val="0067777B"/>
    <w:rsid w:val="00680750"/>
    <w:rsid w:val="00682349"/>
    <w:rsid w:val="00684345"/>
    <w:rsid w:val="00684CB4"/>
    <w:rsid w:val="00684D8E"/>
    <w:rsid w:val="00684FB0"/>
    <w:rsid w:val="00685470"/>
    <w:rsid w:val="00685516"/>
    <w:rsid w:val="00685757"/>
    <w:rsid w:val="0068589D"/>
    <w:rsid w:val="00685F3A"/>
    <w:rsid w:val="006909C0"/>
    <w:rsid w:val="0069197D"/>
    <w:rsid w:val="00693105"/>
    <w:rsid w:val="006950C1"/>
    <w:rsid w:val="00695579"/>
    <w:rsid w:val="0069640F"/>
    <w:rsid w:val="006976D3"/>
    <w:rsid w:val="006A0503"/>
    <w:rsid w:val="006A2763"/>
    <w:rsid w:val="006A2EE4"/>
    <w:rsid w:val="006A2FA8"/>
    <w:rsid w:val="006A3731"/>
    <w:rsid w:val="006A4FE5"/>
    <w:rsid w:val="006A69C5"/>
    <w:rsid w:val="006A73BE"/>
    <w:rsid w:val="006A7DF5"/>
    <w:rsid w:val="006B00C4"/>
    <w:rsid w:val="006B0378"/>
    <w:rsid w:val="006B097B"/>
    <w:rsid w:val="006B2492"/>
    <w:rsid w:val="006B3CB4"/>
    <w:rsid w:val="006B43C9"/>
    <w:rsid w:val="006B4918"/>
    <w:rsid w:val="006B512B"/>
    <w:rsid w:val="006B561B"/>
    <w:rsid w:val="006B5C2C"/>
    <w:rsid w:val="006B5C5B"/>
    <w:rsid w:val="006B5E26"/>
    <w:rsid w:val="006B70C4"/>
    <w:rsid w:val="006B7461"/>
    <w:rsid w:val="006C03F9"/>
    <w:rsid w:val="006C0D3C"/>
    <w:rsid w:val="006C117B"/>
    <w:rsid w:val="006C1DF1"/>
    <w:rsid w:val="006C29C6"/>
    <w:rsid w:val="006C2A1B"/>
    <w:rsid w:val="006C37D0"/>
    <w:rsid w:val="006C402B"/>
    <w:rsid w:val="006C45E2"/>
    <w:rsid w:val="006C4ABB"/>
    <w:rsid w:val="006C4F7C"/>
    <w:rsid w:val="006C5805"/>
    <w:rsid w:val="006C7A77"/>
    <w:rsid w:val="006D0A74"/>
    <w:rsid w:val="006D0FB3"/>
    <w:rsid w:val="006D1926"/>
    <w:rsid w:val="006D23AB"/>
    <w:rsid w:val="006D25A3"/>
    <w:rsid w:val="006D2DB5"/>
    <w:rsid w:val="006D33EB"/>
    <w:rsid w:val="006D3938"/>
    <w:rsid w:val="006D3C4B"/>
    <w:rsid w:val="006D7134"/>
    <w:rsid w:val="006D7210"/>
    <w:rsid w:val="006D77F0"/>
    <w:rsid w:val="006D7EF3"/>
    <w:rsid w:val="006E1812"/>
    <w:rsid w:val="006E2B45"/>
    <w:rsid w:val="006E2BA8"/>
    <w:rsid w:val="006E2D01"/>
    <w:rsid w:val="006E302D"/>
    <w:rsid w:val="006E3064"/>
    <w:rsid w:val="006E317A"/>
    <w:rsid w:val="006E3FF2"/>
    <w:rsid w:val="006E4AE3"/>
    <w:rsid w:val="006E5256"/>
    <w:rsid w:val="006E5F7A"/>
    <w:rsid w:val="006E5FD1"/>
    <w:rsid w:val="006E60A2"/>
    <w:rsid w:val="006E7AB7"/>
    <w:rsid w:val="006F12E7"/>
    <w:rsid w:val="006F2D04"/>
    <w:rsid w:val="006F3A14"/>
    <w:rsid w:val="006F3D15"/>
    <w:rsid w:val="006F4EE6"/>
    <w:rsid w:val="006F534B"/>
    <w:rsid w:val="006F57CB"/>
    <w:rsid w:val="006F6888"/>
    <w:rsid w:val="006F79D1"/>
    <w:rsid w:val="006F7C74"/>
    <w:rsid w:val="00700EA0"/>
    <w:rsid w:val="00701671"/>
    <w:rsid w:val="007017BD"/>
    <w:rsid w:val="00701E0E"/>
    <w:rsid w:val="00701E25"/>
    <w:rsid w:val="00704A14"/>
    <w:rsid w:val="00705F74"/>
    <w:rsid w:val="00710952"/>
    <w:rsid w:val="00710A65"/>
    <w:rsid w:val="00711AE8"/>
    <w:rsid w:val="00711FEF"/>
    <w:rsid w:val="00713AB6"/>
    <w:rsid w:val="00713F6B"/>
    <w:rsid w:val="00714AC7"/>
    <w:rsid w:val="00717038"/>
    <w:rsid w:val="00717E89"/>
    <w:rsid w:val="00720220"/>
    <w:rsid w:val="00723398"/>
    <w:rsid w:val="00724E5A"/>
    <w:rsid w:val="00725A1F"/>
    <w:rsid w:val="0072633B"/>
    <w:rsid w:val="00726522"/>
    <w:rsid w:val="007269D1"/>
    <w:rsid w:val="00726CCF"/>
    <w:rsid w:val="0072717D"/>
    <w:rsid w:val="007279B4"/>
    <w:rsid w:val="00727D8C"/>
    <w:rsid w:val="007301BC"/>
    <w:rsid w:val="0073036C"/>
    <w:rsid w:val="007303CA"/>
    <w:rsid w:val="007326F7"/>
    <w:rsid w:val="007327E8"/>
    <w:rsid w:val="007329DF"/>
    <w:rsid w:val="007335EA"/>
    <w:rsid w:val="0073375A"/>
    <w:rsid w:val="0073407F"/>
    <w:rsid w:val="00734275"/>
    <w:rsid w:val="0073558B"/>
    <w:rsid w:val="00735EC9"/>
    <w:rsid w:val="00740245"/>
    <w:rsid w:val="00741991"/>
    <w:rsid w:val="00742EB5"/>
    <w:rsid w:val="00742FF5"/>
    <w:rsid w:val="00744590"/>
    <w:rsid w:val="007445C9"/>
    <w:rsid w:val="0074492B"/>
    <w:rsid w:val="007450F1"/>
    <w:rsid w:val="00747796"/>
    <w:rsid w:val="00747997"/>
    <w:rsid w:val="00747C81"/>
    <w:rsid w:val="007515AA"/>
    <w:rsid w:val="00752019"/>
    <w:rsid w:val="00752148"/>
    <w:rsid w:val="007524DA"/>
    <w:rsid w:val="00752639"/>
    <w:rsid w:val="00752782"/>
    <w:rsid w:val="00753446"/>
    <w:rsid w:val="00754B5F"/>
    <w:rsid w:val="007550A9"/>
    <w:rsid w:val="00755468"/>
    <w:rsid w:val="00755AF3"/>
    <w:rsid w:val="00755C07"/>
    <w:rsid w:val="0075642C"/>
    <w:rsid w:val="00760851"/>
    <w:rsid w:val="00760D02"/>
    <w:rsid w:val="0076120C"/>
    <w:rsid w:val="0076362C"/>
    <w:rsid w:val="00763705"/>
    <w:rsid w:val="00763D1C"/>
    <w:rsid w:val="00764E80"/>
    <w:rsid w:val="007650EF"/>
    <w:rsid w:val="00765551"/>
    <w:rsid w:val="00766CC3"/>
    <w:rsid w:val="00766F22"/>
    <w:rsid w:val="007726FA"/>
    <w:rsid w:val="007727E0"/>
    <w:rsid w:val="00773381"/>
    <w:rsid w:val="00773722"/>
    <w:rsid w:val="00774205"/>
    <w:rsid w:val="0077479E"/>
    <w:rsid w:val="00775FD3"/>
    <w:rsid w:val="00777576"/>
    <w:rsid w:val="00777B5E"/>
    <w:rsid w:val="00780029"/>
    <w:rsid w:val="00781C83"/>
    <w:rsid w:val="00783730"/>
    <w:rsid w:val="00783820"/>
    <w:rsid w:val="00784DB6"/>
    <w:rsid w:val="00791B35"/>
    <w:rsid w:val="00792927"/>
    <w:rsid w:val="00792B56"/>
    <w:rsid w:val="00792BBD"/>
    <w:rsid w:val="00792D7B"/>
    <w:rsid w:val="00792D80"/>
    <w:rsid w:val="00794734"/>
    <w:rsid w:val="007955CB"/>
    <w:rsid w:val="007957DB"/>
    <w:rsid w:val="007967C2"/>
    <w:rsid w:val="007A2000"/>
    <w:rsid w:val="007A2B66"/>
    <w:rsid w:val="007A3018"/>
    <w:rsid w:val="007A4579"/>
    <w:rsid w:val="007A478A"/>
    <w:rsid w:val="007A5E04"/>
    <w:rsid w:val="007A6138"/>
    <w:rsid w:val="007A6ABC"/>
    <w:rsid w:val="007A6C6D"/>
    <w:rsid w:val="007B137F"/>
    <w:rsid w:val="007B2336"/>
    <w:rsid w:val="007B2C7B"/>
    <w:rsid w:val="007B2DBD"/>
    <w:rsid w:val="007B2EDB"/>
    <w:rsid w:val="007B490C"/>
    <w:rsid w:val="007B5972"/>
    <w:rsid w:val="007B6BA0"/>
    <w:rsid w:val="007C31CA"/>
    <w:rsid w:val="007C424C"/>
    <w:rsid w:val="007C5E1D"/>
    <w:rsid w:val="007C79A0"/>
    <w:rsid w:val="007D01F2"/>
    <w:rsid w:val="007D0DFA"/>
    <w:rsid w:val="007D16FA"/>
    <w:rsid w:val="007D1914"/>
    <w:rsid w:val="007D206C"/>
    <w:rsid w:val="007D3587"/>
    <w:rsid w:val="007D37EA"/>
    <w:rsid w:val="007D3AA6"/>
    <w:rsid w:val="007D5405"/>
    <w:rsid w:val="007D5E53"/>
    <w:rsid w:val="007D65D8"/>
    <w:rsid w:val="007D663C"/>
    <w:rsid w:val="007E0EF7"/>
    <w:rsid w:val="007E11B2"/>
    <w:rsid w:val="007E1A4D"/>
    <w:rsid w:val="007E3A04"/>
    <w:rsid w:val="007E4E64"/>
    <w:rsid w:val="007E4FA0"/>
    <w:rsid w:val="007E6DE1"/>
    <w:rsid w:val="007E709C"/>
    <w:rsid w:val="007E739B"/>
    <w:rsid w:val="007E76D9"/>
    <w:rsid w:val="007E7756"/>
    <w:rsid w:val="007F0574"/>
    <w:rsid w:val="007F0DA8"/>
    <w:rsid w:val="007F13E2"/>
    <w:rsid w:val="007F158A"/>
    <w:rsid w:val="007F1C1B"/>
    <w:rsid w:val="007F3F23"/>
    <w:rsid w:val="007F3FE6"/>
    <w:rsid w:val="007F4DAA"/>
    <w:rsid w:val="007F5A69"/>
    <w:rsid w:val="007F61F9"/>
    <w:rsid w:val="007F6682"/>
    <w:rsid w:val="00800F63"/>
    <w:rsid w:val="00802F39"/>
    <w:rsid w:val="0080312B"/>
    <w:rsid w:val="008036FF"/>
    <w:rsid w:val="00803A91"/>
    <w:rsid w:val="00803B05"/>
    <w:rsid w:val="00805492"/>
    <w:rsid w:val="008101DF"/>
    <w:rsid w:val="008108E8"/>
    <w:rsid w:val="00810A0C"/>
    <w:rsid w:val="00810A9B"/>
    <w:rsid w:val="0081329B"/>
    <w:rsid w:val="00814361"/>
    <w:rsid w:val="00814B8E"/>
    <w:rsid w:val="00814E23"/>
    <w:rsid w:val="00815F87"/>
    <w:rsid w:val="00816449"/>
    <w:rsid w:val="00816718"/>
    <w:rsid w:val="008169C9"/>
    <w:rsid w:val="00816DD6"/>
    <w:rsid w:val="00816E42"/>
    <w:rsid w:val="0081711B"/>
    <w:rsid w:val="00820976"/>
    <w:rsid w:val="00820AEF"/>
    <w:rsid w:val="008247C0"/>
    <w:rsid w:val="00824AD6"/>
    <w:rsid w:val="008259CA"/>
    <w:rsid w:val="008273C8"/>
    <w:rsid w:val="008275F4"/>
    <w:rsid w:val="008276B3"/>
    <w:rsid w:val="0083006E"/>
    <w:rsid w:val="008310C8"/>
    <w:rsid w:val="00831C00"/>
    <w:rsid w:val="00831C61"/>
    <w:rsid w:val="00831EB8"/>
    <w:rsid w:val="00833E23"/>
    <w:rsid w:val="00834D2F"/>
    <w:rsid w:val="008351C9"/>
    <w:rsid w:val="00835C4F"/>
    <w:rsid w:val="00836705"/>
    <w:rsid w:val="00836830"/>
    <w:rsid w:val="00836CAC"/>
    <w:rsid w:val="00836CDB"/>
    <w:rsid w:val="00837085"/>
    <w:rsid w:val="00837796"/>
    <w:rsid w:val="008411C4"/>
    <w:rsid w:val="00841D80"/>
    <w:rsid w:val="008420CC"/>
    <w:rsid w:val="0084220C"/>
    <w:rsid w:val="00842A35"/>
    <w:rsid w:val="00842F18"/>
    <w:rsid w:val="00843336"/>
    <w:rsid w:val="00843571"/>
    <w:rsid w:val="00843CCB"/>
    <w:rsid w:val="00846119"/>
    <w:rsid w:val="00846909"/>
    <w:rsid w:val="00847128"/>
    <w:rsid w:val="0084766A"/>
    <w:rsid w:val="00847809"/>
    <w:rsid w:val="00847CCD"/>
    <w:rsid w:val="0085029D"/>
    <w:rsid w:val="00850826"/>
    <w:rsid w:val="0085146C"/>
    <w:rsid w:val="00852058"/>
    <w:rsid w:val="008560CD"/>
    <w:rsid w:val="008560F7"/>
    <w:rsid w:val="00857425"/>
    <w:rsid w:val="00857953"/>
    <w:rsid w:val="008610C8"/>
    <w:rsid w:val="00863427"/>
    <w:rsid w:val="00864C5D"/>
    <w:rsid w:val="00866365"/>
    <w:rsid w:val="0086793F"/>
    <w:rsid w:val="00873841"/>
    <w:rsid w:val="0087579E"/>
    <w:rsid w:val="0087696C"/>
    <w:rsid w:val="00876B32"/>
    <w:rsid w:val="00877AD9"/>
    <w:rsid w:val="008813AB"/>
    <w:rsid w:val="00881C4D"/>
    <w:rsid w:val="00883058"/>
    <w:rsid w:val="00883D51"/>
    <w:rsid w:val="00884FF6"/>
    <w:rsid w:val="008857B5"/>
    <w:rsid w:val="00886732"/>
    <w:rsid w:val="00886C09"/>
    <w:rsid w:val="008913C3"/>
    <w:rsid w:val="00891D87"/>
    <w:rsid w:val="00891DDA"/>
    <w:rsid w:val="00892683"/>
    <w:rsid w:val="008927ED"/>
    <w:rsid w:val="008953F1"/>
    <w:rsid w:val="00895779"/>
    <w:rsid w:val="0089640F"/>
    <w:rsid w:val="00896523"/>
    <w:rsid w:val="00896E7B"/>
    <w:rsid w:val="00897E78"/>
    <w:rsid w:val="008A1C6B"/>
    <w:rsid w:val="008A308B"/>
    <w:rsid w:val="008A32D1"/>
    <w:rsid w:val="008A4CFA"/>
    <w:rsid w:val="008A725D"/>
    <w:rsid w:val="008B187D"/>
    <w:rsid w:val="008B1EF5"/>
    <w:rsid w:val="008B357D"/>
    <w:rsid w:val="008B42AB"/>
    <w:rsid w:val="008B57AA"/>
    <w:rsid w:val="008B5B6D"/>
    <w:rsid w:val="008B6432"/>
    <w:rsid w:val="008B7FD0"/>
    <w:rsid w:val="008C0328"/>
    <w:rsid w:val="008C2C7A"/>
    <w:rsid w:val="008C2D8F"/>
    <w:rsid w:val="008C2F71"/>
    <w:rsid w:val="008C3220"/>
    <w:rsid w:val="008C4B75"/>
    <w:rsid w:val="008C674D"/>
    <w:rsid w:val="008C75C5"/>
    <w:rsid w:val="008C791D"/>
    <w:rsid w:val="008D25CA"/>
    <w:rsid w:val="008D337A"/>
    <w:rsid w:val="008D3E7E"/>
    <w:rsid w:val="008D510A"/>
    <w:rsid w:val="008D521F"/>
    <w:rsid w:val="008E02B0"/>
    <w:rsid w:val="008E03B5"/>
    <w:rsid w:val="008E1DCB"/>
    <w:rsid w:val="008E2134"/>
    <w:rsid w:val="008E2EB0"/>
    <w:rsid w:val="008E32C5"/>
    <w:rsid w:val="008E3774"/>
    <w:rsid w:val="008E435E"/>
    <w:rsid w:val="008E5C94"/>
    <w:rsid w:val="008E614F"/>
    <w:rsid w:val="008E68E8"/>
    <w:rsid w:val="008E7471"/>
    <w:rsid w:val="008F0B0F"/>
    <w:rsid w:val="008F0D04"/>
    <w:rsid w:val="008F0DFB"/>
    <w:rsid w:val="008F2D52"/>
    <w:rsid w:val="008F2D90"/>
    <w:rsid w:val="008F55D5"/>
    <w:rsid w:val="008F5F38"/>
    <w:rsid w:val="008F6021"/>
    <w:rsid w:val="008F668B"/>
    <w:rsid w:val="008F66F2"/>
    <w:rsid w:val="008F69D9"/>
    <w:rsid w:val="009007AE"/>
    <w:rsid w:val="009015CB"/>
    <w:rsid w:val="009016F4"/>
    <w:rsid w:val="00901A3D"/>
    <w:rsid w:val="00903149"/>
    <w:rsid w:val="0090408E"/>
    <w:rsid w:val="0090536F"/>
    <w:rsid w:val="00905C55"/>
    <w:rsid w:val="00905F96"/>
    <w:rsid w:val="00907D42"/>
    <w:rsid w:val="00910022"/>
    <w:rsid w:val="00910451"/>
    <w:rsid w:val="00911CF1"/>
    <w:rsid w:val="00911EAD"/>
    <w:rsid w:val="00912D22"/>
    <w:rsid w:val="009132BA"/>
    <w:rsid w:val="00913B8E"/>
    <w:rsid w:val="00914579"/>
    <w:rsid w:val="00915375"/>
    <w:rsid w:val="00915FB5"/>
    <w:rsid w:val="00917102"/>
    <w:rsid w:val="00917757"/>
    <w:rsid w:val="00917C77"/>
    <w:rsid w:val="00921375"/>
    <w:rsid w:val="0092163B"/>
    <w:rsid w:val="00921A1C"/>
    <w:rsid w:val="0092221A"/>
    <w:rsid w:val="00927420"/>
    <w:rsid w:val="0093172C"/>
    <w:rsid w:val="00933770"/>
    <w:rsid w:val="00933B9A"/>
    <w:rsid w:val="009355AA"/>
    <w:rsid w:val="009362FB"/>
    <w:rsid w:val="009372B6"/>
    <w:rsid w:val="00940929"/>
    <w:rsid w:val="00941555"/>
    <w:rsid w:val="009422D6"/>
    <w:rsid w:val="009435ED"/>
    <w:rsid w:val="00943663"/>
    <w:rsid w:val="00943A92"/>
    <w:rsid w:val="0094419B"/>
    <w:rsid w:val="00944C3B"/>
    <w:rsid w:val="00947AC9"/>
    <w:rsid w:val="00947B3F"/>
    <w:rsid w:val="00950933"/>
    <w:rsid w:val="00950A00"/>
    <w:rsid w:val="00952858"/>
    <w:rsid w:val="00952D73"/>
    <w:rsid w:val="00952E34"/>
    <w:rsid w:val="00952E9B"/>
    <w:rsid w:val="00953670"/>
    <w:rsid w:val="00953EAA"/>
    <w:rsid w:val="00954017"/>
    <w:rsid w:val="00954C94"/>
    <w:rsid w:val="00955582"/>
    <w:rsid w:val="009558F5"/>
    <w:rsid w:val="00955A2F"/>
    <w:rsid w:val="00965199"/>
    <w:rsid w:val="00967339"/>
    <w:rsid w:val="009703DA"/>
    <w:rsid w:val="00972DE4"/>
    <w:rsid w:val="009731BD"/>
    <w:rsid w:val="00973A0A"/>
    <w:rsid w:val="0097425C"/>
    <w:rsid w:val="009747D6"/>
    <w:rsid w:val="00975044"/>
    <w:rsid w:val="0097556C"/>
    <w:rsid w:val="009761A2"/>
    <w:rsid w:val="00976742"/>
    <w:rsid w:val="00977AF1"/>
    <w:rsid w:val="009800AA"/>
    <w:rsid w:val="009800EA"/>
    <w:rsid w:val="00980246"/>
    <w:rsid w:val="009807E8"/>
    <w:rsid w:val="009809C2"/>
    <w:rsid w:val="009815D0"/>
    <w:rsid w:val="00982918"/>
    <w:rsid w:val="0098392E"/>
    <w:rsid w:val="009839D1"/>
    <w:rsid w:val="009844F7"/>
    <w:rsid w:val="00984653"/>
    <w:rsid w:val="009853AA"/>
    <w:rsid w:val="0098677F"/>
    <w:rsid w:val="009879BD"/>
    <w:rsid w:val="00991A0F"/>
    <w:rsid w:val="00991B3F"/>
    <w:rsid w:val="009926BF"/>
    <w:rsid w:val="00993F82"/>
    <w:rsid w:val="00995084"/>
    <w:rsid w:val="0099561F"/>
    <w:rsid w:val="00995EAC"/>
    <w:rsid w:val="00996CBC"/>
    <w:rsid w:val="009A020A"/>
    <w:rsid w:val="009A0428"/>
    <w:rsid w:val="009A0FE3"/>
    <w:rsid w:val="009A107F"/>
    <w:rsid w:val="009A1111"/>
    <w:rsid w:val="009A1B23"/>
    <w:rsid w:val="009A5A4B"/>
    <w:rsid w:val="009A5EE2"/>
    <w:rsid w:val="009A6E00"/>
    <w:rsid w:val="009A7F87"/>
    <w:rsid w:val="009B1DDB"/>
    <w:rsid w:val="009B21A8"/>
    <w:rsid w:val="009B3608"/>
    <w:rsid w:val="009B4BC3"/>
    <w:rsid w:val="009B4EC7"/>
    <w:rsid w:val="009B6420"/>
    <w:rsid w:val="009B7073"/>
    <w:rsid w:val="009B7B00"/>
    <w:rsid w:val="009C2302"/>
    <w:rsid w:val="009C466A"/>
    <w:rsid w:val="009C4B4E"/>
    <w:rsid w:val="009C6F1B"/>
    <w:rsid w:val="009D15EB"/>
    <w:rsid w:val="009D24C4"/>
    <w:rsid w:val="009D3127"/>
    <w:rsid w:val="009D3436"/>
    <w:rsid w:val="009D34E9"/>
    <w:rsid w:val="009D3E2D"/>
    <w:rsid w:val="009D3EC2"/>
    <w:rsid w:val="009D41B5"/>
    <w:rsid w:val="009D4CE4"/>
    <w:rsid w:val="009D4D3E"/>
    <w:rsid w:val="009D622D"/>
    <w:rsid w:val="009D6BAD"/>
    <w:rsid w:val="009D6D04"/>
    <w:rsid w:val="009D78EF"/>
    <w:rsid w:val="009E0C94"/>
    <w:rsid w:val="009E16E9"/>
    <w:rsid w:val="009E1994"/>
    <w:rsid w:val="009E1BB9"/>
    <w:rsid w:val="009E2308"/>
    <w:rsid w:val="009E2314"/>
    <w:rsid w:val="009E305A"/>
    <w:rsid w:val="009E3F08"/>
    <w:rsid w:val="009E4521"/>
    <w:rsid w:val="009E5C4D"/>
    <w:rsid w:val="009E63B5"/>
    <w:rsid w:val="009F10D5"/>
    <w:rsid w:val="009F1CFD"/>
    <w:rsid w:val="009F207A"/>
    <w:rsid w:val="009F30AD"/>
    <w:rsid w:val="009F3CBD"/>
    <w:rsid w:val="009F47C1"/>
    <w:rsid w:val="009F4F52"/>
    <w:rsid w:val="009F57FD"/>
    <w:rsid w:val="009F5B9B"/>
    <w:rsid w:val="009F6A56"/>
    <w:rsid w:val="009F6B1F"/>
    <w:rsid w:val="009F7C32"/>
    <w:rsid w:val="00A00515"/>
    <w:rsid w:val="00A00950"/>
    <w:rsid w:val="00A00B3C"/>
    <w:rsid w:val="00A00D94"/>
    <w:rsid w:val="00A0116A"/>
    <w:rsid w:val="00A01AD1"/>
    <w:rsid w:val="00A01B21"/>
    <w:rsid w:val="00A022E4"/>
    <w:rsid w:val="00A028AE"/>
    <w:rsid w:val="00A02FD2"/>
    <w:rsid w:val="00A03079"/>
    <w:rsid w:val="00A036A4"/>
    <w:rsid w:val="00A04117"/>
    <w:rsid w:val="00A060DD"/>
    <w:rsid w:val="00A07C9C"/>
    <w:rsid w:val="00A145B2"/>
    <w:rsid w:val="00A14C26"/>
    <w:rsid w:val="00A1517E"/>
    <w:rsid w:val="00A15325"/>
    <w:rsid w:val="00A1567E"/>
    <w:rsid w:val="00A17B2B"/>
    <w:rsid w:val="00A20918"/>
    <w:rsid w:val="00A20A73"/>
    <w:rsid w:val="00A20D9F"/>
    <w:rsid w:val="00A21AC7"/>
    <w:rsid w:val="00A24EDC"/>
    <w:rsid w:val="00A24F92"/>
    <w:rsid w:val="00A258DF"/>
    <w:rsid w:val="00A26010"/>
    <w:rsid w:val="00A26754"/>
    <w:rsid w:val="00A274B8"/>
    <w:rsid w:val="00A2761B"/>
    <w:rsid w:val="00A27B35"/>
    <w:rsid w:val="00A3046D"/>
    <w:rsid w:val="00A32065"/>
    <w:rsid w:val="00A334EF"/>
    <w:rsid w:val="00A33946"/>
    <w:rsid w:val="00A33CE1"/>
    <w:rsid w:val="00A3434B"/>
    <w:rsid w:val="00A347D5"/>
    <w:rsid w:val="00A352B8"/>
    <w:rsid w:val="00A35C73"/>
    <w:rsid w:val="00A3671A"/>
    <w:rsid w:val="00A376AB"/>
    <w:rsid w:val="00A37F08"/>
    <w:rsid w:val="00A40385"/>
    <w:rsid w:val="00A40526"/>
    <w:rsid w:val="00A417FB"/>
    <w:rsid w:val="00A41A89"/>
    <w:rsid w:val="00A41C4C"/>
    <w:rsid w:val="00A422BB"/>
    <w:rsid w:val="00A42540"/>
    <w:rsid w:val="00A44522"/>
    <w:rsid w:val="00A44920"/>
    <w:rsid w:val="00A456E3"/>
    <w:rsid w:val="00A45B0C"/>
    <w:rsid w:val="00A4705D"/>
    <w:rsid w:val="00A476EC"/>
    <w:rsid w:val="00A51448"/>
    <w:rsid w:val="00A52701"/>
    <w:rsid w:val="00A5387B"/>
    <w:rsid w:val="00A53D61"/>
    <w:rsid w:val="00A54556"/>
    <w:rsid w:val="00A54D89"/>
    <w:rsid w:val="00A5569E"/>
    <w:rsid w:val="00A55E52"/>
    <w:rsid w:val="00A6167F"/>
    <w:rsid w:val="00A628B2"/>
    <w:rsid w:val="00A629A3"/>
    <w:rsid w:val="00A63600"/>
    <w:rsid w:val="00A6375B"/>
    <w:rsid w:val="00A64199"/>
    <w:rsid w:val="00A64409"/>
    <w:rsid w:val="00A64C3B"/>
    <w:rsid w:val="00A65368"/>
    <w:rsid w:val="00A67F12"/>
    <w:rsid w:val="00A7009B"/>
    <w:rsid w:val="00A7292C"/>
    <w:rsid w:val="00A7490A"/>
    <w:rsid w:val="00A74D1A"/>
    <w:rsid w:val="00A74EC7"/>
    <w:rsid w:val="00A75BCC"/>
    <w:rsid w:val="00A778C7"/>
    <w:rsid w:val="00A801E1"/>
    <w:rsid w:val="00A805AD"/>
    <w:rsid w:val="00A80F80"/>
    <w:rsid w:val="00A8122F"/>
    <w:rsid w:val="00A819D5"/>
    <w:rsid w:val="00A81B69"/>
    <w:rsid w:val="00A8218D"/>
    <w:rsid w:val="00A84A1E"/>
    <w:rsid w:val="00A84AA0"/>
    <w:rsid w:val="00A84BB7"/>
    <w:rsid w:val="00A84C3A"/>
    <w:rsid w:val="00A85115"/>
    <w:rsid w:val="00A85D8D"/>
    <w:rsid w:val="00A869BF"/>
    <w:rsid w:val="00A902FE"/>
    <w:rsid w:val="00A91087"/>
    <w:rsid w:val="00A9190E"/>
    <w:rsid w:val="00A92D90"/>
    <w:rsid w:val="00A92ED4"/>
    <w:rsid w:val="00A93AB5"/>
    <w:rsid w:val="00A9505F"/>
    <w:rsid w:val="00A957A8"/>
    <w:rsid w:val="00A95A8D"/>
    <w:rsid w:val="00A97748"/>
    <w:rsid w:val="00AA035F"/>
    <w:rsid w:val="00AA10C7"/>
    <w:rsid w:val="00AA16F6"/>
    <w:rsid w:val="00AA2577"/>
    <w:rsid w:val="00AA57EB"/>
    <w:rsid w:val="00AA6A76"/>
    <w:rsid w:val="00AA7D43"/>
    <w:rsid w:val="00AB0915"/>
    <w:rsid w:val="00AB0A2B"/>
    <w:rsid w:val="00AB127B"/>
    <w:rsid w:val="00AB2B09"/>
    <w:rsid w:val="00AB3DD2"/>
    <w:rsid w:val="00AB468A"/>
    <w:rsid w:val="00AB4958"/>
    <w:rsid w:val="00AB5543"/>
    <w:rsid w:val="00AB7AEB"/>
    <w:rsid w:val="00AC11AA"/>
    <w:rsid w:val="00AC1A20"/>
    <w:rsid w:val="00AC4E92"/>
    <w:rsid w:val="00AC793B"/>
    <w:rsid w:val="00AD0EA3"/>
    <w:rsid w:val="00AD356F"/>
    <w:rsid w:val="00AD4AB9"/>
    <w:rsid w:val="00AD5754"/>
    <w:rsid w:val="00AD603B"/>
    <w:rsid w:val="00AD61D8"/>
    <w:rsid w:val="00AD6B7D"/>
    <w:rsid w:val="00AD7032"/>
    <w:rsid w:val="00AD7CFB"/>
    <w:rsid w:val="00AE0D69"/>
    <w:rsid w:val="00AE0DC3"/>
    <w:rsid w:val="00AE0F80"/>
    <w:rsid w:val="00AE10EE"/>
    <w:rsid w:val="00AE13CA"/>
    <w:rsid w:val="00AE4165"/>
    <w:rsid w:val="00AE4B80"/>
    <w:rsid w:val="00AE4C38"/>
    <w:rsid w:val="00AE517E"/>
    <w:rsid w:val="00AE5E2F"/>
    <w:rsid w:val="00AE5FFF"/>
    <w:rsid w:val="00AE653A"/>
    <w:rsid w:val="00AE710B"/>
    <w:rsid w:val="00AF0E50"/>
    <w:rsid w:val="00AF0E55"/>
    <w:rsid w:val="00AF189A"/>
    <w:rsid w:val="00AF2149"/>
    <w:rsid w:val="00AF3FC5"/>
    <w:rsid w:val="00AF43A3"/>
    <w:rsid w:val="00AF49A2"/>
    <w:rsid w:val="00AF5294"/>
    <w:rsid w:val="00AF6A19"/>
    <w:rsid w:val="00AF74A8"/>
    <w:rsid w:val="00B00122"/>
    <w:rsid w:val="00B00C73"/>
    <w:rsid w:val="00B010C1"/>
    <w:rsid w:val="00B0123C"/>
    <w:rsid w:val="00B025DC"/>
    <w:rsid w:val="00B036BB"/>
    <w:rsid w:val="00B037FD"/>
    <w:rsid w:val="00B03843"/>
    <w:rsid w:val="00B0432C"/>
    <w:rsid w:val="00B0645B"/>
    <w:rsid w:val="00B07211"/>
    <w:rsid w:val="00B07C85"/>
    <w:rsid w:val="00B07D1F"/>
    <w:rsid w:val="00B11E71"/>
    <w:rsid w:val="00B11E79"/>
    <w:rsid w:val="00B1444C"/>
    <w:rsid w:val="00B1467F"/>
    <w:rsid w:val="00B14D85"/>
    <w:rsid w:val="00B1587E"/>
    <w:rsid w:val="00B165E2"/>
    <w:rsid w:val="00B17685"/>
    <w:rsid w:val="00B17876"/>
    <w:rsid w:val="00B201FA"/>
    <w:rsid w:val="00B20810"/>
    <w:rsid w:val="00B20B1F"/>
    <w:rsid w:val="00B20FD2"/>
    <w:rsid w:val="00B221C1"/>
    <w:rsid w:val="00B23253"/>
    <w:rsid w:val="00B23666"/>
    <w:rsid w:val="00B23C42"/>
    <w:rsid w:val="00B242FB"/>
    <w:rsid w:val="00B25CBA"/>
    <w:rsid w:val="00B25D96"/>
    <w:rsid w:val="00B25FBA"/>
    <w:rsid w:val="00B31023"/>
    <w:rsid w:val="00B31634"/>
    <w:rsid w:val="00B32CED"/>
    <w:rsid w:val="00B3375B"/>
    <w:rsid w:val="00B33F1D"/>
    <w:rsid w:val="00B3490C"/>
    <w:rsid w:val="00B35FE9"/>
    <w:rsid w:val="00B36241"/>
    <w:rsid w:val="00B36EEC"/>
    <w:rsid w:val="00B40211"/>
    <w:rsid w:val="00B4409F"/>
    <w:rsid w:val="00B4422F"/>
    <w:rsid w:val="00B44E5D"/>
    <w:rsid w:val="00B45870"/>
    <w:rsid w:val="00B45B77"/>
    <w:rsid w:val="00B45B7D"/>
    <w:rsid w:val="00B45CF9"/>
    <w:rsid w:val="00B463CF"/>
    <w:rsid w:val="00B479DE"/>
    <w:rsid w:val="00B500A7"/>
    <w:rsid w:val="00B509CE"/>
    <w:rsid w:val="00B50F8C"/>
    <w:rsid w:val="00B51346"/>
    <w:rsid w:val="00B51B7F"/>
    <w:rsid w:val="00B5277D"/>
    <w:rsid w:val="00B53836"/>
    <w:rsid w:val="00B541A1"/>
    <w:rsid w:val="00B54806"/>
    <w:rsid w:val="00B579C8"/>
    <w:rsid w:val="00B60844"/>
    <w:rsid w:val="00B60D8E"/>
    <w:rsid w:val="00B6167D"/>
    <w:rsid w:val="00B62081"/>
    <w:rsid w:val="00B621F2"/>
    <w:rsid w:val="00B6230B"/>
    <w:rsid w:val="00B631DB"/>
    <w:rsid w:val="00B63B44"/>
    <w:rsid w:val="00B64B73"/>
    <w:rsid w:val="00B654D4"/>
    <w:rsid w:val="00B669BC"/>
    <w:rsid w:val="00B66D09"/>
    <w:rsid w:val="00B66EF7"/>
    <w:rsid w:val="00B710F2"/>
    <w:rsid w:val="00B711EA"/>
    <w:rsid w:val="00B722B2"/>
    <w:rsid w:val="00B72E9D"/>
    <w:rsid w:val="00B74427"/>
    <w:rsid w:val="00B748DC"/>
    <w:rsid w:val="00B74AFA"/>
    <w:rsid w:val="00B76370"/>
    <w:rsid w:val="00B77FA0"/>
    <w:rsid w:val="00B815FC"/>
    <w:rsid w:val="00B82066"/>
    <w:rsid w:val="00B824E8"/>
    <w:rsid w:val="00B8284C"/>
    <w:rsid w:val="00B83DFA"/>
    <w:rsid w:val="00B841AB"/>
    <w:rsid w:val="00B84530"/>
    <w:rsid w:val="00B84590"/>
    <w:rsid w:val="00B84703"/>
    <w:rsid w:val="00B8714C"/>
    <w:rsid w:val="00B8720D"/>
    <w:rsid w:val="00B872DF"/>
    <w:rsid w:val="00B87B4A"/>
    <w:rsid w:val="00B90FDA"/>
    <w:rsid w:val="00B91F5C"/>
    <w:rsid w:val="00B92662"/>
    <w:rsid w:val="00B93924"/>
    <w:rsid w:val="00B93CA7"/>
    <w:rsid w:val="00B93FC4"/>
    <w:rsid w:val="00B94945"/>
    <w:rsid w:val="00B94EF5"/>
    <w:rsid w:val="00B95D99"/>
    <w:rsid w:val="00B97054"/>
    <w:rsid w:val="00BA0361"/>
    <w:rsid w:val="00BA09E7"/>
    <w:rsid w:val="00BA21DB"/>
    <w:rsid w:val="00BA417B"/>
    <w:rsid w:val="00BA5DF1"/>
    <w:rsid w:val="00BA66D9"/>
    <w:rsid w:val="00BA68B6"/>
    <w:rsid w:val="00BA75F6"/>
    <w:rsid w:val="00BB0297"/>
    <w:rsid w:val="00BB1A47"/>
    <w:rsid w:val="00BB2493"/>
    <w:rsid w:val="00BB2F5B"/>
    <w:rsid w:val="00BB31E9"/>
    <w:rsid w:val="00BB44BE"/>
    <w:rsid w:val="00BB4CF8"/>
    <w:rsid w:val="00BB4F5C"/>
    <w:rsid w:val="00BB5292"/>
    <w:rsid w:val="00BB6551"/>
    <w:rsid w:val="00BB72FD"/>
    <w:rsid w:val="00BB7AB5"/>
    <w:rsid w:val="00BB7DEB"/>
    <w:rsid w:val="00BC0260"/>
    <w:rsid w:val="00BC0593"/>
    <w:rsid w:val="00BC11C8"/>
    <w:rsid w:val="00BC23AB"/>
    <w:rsid w:val="00BC2613"/>
    <w:rsid w:val="00BC36B9"/>
    <w:rsid w:val="00BC38D6"/>
    <w:rsid w:val="00BC3BDC"/>
    <w:rsid w:val="00BC50F9"/>
    <w:rsid w:val="00BC6AF0"/>
    <w:rsid w:val="00BC7DB8"/>
    <w:rsid w:val="00BD07F1"/>
    <w:rsid w:val="00BD1851"/>
    <w:rsid w:val="00BD2EFE"/>
    <w:rsid w:val="00BD3247"/>
    <w:rsid w:val="00BD3385"/>
    <w:rsid w:val="00BD3DB8"/>
    <w:rsid w:val="00BD3E6F"/>
    <w:rsid w:val="00BD415B"/>
    <w:rsid w:val="00BD50A3"/>
    <w:rsid w:val="00BD5948"/>
    <w:rsid w:val="00BD6283"/>
    <w:rsid w:val="00BD7915"/>
    <w:rsid w:val="00BD7E85"/>
    <w:rsid w:val="00BE0180"/>
    <w:rsid w:val="00BE10A8"/>
    <w:rsid w:val="00BE1398"/>
    <w:rsid w:val="00BE1E0A"/>
    <w:rsid w:val="00BE2261"/>
    <w:rsid w:val="00BE2564"/>
    <w:rsid w:val="00BE2A63"/>
    <w:rsid w:val="00BE3164"/>
    <w:rsid w:val="00BE3C69"/>
    <w:rsid w:val="00BE4497"/>
    <w:rsid w:val="00BE4CA8"/>
    <w:rsid w:val="00BE50F8"/>
    <w:rsid w:val="00BE5695"/>
    <w:rsid w:val="00BE68EA"/>
    <w:rsid w:val="00BE6945"/>
    <w:rsid w:val="00BE6A3B"/>
    <w:rsid w:val="00BE6F6A"/>
    <w:rsid w:val="00BE71F2"/>
    <w:rsid w:val="00BE7EF2"/>
    <w:rsid w:val="00BF0A2A"/>
    <w:rsid w:val="00BF1EF0"/>
    <w:rsid w:val="00BF26C2"/>
    <w:rsid w:val="00BF278F"/>
    <w:rsid w:val="00BF2E2A"/>
    <w:rsid w:val="00BF35EE"/>
    <w:rsid w:val="00BF38C1"/>
    <w:rsid w:val="00BF453F"/>
    <w:rsid w:val="00BF542B"/>
    <w:rsid w:val="00BF5B38"/>
    <w:rsid w:val="00BF6996"/>
    <w:rsid w:val="00C0000C"/>
    <w:rsid w:val="00C00EFF"/>
    <w:rsid w:val="00C01978"/>
    <w:rsid w:val="00C03C81"/>
    <w:rsid w:val="00C03E3D"/>
    <w:rsid w:val="00C03F99"/>
    <w:rsid w:val="00C042F2"/>
    <w:rsid w:val="00C046F6"/>
    <w:rsid w:val="00C05569"/>
    <w:rsid w:val="00C07145"/>
    <w:rsid w:val="00C0730C"/>
    <w:rsid w:val="00C0784E"/>
    <w:rsid w:val="00C07B5B"/>
    <w:rsid w:val="00C07B9A"/>
    <w:rsid w:val="00C105AB"/>
    <w:rsid w:val="00C11213"/>
    <w:rsid w:val="00C1135C"/>
    <w:rsid w:val="00C12532"/>
    <w:rsid w:val="00C1257C"/>
    <w:rsid w:val="00C13F64"/>
    <w:rsid w:val="00C14292"/>
    <w:rsid w:val="00C159CE"/>
    <w:rsid w:val="00C164C7"/>
    <w:rsid w:val="00C16981"/>
    <w:rsid w:val="00C17754"/>
    <w:rsid w:val="00C17EAC"/>
    <w:rsid w:val="00C2159E"/>
    <w:rsid w:val="00C21D0C"/>
    <w:rsid w:val="00C224DE"/>
    <w:rsid w:val="00C22DE2"/>
    <w:rsid w:val="00C22E02"/>
    <w:rsid w:val="00C24E45"/>
    <w:rsid w:val="00C25912"/>
    <w:rsid w:val="00C25E9B"/>
    <w:rsid w:val="00C26AC0"/>
    <w:rsid w:val="00C2725C"/>
    <w:rsid w:val="00C2794A"/>
    <w:rsid w:val="00C3005D"/>
    <w:rsid w:val="00C31830"/>
    <w:rsid w:val="00C32FFA"/>
    <w:rsid w:val="00C33422"/>
    <w:rsid w:val="00C3405F"/>
    <w:rsid w:val="00C35DAB"/>
    <w:rsid w:val="00C36552"/>
    <w:rsid w:val="00C37C0F"/>
    <w:rsid w:val="00C400D4"/>
    <w:rsid w:val="00C41254"/>
    <w:rsid w:val="00C44438"/>
    <w:rsid w:val="00C4481A"/>
    <w:rsid w:val="00C44EFB"/>
    <w:rsid w:val="00C4593F"/>
    <w:rsid w:val="00C45979"/>
    <w:rsid w:val="00C45C74"/>
    <w:rsid w:val="00C46319"/>
    <w:rsid w:val="00C46A4C"/>
    <w:rsid w:val="00C475BC"/>
    <w:rsid w:val="00C5016B"/>
    <w:rsid w:val="00C50D26"/>
    <w:rsid w:val="00C5135E"/>
    <w:rsid w:val="00C518F5"/>
    <w:rsid w:val="00C51C6E"/>
    <w:rsid w:val="00C5273F"/>
    <w:rsid w:val="00C54CED"/>
    <w:rsid w:val="00C553A2"/>
    <w:rsid w:val="00C561FE"/>
    <w:rsid w:val="00C563FF"/>
    <w:rsid w:val="00C56E33"/>
    <w:rsid w:val="00C5737A"/>
    <w:rsid w:val="00C5782A"/>
    <w:rsid w:val="00C57A52"/>
    <w:rsid w:val="00C60531"/>
    <w:rsid w:val="00C60CD7"/>
    <w:rsid w:val="00C61E70"/>
    <w:rsid w:val="00C6476A"/>
    <w:rsid w:val="00C659E2"/>
    <w:rsid w:val="00C67998"/>
    <w:rsid w:val="00C725D4"/>
    <w:rsid w:val="00C725E1"/>
    <w:rsid w:val="00C7270E"/>
    <w:rsid w:val="00C75E80"/>
    <w:rsid w:val="00C7680A"/>
    <w:rsid w:val="00C80C6C"/>
    <w:rsid w:val="00C829DE"/>
    <w:rsid w:val="00C851A9"/>
    <w:rsid w:val="00C85ADF"/>
    <w:rsid w:val="00C90277"/>
    <w:rsid w:val="00C90404"/>
    <w:rsid w:val="00C90988"/>
    <w:rsid w:val="00C926D5"/>
    <w:rsid w:val="00C92EE7"/>
    <w:rsid w:val="00C9349C"/>
    <w:rsid w:val="00C93605"/>
    <w:rsid w:val="00C93F13"/>
    <w:rsid w:val="00C941A2"/>
    <w:rsid w:val="00C94923"/>
    <w:rsid w:val="00C95337"/>
    <w:rsid w:val="00C96CA4"/>
    <w:rsid w:val="00CA0C1B"/>
    <w:rsid w:val="00CA0E95"/>
    <w:rsid w:val="00CA26CE"/>
    <w:rsid w:val="00CA3154"/>
    <w:rsid w:val="00CA3A82"/>
    <w:rsid w:val="00CA3EAC"/>
    <w:rsid w:val="00CA48D7"/>
    <w:rsid w:val="00CA52BB"/>
    <w:rsid w:val="00CA552E"/>
    <w:rsid w:val="00CA5A16"/>
    <w:rsid w:val="00CA6CA6"/>
    <w:rsid w:val="00CA6EC7"/>
    <w:rsid w:val="00CB19C6"/>
    <w:rsid w:val="00CB3051"/>
    <w:rsid w:val="00CB3B1D"/>
    <w:rsid w:val="00CB52E1"/>
    <w:rsid w:val="00CB6EE3"/>
    <w:rsid w:val="00CB700B"/>
    <w:rsid w:val="00CB745B"/>
    <w:rsid w:val="00CB74F6"/>
    <w:rsid w:val="00CB75BB"/>
    <w:rsid w:val="00CC0AC7"/>
    <w:rsid w:val="00CC1B83"/>
    <w:rsid w:val="00CC2E5E"/>
    <w:rsid w:val="00CC3994"/>
    <w:rsid w:val="00CC3C98"/>
    <w:rsid w:val="00CC42C4"/>
    <w:rsid w:val="00CC467E"/>
    <w:rsid w:val="00CC69FE"/>
    <w:rsid w:val="00CC7306"/>
    <w:rsid w:val="00CC76C8"/>
    <w:rsid w:val="00CD114A"/>
    <w:rsid w:val="00CD1BCC"/>
    <w:rsid w:val="00CD1E9C"/>
    <w:rsid w:val="00CD2868"/>
    <w:rsid w:val="00CD44BB"/>
    <w:rsid w:val="00CD46D9"/>
    <w:rsid w:val="00CD4DD9"/>
    <w:rsid w:val="00CD5B7D"/>
    <w:rsid w:val="00CD61F7"/>
    <w:rsid w:val="00CD708E"/>
    <w:rsid w:val="00CD7B65"/>
    <w:rsid w:val="00CE16AF"/>
    <w:rsid w:val="00CE3223"/>
    <w:rsid w:val="00CE3416"/>
    <w:rsid w:val="00CE3571"/>
    <w:rsid w:val="00CE39F5"/>
    <w:rsid w:val="00CE4562"/>
    <w:rsid w:val="00CE4940"/>
    <w:rsid w:val="00CE4BCF"/>
    <w:rsid w:val="00CE5285"/>
    <w:rsid w:val="00CE6CF3"/>
    <w:rsid w:val="00CF0BDD"/>
    <w:rsid w:val="00CF13F7"/>
    <w:rsid w:val="00CF23D9"/>
    <w:rsid w:val="00CF2C90"/>
    <w:rsid w:val="00CF35E2"/>
    <w:rsid w:val="00CF3B7E"/>
    <w:rsid w:val="00CF5A12"/>
    <w:rsid w:val="00CF6396"/>
    <w:rsid w:val="00CF6423"/>
    <w:rsid w:val="00CF6E46"/>
    <w:rsid w:val="00D004D4"/>
    <w:rsid w:val="00D00C63"/>
    <w:rsid w:val="00D024C4"/>
    <w:rsid w:val="00D03642"/>
    <w:rsid w:val="00D0487A"/>
    <w:rsid w:val="00D04EA2"/>
    <w:rsid w:val="00D054C6"/>
    <w:rsid w:val="00D05713"/>
    <w:rsid w:val="00D0632C"/>
    <w:rsid w:val="00D06859"/>
    <w:rsid w:val="00D07980"/>
    <w:rsid w:val="00D07F4D"/>
    <w:rsid w:val="00D07FED"/>
    <w:rsid w:val="00D107C7"/>
    <w:rsid w:val="00D10D94"/>
    <w:rsid w:val="00D11B58"/>
    <w:rsid w:val="00D1433E"/>
    <w:rsid w:val="00D146D5"/>
    <w:rsid w:val="00D14971"/>
    <w:rsid w:val="00D14DB5"/>
    <w:rsid w:val="00D16891"/>
    <w:rsid w:val="00D16FF2"/>
    <w:rsid w:val="00D20BDF"/>
    <w:rsid w:val="00D25FEA"/>
    <w:rsid w:val="00D27454"/>
    <w:rsid w:val="00D27B34"/>
    <w:rsid w:val="00D27ED9"/>
    <w:rsid w:val="00D30D24"/>
    <w:rsid w:val="00D34054"/>
    <w:rsid w:val="00D34085"/>
    <w:rsid w:val="00D34102"/>
    <w:rsid w:val="00D34CB4"/>
    <w:rsid w:val="00D35521"/>
    <w:rsid w:val="00D37D0E"/>
    <w:rsid w:val="00D37E19"/>
    <w:rsid w:val="00D40566"/>
    <w:rsid w:val="00D41FB4"/>
    <w:rsid w:val="00D4209B"/>
    <w:rsid w:val="00D425C9"/>
    <w:rsid w:val="00D42958"/>
    <w:rsid w:val="00D42B28"/>
    <w:rsid w:val="00D44730"/>
    <w:rsid w:val="00D4495D"/>
    <w:rsid w:val="00D44C48"/>
    <w:rsid w:val="00D44E35"/>
    <w:rsid w:val="00D46633"/>
    <w:rsid w:val="00D50712"/>
    <w:rsid w:val="00D50E91"/>
    <w:rsid w:val="00D52B9F"/>
    <w:rsid w:val="00D54F5D"/>
    <w:rsid w:val="00D55FFE"/>
    <w:rsid w:val="00D560D3"/>
    <w:rsid w:val="00D565C6"/>
    <w:rsid w:val="00D572B0"/>
    <w:rsid w:val="00D578FD"/>
    <w:rsid w:val="00D6055A"/>
    <w:rsid w:val="00D62503"/>
    <w:rsid w:val="00D62520"/>
    <w:rsid w:val="00D62E55"/>
    <w:rsid w:val="00D62F11"/>
    <w:rsid w:val="00D63235"/>
    <w:rsid w:val="00D633CB"/>
    <w:rsid w:val="00D63742"/>
    <w:rsid w:val="00D65477"/>
    <w:rsid w:val="00D6576E"/>
    <w:rsid w:val="00D666D6"/>
    <w:rsid w:val="00D675DD"/>
    <w:rsid w:val="00D677D2"/>
    <w:rsid w:val="00D70611"/>
    <w:rsid w:val="00D71339"/>
    <w:rsid w:val="00D715FF"/>
    <w:rsid w:val="00D71E9E"/>
    <w:rsid w:val="00D725F6"/>
    <w:rsid w:val="00D755F0"/>
    <w:rsid w:val="00D756A3"/>
    <w:rsid w:val="00D75940"/>
    <w:rsid w:val="00D76DB5"/>
    <w:rsid w:val="00D775D6"/>
    <w:rsid w:val="00D8012A"/>
    <w:rsid w:val="00D84DB7"/>
    <w:rsid w:val="00D85617"/>
    <w:rsid w:val="00D85B34"/>
    <w:rsid w:val="00D85E39"/>
    <w:rsid w:val="00D87EDF"/>
    <w:rsid w:val="00D9044B"/>
    <w:rsid w:val="00D90BB8"/>
    <w:rsid w:val="00D90D64"/>
    <w:rsid w:val="00D90D76"/>
    <w:rsid w:val="00D9383C"/>
    <w:rsid w:val="00D95141"/>
    <w:rsid w:val="00D95D7F"/>
    <w:rsid w:val="00D964C3"/>
    <w:rsid w:val="00D96CF1"/>
    <w:rsid w:val="00D9728B"/>
    <w:rsid w:val="00DA051D"/>
    <w:rsid w:val="00DA132E"/>
    <w:rsid w:val="00DA1BF2"/>
    <w:rsid w:val="00DA23C0"/>
    <w:rsid w:val="00DA39FC"/>
    <w:rsid w:val="00DA3D04"/>
    <w:rsid w:val="00DA435F"/>
    <w:rsid w:val="00DA438C"/>
    <w:rsid w:val="00DB12E3"/>
    <w:rsid w:val="00DB1350"/>
    <w:rsid w:val="00DB228E"/>
    <w:rsid w:val="00DB34F1"/>
    <w:rsid w:val="00DB43BA"/>
    <w:rsid w:val="00DB47A3"/>
    <w:rsid w:val="00DB6A4D"/>
    <w:rsid w:val="00DB6AC2"/>
    <w:rsid w:val="00DB715F"/>
    <w:rsid w:val="00DB78A5"/>
    <w:rsid w:val="00DB7919"/>
    <w:rsid w:val="00DB7B7E"/>
    <w:rsid w:val="00DC0073"/>
    <w:rsid w:val="00DC032B"/>
    <w:rsid w:val="00DC08DC"/>
    <w:rsid w:val="00DC0B0E"/>
    <w:rsid w:val="00DC0B49"/>
    <w:rsid w:val="00DC0DFB"/>
    <w:rsid w:val="00DC1C0A"/>
    <w:rsid w:val="00DC2101"/>
    <w:rsid w:val="00DC2259"/>
    <w:rsid w:val="00DC369E"/>
    <w:rsid w:val="00DC4E10"/>
    <w:rsid w:val="00DC65AE"/>
    <w:rsid w:val="00DC6F64"/>
    <w:rsid w:val="00DC6FF7"/>
    <w:rsid w:val="00DD10D8"/>
    <w:rsid w:val="00DD1131"/>
    <w:rsid w:val="00DD135A"/>
    <w:rsid w:val="00DD1763"/>
    <w:rsid w:val="00DD3039"/>
    <w:rsid w:val="00DD38D7"/>
    <w:rsid w:val="00DD3D81"/>
    <w:rsid w:val="00DD57F6"/>
    <w:rsid w:val="00DD5A0F"/>
    <w:rsid w:val="00DD5B02"/>
    <w:rsid w:val="00DD5BE6"/>
    <w:rsid w:val="00DE08EF"/>
    <w:rsid w:val="00DE11F6"/>
    <w:rsid w:val="00DE1231"/>
    <w:rsid w:val="00DE12C8"/>
    <w:rsid w:val="00DE13B1"/>
    <w:rsid w:val="00DE18A3"/>
    <w:rsid w:val="00DE22EB"/>
    <w:rsid w:val="00DE23D6"/>
    <w:rsid w:val="00DE268C"/>
    <w:rsid w:val="00DE461C"/>
    <w:rsid w:val="00DE4BF7"/>
    <w:rsid w:val="00DE6919"/>
    <w:rsid w:val="00DE6938"/>
    <w:rsid w:val="00DF08C3"/>
    <w:rsid w:val="00DF11D7"/>
    <w:rsid w:val="00DF1C0C"/>
    <w:rsid w:val="00DF2EF0"/>
    <w:rsid w:val="00E00C14"/>
    <w:rsid w:val="00E01B74"/>
    <w:rsid w:val="00E01E73"/>
    <w:rsid w:val="00E0269B"/>
    <w:rsid w:val="00E02D13"/>
    <w:rsid w:val="00E041C3"/>
    <w:rsid w:val="00E04EFE"/>
    <w:rsid w:val="00E05B74"/>
    <w:rsid w:val="00E062AB"/>
    <w:rsid w:val="00E066C4"/>
    <w:rsid w:val="00E06B87"/>
    <w:rsid w:val="00E070CB"/>
    <w:rsid w:val="00E07E22"/>
    <w:rsid w:val="00E10BC9"/>
    <w:rsid w:val="00E10CAB"/>
    <w:rsid w:val="00E122F8"/>
    <w:rsid w:val="00E12DAF"/>
    <w:rsid w:val="00E14282"/>
    <w:rsid w:val="00E142C3"/>
    <w:rsid w:val="00E1469C"/>
    <w:rsid w:val="00E14BDF"/>
    <w:rsid w:val="00E16819"/>
    <w:rsid w:val="00E17CED"/>
    <w:rsid w:val="00E208C4"/>
    <w:rsid w:val="00E20B08"/>
    <w:rsid w:val="00E2472F"/>
    <w:rsid w:val="00E2498C"/>
    <w:rsid w:val="00E24E4C"/>
    <w:rsid w:val="00E26CE9"/>
    <w:rsid w:val="00E27FDE"/>
    <w:rsid w:val="00E3002F"/>
    <w:rsid w:val="00E3017D"/>
    <w:rsid w:val="00E3120E"/>
    <w:rsid w:val="00E3212F"/>
    <w:rsid w:val="00E32A9C"/>
    <w:rsid w:val="00E341E5"/>
    <w:rsid w:val="00E344A3"/>
    <w:rsid w:val="00E34BA2"/>
    <w:rsid w:val="00E357D0"/>
    <w:rsid w:val="00E35AF4"/>
    <w:rsid w:val="00E3657C"/>
    <w:rsid w:val="00E42B41"/>
    <w:rsid w:val="00E42E8C"/>
    <w:rsid w:val="00E44241"/>
    <w:rsid w:val="00E44868"/>
    <w:rsid w:val="00E44B8B"/>
    <w:rsid w:val="00E45417"/>
    <w:rsid w:val="00E475AF"/>
    <w:rsid w:val="00E47B29"/>
    <w:rsid w:val="00E47C62"/>
    <w:rsid w:val="00E5179C"/>
    <w:rsid w:val="00E51F5E"/>
    <w:rsid w:val="00E5209B"/>
    <w:rsid w:val="00E5378B"/>
    <w:rsid w:val="00E5389E"/>
    <w:rsid w:val="00E54D90"/>
    <w:rsid w:val="00E5542A"/>
    <w:rsid w:val="00E557D5"/>
    <w:rsid w:val="00E55901"/>
    <w:rsid w:val="00E56661"/>
    <w:rsid w:val="00E62489"/>
    <w:rsid w:val="00E62E8D"/>
    <w:rsid w:val="00E63B60"/>
    <w:rsid w:val="00E63F07"/>
    <w:rsid w:val="00E65408"/>
    <w:rsid w:val="00E67724"/>
    <w:rsid w:val="00E67C15"/>
    <w:rsid w:val="00E71525"/>
    <w:rsid w:val="00E717BA"/>
    <w:rsid w:val="00E719D6"/>
    <w:rsid w:val="00E72931"/>
    <w:rsid w:val="00E72C16"/>
    <w:rsid w:val="00E7328B"/>
    <w:rsid w:val="00E74297"/>
    <w:rsid w:val="00E770BC"/>
    <w:rsid w:val="00E776CE"/>
    <w:rsid w:val="00E77AD4"/>
    <w:rsid w:val="00E77C4B"/>
    <w:rsid w:val="00E77F1E"/>
    <w:rsid w:val="00E80A70"/>
    <w:rsid w:val="00E80CE2"/>
    <w:rsid w:val="00E80EFE"/>
    <w:rsid w:val="00E81A43"/>
    <w:rsid w:val="00E81EF6"/>
    <w:rsid w:val="00E82724"/>
    <w:rsid w:val="00E82D36"/>
    <w:rsid w:val="00E85226"/>
    <w:rsid w:val="00E87156"/>
    <w:rsid w:val="00E879F9"/>
    <w:rsid w:val="00E90702"/>
    <w:rsid w:val="00E90958"/>
    <w:rsid w:val="00E9196C"/>
    <w:rsid w:val="00E921DB"/>
    <w:rsid w:val="00E9222B"/>
    <w:rsid w:val="00E92862"/>
    <w:rsid w:val="00E9346D"/>
    <w:rsid w:val="00E93AFA"/>
    <w:rsid w:val="00E94CC4"/>
    <w:rsid w:val="00E952D0"/>
    <w:rsid w:val="00E96C8A"/>
    <w:rsid w:val="00E97B86"/>
    <w:rsid w:val="00EA0D2E"/>
    <w:rsid w:val="00EA144E"/>
    <w:rsid w:val="00EA2485"/>
    <w:rsid w:val="00EA2A5B"/>
    <w:rsid w:val="00EA2DEF"/>
    <w:rsid w:val="00EA37EC"/>
    <w:rsid w:val="00EA3894"/>
    <w:rsid w:val="00EA3D52"/>
    <w:rsid w:val="00EA4A45"/>
    <w:rsid w:val="00EA5197"/>
    <w:rsid w:val="00EA594A"/>
    <w:rsid w:val="00EA677D"/>
    <w:rsid w:val="00EB0326"/>
    <w:rsid w:val="00EB10E5"/>
    <w:rsid w:val="00EB2317"/>
    <w:rsid w:val="00EB4FC5"/>
    <w:rsid w:val="00EB55E6"/>
    <w:rsid w:val="00EB6AD6"/>
    <w:rsid w:val="00EB70F0"/>
    <w:rsid w:val="00EB7E08"/>
    <w:rsid w:val="00EC0823"/>
    <w:rsid w:val="00EC0DDB"/>
    <w:rsid w:val="00EC1EB7"/>
    <w:rsid w:val="00EC29BA"/>
    <w:rsid w:val="00EC3A95"/>
    <w:rsid w:val="00EC5E4F"/>
    <w:rsid w:val="00EC6187"/>
    <w:rsid w:val="00EC69A4"/>
    <w:rsid w:val="00EC76A6"/>
    <w:rsid w:val="00ED04B9"/>
    <w:rsid w:val="00ED074E"/>
    <w:rsid w:val="00ED1666"/>
    <w:rsid w:val="00ED222C"/>
    <w:rsid w:val="00ED2A9E"/>
    <w:rsid w:val="00ED2AED"/>
    <w:rsid w:val="00ED49BA"/>
    <w:rsid w:val="00ED5EB9"/>
    <w:rsid w:val="00ED626A"/>
    <w:rsid w:val="00EE1AF6"/>
    <w:rsid w:val="00EE1B7C"/>
    <w:rsid w:val="00EE213C"/>
    <w:rsid w:val="00EE22A7"/>
    <w:rsid w:val="00EE5434"/>
    <w:rsid w:val="00EE5623"/>
    <w:rsid w:val="00EE5D49"/>
    <w:rsid w:val="00EE681B"/>
    <w:rsid w:val="00EE6FC9"/>
    <w:rsid w:val="00EF0260"/>
    <w:rsid w:val="00EF09AF"/>
    <w:rsid w:val="00EF0D40"/>
    <w:rsid w:val="00EF216A"/>
    <w:rsid w:val="00EF2991"/>
    <w:rsid w:val="00EF2CE3"/>
    <w:rsid w:val="00EF44B0"/>
    <w:rsid w:val="00EF47E9"/>
    <w:rsid w:val="00EF4BB7"/>
    <w:rsid w:val="00EF5361"/>
    <w:rsid w:val="00EF590E"/>
    <w:rsid w:val="00EF6660"/>
    <w:rsid w:val="00F0000B"/>
    <w:rsid w:val="00F0035C"/>
    <w:rsid w:val="00F01251"/>
    <w:rsid w:val="00F01C69"/>
    <w:rsid w:val="00F01DF0"/>
    <w:rsid w:val="00F049F3"/>
    <w:rsid w:val="00F04EFD"/>
    <w:rsid w:val="00F06092"/>
    <w:rsid w:val="00F06724"/>
    <w:rsid w:val="00F06F64"/>
    <w:rsid w:val="00F10D78"/>
    <w:rsid w:val="00F1218D"/>
    <w:rsid w:val="00F121A9"/>
    <w:rsid w:val="00F1228A"/>
    <w:rsid w:val="00F14253"/>
    <w:rsid w:val="00F14622"/>
    <w:rsid w:val="00F14EAB"/>
    <w:rsid w:val="00F1551C"/>
    <w:rsid w:val="00F15ABA"/>
    <w:rsid w:val="00F16562"/>
    <w:rsid w:val="00F16BB1"/>
    <w:rsid w:val="00F17A8C"/>
    <w:rsid w:val="00F17FDA"/>
    <w:rsid w:val="00F21852"/>
    <w:rsid w:val="00F224DF"/>
    <w:rsid w:val="00F23FB9"/>
    <w:rsid w:val="00F247FB"/>
    <w:rsid w:val="00F254C0"/>
    <w:rsid w:val="00F261A9"/>
    <w:rsid w:val="00F312EA"/>
    <w:rsid w:val="00F3164D"/>
    <w:rsid w:val="00F330CD"/>
    <w:rsid w:val="00F33B7D"/>
    <w:rsid w:val="00F33C22"/>
    <w:rsid w:val="00F340D2"/>
    <w:rsid w:val="00F344A5"/>
    <w:rsid w:val="00F344DF"/>
    <w:rsid w:val="00F36000"/>
    <w:rsid w:val="00F37D41"/>
    <w:rsid w:val="00F37F14"/>
    <w:rsid w:val="00F41224"/>
    <w:rsid w:val="00F417BF"/>
    <w:rsid w:val="00F41EC9"/>
    <w:rsid w:val="00F4230B"/>
    <w:rsid w:val="00F433FC"/>
    <w:rsid w:val="00F43482"/>
    <w:rsid w:val="00F456E8"/>
    <w:rsid w:val="00F4674B"/>
    <w:rsid w:val="00F4730A"/>
    <w:rsid w:val="00F50AD2"/>
    <w:rsid w:val="00F5161F"/>
    <w:rsid w:val="00F51F30"/>
    <w:rsid w:val="00F53073"/>
    <w:rsid w:val="00F55141"/>
    <w:rsid w:val="00F555C3"/>
    <w:rsid w:val="00F55833"/>
    <w:rsid w:val="00F600BA"/>
    <w:rsid w:val="00F60B04"/>
    <w:rsid w:val="00F60B12"/>
    <w:rsid w:val="00F60FD6"/>
    <w:rsid w:val="00F62D68"/>
    <w:rsid w:val="00F634E9"/>
    <w:rsid w:val="00F64C84"/>
    <w:rsid w:val="00F64FF2"/>
    <w:rsid w:val="00F64FF8"/>
    <w:rsid w:val="00F65045"/>
    <w:rsid w:val="00F65C52"/>
    <w:rsid w:val="00F66C48"/>
    <w:rsid w:val="00F66CBC"/>
    <w:rsid w:val="00F709F9"/>
    <w:rsid w:val="00F71A64"/>
    <w:rsid w:val="00F71F18"/>
    <w:rsid w:val="00F72680"/>
    <w:rsid w:val="00F736CB"/>
    <w:rsid w:val="00F73AD7"/>
    <w:rsid w:val="00F74331"/>
    <w:rsid w:val="00F74DEB"/>
    <w:rsid w:val="00F754C1"/>
    <w:rsid w:val="00F7585C"/>
    <w:rsid w:val="00F77F4B"/>
    <w:rsid w:val="00F80201"/>
    <w:rsid w:val="00F808FB"/>
    <w:rsid w:val="00F810C4"/>
    <w:rsid w:val="00F81591"/>
    <w:rsid w:val="00F833A2"/>
    <w:rsid w:val="00F856E7"/>
    <w:rsid w:val="00F868EC"/>
    <w:rsid w:val="00F87F2F"/>
    <w:rsid w:val="00F9010C"/>
    <w:rsid w:val="00F9020F"/>
    <w:rsid w:val="00F906C9"/>
    <w:rsid w:val="00F908B0"/>
    <w:rsid w:val="00F90A01"/>
    <w:rsid w:val="00F9314A"/>
    <w:rsid w:val="00F9398C"/>
    <w:rsid w:val="00F93F62"/>
    <w:rsid w:val="00F954A1"/>
    <w:rsid w:val="00F95B82"/>
    <w:rsid w:val="00FA0257"/>
    <w:rsid w:val="00FA26F5"/>
    <w:rsid w:val="00FA332F"/>
    <w:rsid w:val="00FA3459"/>
    <w:rsid w:val="00FA35C7"/>
    <w:rsid w:val="00FA5BF8"/>
    <w:rsid w:val="00FB0B45"/>
    <w:rsid w:val="00FB0EBE"/>
    <w:rsid w:val="00FB212C"/>
    <w:rsid w:val="00FB42D2"/>
    <w:rsid w:val="00FB5049"/>
    <w:rsid w:val="00FB6400"/>
    <w:rsid w:val="00FB70CF"/>
    <w:rsid w:val="00FC137D"/>
    <w:rsid w:val="00FC2153"/>
    <w:rsid w:val="00FC2415"/>
    <w:rsid w:val="00FC24D5"/>
    <w:rsid w:val="00FC2A5A"/>
    <w:rsid w:val="00FC3C26"/>
    <w:rsid w:val="00FC506C"/>
    <w:rsid w:val="00FC5949"/>
    <w:rsid w:val="00FC5A52"/>
    <w:rsid w:val="00FC654B"/>
    <w:rsid w:val="00FD1B45"/>
    <w:rsid w:val="00FD6782"/>
    <w:rsid w:val="00FD6B1C"/>
    <w:rsid w:val="00FD7283"/>
    <w:rsid w:val="00FD760B"/>
    <w:rsid w:val="00FD7ED1"/>
    <w:rsid w:val="00FE0006"/>
    <w:rsid w:val="00FE0037"/>
    <w:rsid w:val="00FE02F2"/>
    <w:rsid w:val="00FE195C"/>
    <w:rsid w:val="00FE299F"/>
    <w:rsid w:val="00FE3D2C"/>
    <w:rsid w:val="00FE6685"/>
    <w:rsid w:val="00FF0952"/>
    <w:rsid w:val="00FF1CBC"/>
    <w:rsid w:val="00FF1E8D"/>
    <w:rsid w:val="00FF2E2A"/>
    <w:rsid w:val="00FF2EFF"/>
    <w:rsid w:val="00FF3DA8"/>
    <w:rsid w:val="00FF5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DB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76DB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76DB5"/>
  </w:style>
  <w:style w:type="paragraph" w:styleId="a6">
    <w:name w:val="Plain Text"/>
    <w:basedOn w:val="a"/>
    <w:link w:val="a7"/>
    <w:uiPriority w:val="99"/>
    <w:rsid w:val="00D76DB5"/>
    <w:rPr>
      <w:rFonts w:ascii="Consolas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locked/>
    <w:rsid w:val="00D76DB5"/>
    <w:rPr>
      <w:rFonts w:ascii="Consolas" w:hAnsi="Consolas"/>
      <w:sz w:val="21"/>
      <w:szCs w:val="21"/>
      <w:lang w:val="ru-RU" w:eastAsia="en-US" w:bidi="ar-SA"/>
    </w:rPr>
  </w:style>
  <w:style w:type="paragraph" w:styleId="a8">
    <w:name w:val="header"/>
    <w:basedOn w:val="a"/>
    <w:link w:val="a9"/>
    <w:rsid w:val="00652B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52BD0"/>
    <w:rPr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652BD0"/>
    <w:rPr>
      <w:sz w:val="28"/>
    </w:rPr>
  </w:style>
  <w:style w:type="paragraph" w:styleId="aa">
    <w:name w:val="Balloon Text"/>
    <w:basedOn w:val="a"/>
    <w:semiHidden/>
    <w:rsid w:val="00E97B86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7335EA"/>
    <w:pPr>
      <w:ind w:firstLine="851"/>
      <w:jc w:val="both"/>
    </w:pPr>
  </w:style>
  <w:style w:type="character" w:customStyle="1" w:styleId="ac">
    <w:name w:val="Основной текст с отступом Знак"/>
    <w:basedOn w:val="a0"/>
    <w:link w:val="ab"/>
    <w:rsid w:val="007335EA"/>
    <w:rPr>
      <w:sz w:val="28"/>
    </w:rPr>
  </w:style>
  <w:style w:type="character" w:customStyle="1" w:styleId="apple-converted-space">
    <w:name w:val="apple-converted-space"/>
    <w:basedOn w:val="a0"/>
    <w:rsid w:val="006976D3"/>
  </w:style>
  <w:style w:type="table" w:styleId="ad">
    <w:name w:val="Table Grid"/>
    <w:basedOn w:val="a1"/>
    <w:rsid w:val="005A2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774205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774205"/>
    <w:rPr>
      <w:color w:val="800080"/>
      <w:u w:val="single"/>
    </w:rPr>
  </w:style>
  <w:style w:type="paragraph" w:customStyle="1" w:styleId="font5">
    <w:name w:val="font5"/>
    <w:basedOn w:val="a"/>
    <w:rsid w:val="00774205"/>
    <w:pPr>
      <w:spacing w:before="100" w:beforeAutospacing="1" w:after="100" w:afterAutospacing="1"/>
    </w:pPr>
    <w:rPr>
      <w:sz w:val="20"/>
    </w:rPr>
  </w:style>
  <w:style w:type="paragraph" w:customStyle="1" w:styleId="font6">
    <w:name w:val="font6"/>
    <w:basedOn w:val="a"/>
    <w:rsid w:val="00774205"/>
    <w:pPr>
      <w:spacing w:before="100" w:beforeAutospacing="1" w:after="100" w:afterAutospacing="1"/>
    </w:pPr>
    <w:rPr>
      <w:color w:val="000000"/>
      <w:sz w:val="20"/>
    </w:rPr>
  </w:style>
  <w:style w:type="paragraph" w:customStyle="1" w:styleId="font7">
    <w:name w:val="font7"/>
    <w:basedOn w:val="a"/>
    <w:rsid w:val="00774205"/>
    <w:pPr>
      <w:spacing w:before="100" w:beforeAutospacing="1" w:after="100" w:afterAutospacing="1"/>
    </w:pPr>
    <w:rPr>
      <w:color w:val="FF0000"/>
      <w:sz w:val="20"/>
    </w:rPr>
  </w:style>
  <w:style w:type="paragraph" w:customStyle="1" w:styleId="font8">
    <w:name w:val="font8"/>
    <w:basedOn w:val="a"/>
    <w:rsid w:val="00774205"/>
    <w:pPr>
      <w:spacing w:before="100" w:beforeAutospacing="1" w:after="100" w:afterAutospacing="1"/>
    </w:pPr>
    <w:rPr>
      <w:b/>
      <w:bCs/>
      <w:color w:val="000000"/>
      <w:sz w:val="20"/>
    </w:rPr>
  </w:style>
  <w:style w:type="paragraph" w:customStyle="1" w:styleId="font9">
    <w:name w:val="font9"/>
    <w:basedOn w:val="a"/>
    <w:rsid w:val="00774205"/>
    <w:pPr>
      <w:spacing w:before="100" w:beforeAutospacing="1" w:after="100" w:afterAutospacing="1"/>
    </w:pPr>
    <w:rPr>
      <w:b/>
      <w:bCs/>
      <w:color w:val="C00000"/>
      <w:sz w:val="20"/>
    </w:rPr>
  </w:style>
  <w:style w:type="paragraph" w:customStyle="1" w:styleId="font10">
    <w:name w:val="font10"/>
    <w:basedOn w:val="a"/>
    <w:rsid w:val="00774205"/>
    <w:pPr>
      <w:spacing w:before="100" w:beforeAutospacing="1" w:after="100" w:afterAutospacing="1"/>
    </w:pPr>
    <w:rPr>
      <w:color w:val="C00000"/>
      <w:sz w:val="20"/>
    </w:rPr>
  </w:style>
  <w:style w:type="paragraph" w:customStyle="1" w:styleId="xl65">
    <w:name w:val="xl65"/>
    <w:basedOn w:val="a"/>
    <w:rsid w:val="0077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66">
    <w:name w:val="xl66"/>
    <w:basedOn w:val="a"/>
    <w:rsid w:val="0077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67">
    <w:name w:val="xl67"/>
    <w:basedOn w:val="a"/>
    <w:rsid w:val="0077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68">
    <w:name w:val="xl68"/>
    <w:basedOn w:val="a"/>
    <w:rsid w:val="0077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77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0">
    <w:name w:val="xl70"/>
    <w:basedOn w:val="a"/>
    <w:rsid w:val="0077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1">
    <w:name w:val="xl71"/>
    <w:basedOn w:val="a"/>
    <w:rsid w:val="007742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2">
    <w:name w:val="xl72"/>
    <w:basedOn w:val="a"/>
    <w:rsid w:val="0077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3">
    <w:name w:val="xl73"/>
    <w:basedOn w:val="a"/>
    <w:rsid w:val="0077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4">
    <w:name w:val="xl74"/>
    <w:basedOn w:val="a"/>
    <w:rsid w:val="0077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5">
    <w:name w:val="xl75"/>
    <w:basedOn w:val="a"/>
    <w:rsid w:val="007742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7742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77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8">
    <w:name w:val="xl78"/>
    <w:basedOn w:val="a"/>
    <w:rsid w:val="007742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7742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7742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7742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2">
    <w:name w:val="xl82"/>
    <w:basedOn w:val="a"/>
    <w:rsid w:val="007742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77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4">
    <w:name w:val="xl84"/>
    <w:basedOn w:val="a"/>
    <w:rsid w:val="0077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85">
    <w:name w:val="xl85"/>
    <w:basedOn w:val="a"/>
    <w:rsid w:val="0077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6">
    <w:name w:val="xl86"/>
    <w:basedOn w:val="a"/>
    <w:rsid w:val="0077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</w:rPr>
  </w:style>
  <w:style w:type="paragraph" w:customStyle="1" w:styleId="xl87">
    <w:name w:val="xl87"/>
    <w:basedOn w:val="a"/>
    <w:rsid w:val="0077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8">
    <w:name w:val="xl88"/>
    <w:basedOn w:val="a"/>
    <w:rsid w:val="0077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20"/>
    </w:rPr>
  </w:style>
  <w:style w:type="paragraph" w:customStyle="1" w:styleId="xl89">
    <w:name w:val="xl89"/>
    <w:basedOn w:val="a"/>
    <w:rsid w:val="0077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77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20"/>
    </w:rPr>
  </w:style>
  <w:style w:type="paragraph" w:customStyle="1" w:styleId="1">
    <w:name w:val="Абзац списка1"/>
    <w:basedOn w:val="a"/>
    <w:uiPriority w:val="99"/>
    <w:rsid w:val="000D389F"/>
    <w:pPr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BC0A5-7506-4E21-8A1A-FE8C8173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0</vt:lpstr>
    </vt:vector>
  </TitlesOfParts>
  <Company>ChOFOMS</Company>
  <LinksUpToDate>false</LinksUpToDate>
  <CharactersWithSpaces>1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0</dc:title>
  <dc:creator>user</dc:creator>
  <cp:lastModifiedBy>lakrivorotova</cp:lastModifiedBy>
  <cp:revision>93</cp:revision>
  <cp:lastPrinted>2020-10-28T05:54:00Z</cp:lastPrinted>
  <dcterms:created xsi:type="dcterms:W3CDTF">2020-10-06T04:53:00Z</dcterms:created>
  <dcterms:modified xsi:type="dcterms:W3CDTF">2021-01-19T17:52:00Z</dcterms:modified>
</cp:coreProperties>
</file>